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971B" w14:textId="3DE67D1D" w:rsidR="00F410A9" w:rsidRDefault="00E41D46" w:rsidP="00F410A9">
      <w:pPr>
        <w:widowControl w:val="0"/>
        <w:spacing w:line="240" w:lineRule="auto"/>
        <w:rPr>
          <w:rFonts w:eastAsia="Times New Roman" w:cs="Tahoma"/>
          <w:bCs/>
          <w:color w:val="5F497A" w:themeColor="accent4" w:themeShade="BF"/>
          <w:kern w:val="30"/>
          <w:sz w:val="28"/>
          <w:szCs w:val="28"/>
          <w:lang w:val="en-US" w:eastAsia="en-CA"/>
          <w14:cntxtAlts/>
        </w:rPr>
      </w:pPr>
      <w:bookmarkStart w:id="0" w:name="_Hlk484806248"/>
      <w:bookmarkEnd w:id="0"/>
      <w:r w:rsidRPr="000924ED">
        <w:rPr>
          <w:rFonts w:eastAsia="Times New Roman" w:cs="Tahoma"/>
          <w:bCs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 xml:space="preserve">VONS CAESAR MENU </w:t>
      </w:r>
    </w:p>
    <w:p w14:paraId="4E5A9B99" w14:textId="430E473E" w:rsidR="000924ED" w:rsidRPr="009B32DA" w:rsidRDefault="00E948A5" w:rsidP="00F410A9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9B32DA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Vons size add an extra oz  </w:t>
      </w:r>
    </w:p>
    <w:p w14:paraId="15CFFF2D" w14:textId="77777777" w:rsidR="00E948A5" w:rsidRPr="00E948A5" w:rsidRDefault="00E948A5" w:rsidP="00F410A9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20"/>
          <w:szCs w:val="20"/>
          <w:lang w:val="en-US" w:eastAsia="en-CA"/>
          <w14:cntxtAlts/>
        </w:rPr>
      </w:pPr>
    </w:p>
    <w:p w14:paraId="69CA48D7" w14:textId="77777777" w:rsidR="00132A53" w:rsidRPr="00830FF8" w:rsidRDefault="00132A53" w:rsidP="00132A53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830FF8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THE CLASSIC CAESAR</w:t>
      </w:r>
    </w:p>
    <w:p w14:paraId="117C9A89" w14:textId="17C98373" w:rsidR="00F5785E" w:rsidRDefault="00132A53" w:rsidP="009B32DA">
      <w:pPr>
        <w:widowControl w:val="0"/>
        <w:tabs>
          <w:tab w:val="center" w:pos="3600"/>
        </w:tabs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 w:rsidRPr="000948A4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Smirnoff vodka, </w:t>
      </w:r>
      <w:r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Clamato</w:t>
      </w: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juice, </w:t>
      </w:r>
      <w:r w:rsid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                         </w:t>
      </w:r>
      <w:r w:rsidR="009B32DA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   </w:t>
      </w:r>
      <w:r w:rsidR="00970001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                          </w:t>
      </w:r>
      <w:r w:rsidR="009B32DA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560122" w:rsidRPr="009B32DA">
        <w:rPr>
          <w:rFonts w:eastAsia="Times New Roman"/>
          <w:iCs/>
          <w:color w:val="auto"/>
          <w:kern w:val="30"/>
          <w:sz w:val="20"/>
          <w:szCs w:val="20"/>
          <w:lang w:val="en-US" w:eastAsia="en-CA"/>
          <w14:cntxtAlts/>
        </w:rPr>
        <w:t>11½</w:t>
      </w:r>
    </w:p>
    <w:p w14:paraId="72C33BFB" w14:textId="2F62CE97" w:rsidR="00132A53" w:rsidRPr="00F5785E" w:rsidRDefault="00132A53" w:rsidP="00F5785E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Worchestershire sauce,and spiced to taste</w:t>
      </w:r>
      <w:r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</w:t>
      </w:r>
      <w:r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1 oz </w:t>
      </w:r>
      <w:r w:rsidR="00BA7BDA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</w:t>
      </w:r>
      <w:r w:rsidR="009B32DA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</w:p>
    <w:p w14:paraId="52839315" w14:textId="143541D3" w:rsidR="00E41D46" w:rsidRPr="000948A4" w:rsidRDefault="00A30FCE" w:rsidP="00E41D46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22"/>
          <w:szCs w:val="22"/>
          <w:lang w:val="en-US" w:eastAsia="en-CA"/>
          <w14:cntxtAlts/>
        </w:rPr>
      </w:pPr>
      <w:r w:rsidRPr="00830FF8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BACON CAESAR</w:t>
      </w:r>
      <w:r w:rsidR="007639D4" w:rsidRPr="000948A4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ab/>
      </w:r>
      <w:r w:rsidR="00F5785E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        </w:t>
      </w:r>
      <w:r w:rsidR="00970001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</w:t>
      </w:r>
      <w:r w:rsidR="00560122" w:rsidRPr="009B32DA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11 ¾</w:t>
      </w:r>
      <w:r w:rsidR="00560122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</w:t>
      </w:r>
    </w:p>
    <w:p w14:paraId="203257FD" w14:textId="65668FAA" w:rsidR="00560122" w:rsidRDefault="00EF044C" w:rsidP="00560122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 w:rsidRPr="00C02D8D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Bakon</w:t>
      </w:r>
      <w:r w:rsidR="00037542" w:rsidRPr="00C02D8D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v</w:t>
      </w:r>
      <w:r w:rsidR="00FF3A49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odka, Clamato juice, </w:t>
      </w:r>
      <w:r w:rsidR="00E41D46" w:rsidRPr="00C02D8D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spices</w:t>
      </w:r>
      <w:r w:rsidR="00F5785E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</w:p>
    <w:p w14:paraId="1CAE7934" w14:textId="3D2DC6D9" w:rsidR="00322CC2" w:rsidRPr="00F5785E" w:rsidRDefault="00B551E3" w:rsidP="00560122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 w:rsidRPr="00C02D8D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strip of bacon</w:t>
      </w:r>
      <w:r w:rsidR="00E41D46" w:rsidRPr="00C02D8D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E41D46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3C3F38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557232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1</w:t>
      </w:r>
      <w:r w:rsidR="00586F86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2657D6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oz</w:t>
      </w:r>
      <w:r w:rsidR="003C3F38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2657D6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BA7BDA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 </w:t>
      </w:r>
      <w:r w:rsidR="00F5785E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                                                       </w:t>
      </w:r>
    </w:p>
    <w:p w14:paraId="3DC4B2C0" w14:textId="6367F8BE" w:rsidR="00AF5478" w:rsidRPr="000948A4" w:rsidRDefault="0016574C" w:rsidP="00E41D46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22"/>
          <w:szCs w:val="22"/>
          <w:lang w:val="en-US" w:eastAsia="en-CA"/>
          <w14:cntxtAlts/>
        </w:rPr>
      </w:pPr>
      <w:r w:rsidRPr="00830FF8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INFERNO CAESAR</w:t>
      </w:r>
      <w:r w:rsidR="007639D4" w:rsidRPr="000948A4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ab/>
      </w:r>
      <w:r w:rsidR="00560122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       </w:t>
      </w:r>
      <w:r w:rsidR="00970001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</w:t>
      </w:r>
      <w:r w:rsidR="00560122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 w:rsidR="00560122" w:rsidRPr="009B32DA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11 ½</w:t>
      </w:r>
    </w:p>
    <w:p w14:paraId="27F9375D" w14:textId="77777777" w:rsidR="00560122" w:rsidRDefault="0061684B" w:rsidP="0061684B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Spiced Smirnoff vodka, </w:t>
      </w:r>
      <w:r w:rsidR="00E41D46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Clamato</w:t>
      </w: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juice, </w:t>
      </w:r>
    </w:p>
    <w:p w14:paraId="2A5D070C" w14:textId="1ECDA575" w:rsidR="00E41D46" w:rsidRPr="00560122" w:rsidRDefault="00FB56A5" w:rsidP="00560122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C</w:t>
      </w:r>
      <w:r w:rsidR="0061684B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ajun spiced rim, </w:t>
      </w:r>
      <w:r w:rsidR="00F55BDC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hot pepper and horseradish</w:t>
      </w:r>
      <w:r w:rsidR="003C3F38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</w:t>
      </w:r>
      <w:r w:rsidR="00557232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1</w:t>
      </w:r>
      <w:r w:rsidR="00586F86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3C3F38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oz  </w:t>
      </w:r>
      <w:r w:rsidR="00AD0359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                                                                                               </w:t>
      </w:r>
    </w:p>
    <w:p w14:paraId="4DE42C8D" w14:textId="669370FE" w:rsidR="003C3F38" w:rsidRPr="000948A4" w:rsidRDefault="0016574C" w:rsidP="003C3F3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</w:pPr>
      <w:r w:rsidRPr="00830FF8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THE ROYAL CAESAR</w:t>
      </w:r>
      <w:r w:rsidR="00560122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            </w:t>
      </w:r>
      <w:r w:rsidR="00830FF8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</w:t>
      </w:r>
      <w:r w:rsidR="00970001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</w:t>
      </w:r>
      <w:r w:rsidR="00830FF8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 w:rsidR="00560122" w:rsidRPr="009B32DA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13 ½</w:t>
      </w:r>
    </w:p>
    <w:p w14:paraId="72AAB7D6" w14:textId="77777777" w:rsidR="00560122" w:rsidRDefault="00F71D9B" w:rsidP="00560122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1 oz</w:t>
      </w:r>
      <w:r w:rsidR="00BD40BC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Gordon’s </w:t>
      </w:r>
      <w:r w:rsidR="00FF3A49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Gin, 1 oz Pimm’s, Clamato Juice, </w:t>
      </w:r>
    </w:p>
    <w:p w14:paraId="75EC685E" w14:textId="77777777" w:rsidR="00560122" w:rsidRDefault="00F71D9B" w:rsidP="00560122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s</w:t>
      </w:r>
      <w:r w:rsidR="0055723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liced cucumber,</w:t>
      </w:r>
      <w:r w:rsidR="00E41D46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sa</w:t>
      </w:r>
      <w:r w:rsidR="00FF3A49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lted rim, Angostura Bitters,</w:t>
      </w:r>
    </w:p>
    <w:p w14:paraId="75512FB1" w14:textId="453B6CD3" w:rsidR="00121BB7" w:rsidRDefault="00FF3A49" w:rsidP="00E948A5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  <w:r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Worcestershire, </w:t>
      </w:r>
      <w:r w:rsidR="007639D4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Muddled </w:t>
      </w:r>
      <w:r w:rsidR="003C3F38" w:rsidRPr="0016574C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  </w:t>
      </w:r>
      <w:r w:rsidR="00557232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2</w:t>
      </w:r>
      <w:r w:rsidR="00586F86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="003C3F38"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>oz</w:t>
      </w:r>
      <w:r w:rsidRPr="00560122"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</w:p>
    <w:p w14:paraId="13CAAB34" w14:textId="77777777" w:rsidR="00E948A5" w:rsidRPr="00E948A5" w:rsidRDefault="00E948A5" w:rsidP="00E948A5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</w:p>
    <w:p w14:paraId="75928D5C" w14:textId="37F30AB4" w:rsidR="00560122" w:rsidRDefault="00AF5478" w:rsidP="00560122">
      <w:pPr>
        <w:widowControl w:val="0"/>
        <w:spacing w:after="120" w:line="240" w:lineRule="auto"/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</w:pPr>
      <w:r w:rsidRPr="000924ED">
        <w:rPr>
          <w:rFonts w:eastAsia="Times New Roman"/>
          <w:bCs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>FEATURED COCKTAILS</w:t>
      </w:r>
      <w:r w:rsidR="00F410A9" w:rsidRPr="00560122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 </w:t>
      </w:r>
      <w:r w:rsidR="00557232" w:rsidRPr="00560122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  2</w:t>
      </w:r>
      <w:r w:rsidR="009033CA" w:rsidRPr="00560122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 </w:t>
      </w:r>
      <w:r w:rsidR="00590910" w:rsidRPr="00560122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oz </w:t>
      </w:r>
      <w:r w:rsidR="00AD0359" w:rsidRPr="00560122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   </w:t>
      </w:r>
      <w:r w:rsidR="00E948A5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 </w:t>
      </w:r>
      <w:r w:rsidR="00970001">
        <w:rPr>
          <w:rFonts w:eastAsia="Times New Roman"/>
          <w:bCs/>
          <w:color w:val="5F497A" w:themeColor="accent4" w:themeShade="BF"/>
          <w:kern w:val="30"/>
          <w:sz w:val="22"/>
          <w:szCs w:val="22"/>
          <w:lang w:val="en-US" w:eastAsia="en-CA"/>
          <w14:cntxtAlts/>
        </w:rPr>
        <w:t xml:space="preserve">                       </w:t>
      </w:r>
    </w:p>
    <w:p w14:paraId="7FBB525B" w14:textId="67A4CA55" w:rsidR="00830FF8" w:rsidRDefault="0016574C" w:rsidP="00830FF8">
      <w:pPr>
        <w:widowControl w:val="0"/>
        <w:spacing w:line="240" w:lineRule="auto"/>
        <w:rPr>
          <w:rFonts w:eastAsia="Times New Roman"/>
          <w:bCs/>
          <w:color w:val="5F497A" w:themeColor="accent4" w:themeShade="BF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BLACKBERRY GIN FIZZ</w:t>
      </w:r>
      <w:r w:rsidR="00557232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E948A5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                       143/4</w:t>
      </w:r>
    </w:p>
    <w:p w14:paraId="48F10256" w14:textId="0D8CDF1A" w:rsidR="00560122" w:rsidRPr="00830FF8" w:rsidRDefault="002A3839" w:rsidP="00830FF8">
      <w:pPr>
        <w:widowControl w:val="0"/>
        <w:spacing w:line="240" w:lineRule="auto"/>
        <w:rPr>
          <w:rFonts w:eastAsia="Times New Roman"/>
          <w:bCs/>
          <w:color w:val="5F497A" w:themeColor="accent4" w:themeShade="BF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Muddled blackberries, Tanqueray Gin, fresh squeezed</w:t>
      </w:r>
      <w:r w:rsidR="001378DB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</w:t>
      </w:r>
    </w:p>
    <w:p w14:paraId="2E22117F" w14:textId="44494799" w:rsidR="00830FF8" w:rsidRPr="00830FF8" w:rsidRDefault="002A3839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lime juice, </w:t>
      </w:r>
      <w:r w:rsidR="00C02D8D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imple syrup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, soda</w:t>
      </w:r>
    </w:p>
    <w:p w14:paraId="3DDB711E" w14:textId="54983549" w:rsidR="00830FF8" w:rsidRDefault="00B75D77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DARK &amp; STORMY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                                   123/4 </w:t>
      </w:r>
    </w:p>
    <w:p w14:paraId="2124D9CA" w14:textId="2A2CB763" w:rsidR="00560122" w:rsidRPr="00830FF8" w:rsidRDefault="00B75D77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Baron Samedi Spiced Rum, Ginger beer, lime juice, </w:t>
      </w:r>
    </w:p>
    <w:p w14:paraId="46297281" w14:textId="1245F717" w:rsidR="00B75D77" w:rsidRPr="00E948A5" w:rsidRDefault="0061684B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Angostura Bitters</w:t>
      </w:r>
    </w:p>
    <w:p w14:paraId="46F66854" w14:textId="0B2F5A46" w:rsidR="00830FF8" w:rsidRDefault="002716FF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LD FASHIONED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                                   19</w:t>
      </w:r>
    </w:p>
    <w:p w14:paraId="7FD67363" w14:textId="2FA0CD72" w:rsidR="00560122" w:rsidRPr="00830FF8" w:rsidRDefault="009344AD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Bull</w:t>
      </w:r>
      <w:r w:rsidR="00FB56A5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ei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t Bourbon, Angostura Bitters,</w:t>
      </w:r>
      <w:r w:rsidR="00F679B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simple syrup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,</w:t>
      </w:r>
    </w:p>
    <w:p w14:paraId="7A61030F" w14:textId="1DC3E936" w:rsidR="00F679BB" w:rsidRPr="00E948A5" w:rsidRDefault="0061684B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muddled orange</w:t>
      </w:r>
    </w:p>
    <w:p w14:paraId="28FE4599" w14:textId="390099E6" w:rsidR="00F25588" w:rsidRPr="00E948A5" w:rsidRDefault="0016574C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NEGRONI</w:t>
      </w:r>
      <w:r w:rsidR="00557232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                                                   15</w:t>
      </w:r>
    </w:p>
    <w:p w14:paraId="3DC0CD68" w14:textId="77777777" w:rsidR="00F25588" w:rsidRPr="00E948A5" w:rsidRDefault="009344AD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Campari, </w:t>
      </w:r>
      <w:r w:rsidR="00F25588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weet Vermouth, Tanqueray Gin, 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muddled </w:t>
      </w:r>
      <w:r w:rsidR="00635949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orange </w:t>
      </w:r>
    </w:p>
    <w:p w14:paraId="2894EBEB" w14:textId="66F4FC6D" w:rsidR="00AF5478" w:rsidRPr="00E948A5" w:rsidRDefault="0016574C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MOSCOW MULE</w:t>
      </w:r>
      <w:r w:rsidR="00557232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                                     153/4</w:t>
      </w:r>
    </w:p>
    <w:p w14:paraId="742B67BE" w14:textId="77777777" w:rsidR="00AF5478" w:rsidRPr="00E948A5" w:rsidRDefault="009344AD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Ketel One, Ginger Beer, </w:t>
      </w:r>
      <w:r w:rsidR="00AF5478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lime juice </w:t>
      </w:r>
    </w:p>
    <w:p w14:paraId="1A86159E" w14:textId="67EA9842" w:rsidR="009D271C" w:rsidRPr="00E948A5" w:rsidRDefault="00557232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GIMLET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                                                       14</w:t>
      </w:r>
    </w:p>
    <w:p w14:paraId="24F7FDFB" w14:textId="77777777" w:rsidR="009D271C" w:rsidRPr="00E948A5" w:rsidRDefault="009344AD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Tanque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ray 10 Gin, lime juice</w:t>
      </w:r>
    </w:p>
    <w:p w14:paraId="58D746C5" w14:textId="712C1066" w:rsidR="009D271C" w:rsidRPr="00E948A5" w:rsidRDefault="0016574C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STRAWBERRY CRUSHED COSMO</w:t>
      </w:r>
      <w:r w:rsidR="00557232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  <w:r w:rsid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    </w:t>
      </w:r>
    </w:p>
    <w:p w14:paraId="55C2E36F" w14:textId="77777777" w:rsidR="009D271C" w:rsidRPr="00E948A5" w:rsidRDefault="009344AD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Smirnoff Citrus Twist vodka, 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Grand Marnier, 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muddled strawberries, </w:t>
      </w:r>
    </w:p>
    <w:p w14:paraId="309BFA6F" w14:textId="77777777" w:rsidR="009D271C" w:rsidRPr="00E948A5" w:rsidRDefault="009D271C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fresh lime juice </w:t>
      </w:r>
    </w:p>
    <w:p w14:paraId="6AE33762" w14:textId="77777777" w:rsidR="009D271C" w:rsidRPr="00E948A5" w:rsidRDefault="00557232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ESPRESSO CHOCOLATE MARTINI 2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2716FF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oz</w:t>
      </w:r>
    </w:p>
    <w:p w14:paraId="65CD8DDC" w14:textId="77777777" w:rsidR="003831E9" w:rsidRPr="00E948A5" w:rsidRDefault="00FF3A49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Van Gogh Espresso vodka, Godiva Chocolate liqueur, </w:t>
      </w:r>
    </w:p>
    <w:p w14:paraId="29D09A3F" w14:textId="7104F23A" w:rsidR="005473B0" w:rsidRPr="00E948A5" w:rsidRDefault="00FF3A49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chocolate swirl, </w:t>
      </w:r>
      <w:r w:rsidR="009D271C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haved chocolate shards</w:t>
      </w:r>
    </w:p>
    <w:p w14:paraId="42BA2F3D" w14:textId="77777777" w:rsidR="00586F86" w:rsidRPr="00E948A5" w:rsidRDefault="005473B0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LYCHEE</w:t>
      </w:r>
      <w:r w:rsidR="00586F8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MARTINI 2 oz</w:t>
      </w:r>
    </w:p>
    <w:p w14:paraId="20271899" w14:textId="458956B9" w:rsidR="00F77EED" w:rsidRPr="00E948A5" w:rsidRDefault="00A62C2A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oho Lychee Lique</w:t>
      </w:r>
      <w:r w:rsidR="00132A53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u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r</w:t>
      </w:r>
      <w:r w:rsidR="005473B0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, Smirnoff vodka, cranberry, pineapple juice</w:t>
      </w:r>
    </w:p>
    <w:p w14:paraId="40D0DF82" w14:textId="77777777" w:rsidR="00E948A5" w:rsidRPr="00132A53" w:rsidRDefault="00E948A5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</w:p>
    <w:p w14:paraId="16E756D0" w14:textId="4AF03A3C" w:rsidR="003D7D16" w:rsidRDefault="003D7D16" w:rsidP="00830FF8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bCs/>
          <w:color w:val="auto"/>
        </w:rPr>
      </w:pPr>
      <w:r w:rsidRPr="000924ED">
        <w:rPr>
          <w:rFonts w:eastAsiaTheme="minorHAnsi" w:cs="Corbel-Bold"/>
          <w:bCs/>
          <w:color w:val="5F497A" w:themeColor="accent4" w:themeShade="BF"/>
          <w:sz w:val="28"/>
          <w:szCs w:val="28"/>
        </w:rPr>
        <w:t>OYSTER SHOOTERS</w:t>
      </w:r>
      <w:r w:rsidRPr="003D7D16">
        <w:rPr>
          <w:rFonts w:eastAsiaTheme="minorHAnsi" w:cs="Corbel-Bold"/>
          <w:bCs/>
          <w:color w:val="5F497A" w:themeColor="accent4" w:themeShade="BF"/>
          <w:sz w:val="32"/>
          <w:szCs w:val="32"/>
        </w:rPr>
        <w:t xml:space="preserve">    </w:t>
      </w:r>
      <w:r w:rsidR="00557232">
        <w:rPr>
          <w:rFonts w:eastAsiaTheme="minorHAnsi" w:cs="Corbel-Bold"/>
          <w:b w:val="0"/>
          <w:bCs/>
          <w:color w:val="auto"/>
        </w:rPr>
        <w:t>¾</w:t>
      </w:r>
      <w:r>
        <w:rPr>
          <w:rFonts w:eastAsiaTheme="minorHAnsi" w:cs="Corbel-Bold"/>
          <w:b w:val="0"/>
          <w:bCs/>
          <w:color w:val="auto"/>
        </w:rPr>
        <w:t xml:space="preserve">oz   </w:t>
      </w:r>
      <w:r w:rsidR="00AD0359">
        <w:rPr>
          <w:rFonts w:eastAsiaTheme="minorHAnsi" w:cs="Corbel-Bold"/>
          <w:b w:val="0"/>
          <w:bCs/>
          <w:color w:val="auto"/>
        </w:rPr>
        <w:t xml:space="preserve"> </w:t>
      </w:r>
      <w:r w:rsidR="009B32DA">
        <w:rPr>
          <w:rFonts w:eastAsiaTheme="minorHAnsi" w:cs="Corbel-Bold"/>
          <w:b w:val="0"/>
          <w:bCs/>
          <w:color w:val="auto"/>
        </w:rPr>
        <w:t xml:space="preserve">    </w:t>
      </w:r>
      <w:r w:rsidR="00326AB8">
        <w:rPr>
          <w:rFonts w:eastAsiaTheme="minorHAnsi" w:cs="Corbel-Bold"/>
          <w:b w:val="0"/>
          <w:bCs/>
          <w:color w:val="auto"/>
        </w:rPr>
        <w:t xml:space="preserve">                      </w:t>
      </w:r>
      <w:r w:rsidR="009033CA" w:rsidRPr="00F820EC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1</w:t>
      </w:r>
      <w:r w:rsidR="009636F0" w:rsidRPr="00F820EC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3</w:t>
      </w:r>
      <w:r w:rsidR="009636F0" w:rsidRPr="009B32DA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.75</w:t>
      </w:r>
    </w:p>
    <w:p w14:paraId="43FA2A00" w14:textId="77777777" w:rsidR="003D7D16" w:rsidRPr="00E948A5" w:rsidRDefault="003D7D16" w:rsidP="00830FF8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bCs/>
          <w:color w:val="auto"/>
          <w:sz w:val="20"/>
          <w:szCs w:val="20"/>
        </w:rPr>
      </w:pPr>
      <w:r w:rsidRPr="00E948A5">
        <w:rPr>
          <w:rFonts w:eastAsiaTheme="minorHAnsi" w:cs="Corbel-Bold"/>
          <w:bCs/>
          <w:color w:val="auto"/>
          <w:sz w:val="20"/>
          <w:szCs w:val="20"/>
        </w:rPr>
        <w:t>DIRTY OYSTER</w:t>
      </w:r>
      <w:r w:rsidRPr="00E948A5">
        <w:rPr>
          <w:rFonts w:eastAsiaTheme="minorHAnsi" w:cs="Corbel-Bold"/>
          <w:b w:val="0"/>
          <w:bCs/>
          <w:color w:val="auto"/>
          <w:sz w:val="20"/>
          <w:szCs w:val="20"/>
        </w:rPr>
        <w:t xml:space="preserve"> </w:t>
      </w:r>
    </w:p>
    <w:p w14:paraId="6F2A23EE" w14:textId="77777777" w:rsidR="003D7D16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Ketel One Vodka, shucked oyster, olive juice</w:t>
      </w:r>
    </w:p>
    <w:p w14:paraId="0F24CBAF" w14:textId="77777777" w:rsidR="00132A53" w:rsidRPr="00E948A5" w:rsidRDefault="003D7D16" w:rsidP="00830FF8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E948A5">
        <w:rPr>
          <w:rFonts w:eastAsiaTheme="minorHAnsi" w:cs="Corbel-Bold"/>
          <w:bCs/>
          <w:color w:val="auto"/>
          <w:sz w:val="20"/>
          <w:szCs w:val="20"/>
        </w:rPr>
        <w:t xml:space="preserve">THE MEXICAN </w:t>
      </w:r>
    </w:p>
    <w:p w14:paraId="328FD006" w14:textId="6D1664C5" w:rsidR="003D7D16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Don Julio Silver tequila, shucked oyster, lemon</w:t>
      </w:r>
    </w:p>
    <w:p w14:paraId="522C5470" w14:textId="77777777" w:rsidR="003D7D16" w:rsidRPr="00E948A5" w:rsidRDefault="003D7D16" w:rsidP="00830FF8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E948A5">
        <w:rPr>
          <w:rFonts w:eastAsiaTheme="minorHAnsi" w:cs="Corbel-Bold"/>
          <w:bCs/>
          <w:color w:val="auto"/>
          <w:sz w:val="20"/>
          <w:szCs w:val="20"/>
        </w:rPr>
        <w:t xml:space="preserve">CLASSIC CEASAR </w:t>
      </w:r>
    </w:p>
    <w:p w14:paraId="48A87959" w14:textId="752CFB54" w:rsidR="003D7D16" w:rsidRDefault="00F63BD5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Ketel One Vodka, 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Motts </w:t>
      </w:r>
      <w:r w:rsidR="003D7D16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Clamato juice, shucked oyster, spices</w:t>
      </w:r>
    </w:p>
    <w:p w14:paraId="59B2B78E" w14:textId="77777777" w:rsidR="00830FF8" w:rsidRPr="00830FF8" w:rsidRDefault="00830FF8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</w:p>
    <w:p w14:paraId="1F8C48D8" w14:textId="0A54E313" w:rsidR="009D271C" w:rsidRPr="00F25588" w:rsidRDefault="009D271C" w:rsidP="00830FF8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32"/>
          <w:szCs w:val="32"/>
          <w:lang w:val="en-US" w:eastAsia="en-CA"/>
          <w14:cntxtAlts/>
        </w:rPr>
      </w:pPr>
      <w:bookmarkStart w:id="1" w:name="_Hlk517180223"/>
      <w:r w:rsidRPr="000924ED">
        <w:rPr>
          <w:rFonts w:eastAsia="Times New Roman"/>
          <w:bCs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>SANGRIA</w:t>
      </w:r>
      <w:r w:rsidR="002716FF">
        <w:rPr>
          <w:rFonts w:eastAsia="Times New Roman"/>
          <w:b w:val="0"/>
          <w:bCs/>
          <w:color w:val="auto"/>
          <w:kern w:val="30"/>
          <w:sz w:val="32"/>
          <w:szCs w:val="32"/>
          <w:lang w:val="en-US" w:eastAsia="en-CA"/>
          <w14:cntxtAlts/>
        </w:rPr>
        <w:t xml:space="preserve"> 2 oz</w:t>
      </w:r>
      <w:r w:rsidR="002716FF">
        <w:rPr>
          <w:rFonts w:eastAsia="Times New Roman"/>
          <w:b w:val="0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</w:t>
      </w:r>
      <w:r w:rsidR="009033CA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 w:rsidR="00AD0359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            </w:t>
      </w:r>
      <w:r w:rsidR="009B32DA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</w:t>
      </w:r>
      <w:r w:rsidR="00326AB8">
        <w:rPr>
          <w:rFonts w:eastAsia="Times New Roman"/>
          <w:bCs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</w:t>
      </w:r>
      <w:r w:rsidR="009033CA" w:rsidRPr="009B32DA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14</w:t>
      </w:r>
      <w:r w:rsidR="009636F0" w:rsidRPr="009B32DA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.75</w:t>
      </w:r>
      <w:r>
        <w:rPr>
          <w:rFonts w:eastAsia="Times New Roman"/>
          <w:b w:val="0"/>
          <w:bCs/>
          <w:color w:val="auto"/>
          <w:kern w:val="30"/>
          <w:sz w:val="22"/>
          <w:szCs w:val="22"/>
          <w:lang w:val="en-US" w:eastAsia="en-CA"/>
          <w14:cntxtAlts/>
        </w:rPr>
        <w:tab/>
      </w:r>
    </w:p>
    <w:p w14:paraId="63D33F90" w14:textId="77777777" w:rsidR="009D271C" w:rsidRPr="00E948A5" w:rsidRDefault="00221B24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WHITE SANGRIA</w:t>
      </w:r>
    </w:p>
    <w:p w14:paraId="7EDAE5B8" w14:textId="77777777" w:rsidR="003831E9" w:rsidRPr="00E948A5" w:rsidRDefault="009D271C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t</w:t>
      </w:r>
      <w:r w:rsidR="00557232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. </w:t>
      </w:r>
      <w:r w:rsidR="003D7D16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Germain Elderflower liqueur, white wine, simple syrup, </w:t>
      </w:r>
    </w:p>
    <w:p w14:paraId="3A3A60E3" w14:textId="2CE596E7" w:rsidR="009D271C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muddled fresh fruit, </w:t>
      </w:r>
      <w:r w:rsidR="009D271C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oda</w:t>
      </w:r>
    </w:p>
    <w:p w14:paraId="6CA3BBAE" w14:textId="77777777" w:rsidR="009D271C" w:rsidRPr="00E948A5" w:rsidRDefault="00221B24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RED SANGRIA</w:t>
      </w:r>
    </w:p>
    <w:p w14:paraId="40BAE471" w14:textId="77777777" w:rsidR="003831E9" w:rsidRPr="00E948A5" w:rsidRDefault="00F63BD5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Red wine, Cherry Whiskey, St. Remy Brandy</w:t>
      </w:r>
      <w:r w:rsidR="003D7D16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, simple syrup,</w:t>
      </w:r>
    </w:p>
    <w:p w14:paraId="6063EC88" w14:textId="71AE247E" w:rsidR="009D271C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muddled fresh fruit, </w:t>
      </w:r>
      <w:r w:rsidR="009D271C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citrus juices</w:t>
      </w:r>
    </w:p>
    <w:p w14:paraId="74761404" w14:textId="77777777" w:rsidR="009D271C" w:rsidRPr="00E948A5" w:rsidRDefault="00221B24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PEACH SANGRIA</w:t>
      </w:r>
    </w:p>
    <w:p w14:paraId="6694726C" w14:textId="77777777" w:rsidR="003831E9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Peach liqueur, white wine, simple syrup,</w:t>
      </w:r>
    </w:p>
    <w:p w14:paraId="396F34C0" w14:textId="450075A7" w:rsidR="00CF605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muddled fresh fruit, </w:t>
      </w:r>
      <w:r w:rsidR="009D271C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oda</w:t>
      </w:r>
    </w:p>
    <w:p w14:paraId="3DAE61A8" w14:textId="77777777" w:rsidR="00830FF8" w:rsidRPr="00830FF8" w:rsidRDefault="00830FF8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</w:p>
    <w:p w14:paraId="7A9D0680" w14:textId="685C59DC" w:rsidR="009D271C" w:rsidRDefault="009D271C" w:rsidP="00830FF8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32"/>
          <w:szCs w:val="32"/>
          <w:lang w:val="en-US" w:eastAsia="en-CA"/>
          <w14:cntxtAlts/>
        </w:rPr>
      </w:pPr>
      <w:r w:rsidRPr="000924ED">
        <w:rPr>
          <w:rFonts w:eastAsia="Times New Roman"/>
          <w:bCs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>SPARKLING COCKTAILS</w:t>
      </w:r>
      <w:r w:rsidR="002716FF">
        <w:rPr>
          <w:rFonts w:eastAsia="Times New Roman"/>
          <w:b w:val="0"/>
          <w:bCs/>
          <w:color w:val="5F497A" w:themeColor="accent4" w:themeShade="BF"/>
          <w:kern w:val="30"/>
          <w:sz w:val="32"/>
          <w:szCs w:val="32"/>
          <w:lang w:val="en-US" w:eastAsia="en-CA"/>
          <w14:cntxtAlts/>
        </w:rPr>
        <w:t xml:space="preserve">  </w:t>
      </w:r>
      <w:r w:rsidR="00AD0359">
        <w:rPr>
          <w:rFonts w:eastAsia="Times New Roman"/>
          <w:b w:val="0"/>
          <w:bCs/>
          <w:color w:val="5F497A" w:themeColor="accent4" w:themeShade="BF"/>
          <w:kern w:val="30"/>
          <w:sz w:val="32"/>
          <w:szCs w:val="32"/>
          <w:lang w:val="en-US" w:eastAsia="en-CA"/>
          <w14:cntxtAlts/>
        </w:rPr>
        <w:t xml:space="preserve">     </w:t>
      </w:r>
      <w:r w:rsidR="009B32DA">
        <w:rPr>
          <w:rFonts w:eastAsia="Times New Roman"/>
          <w:b w:val="0"/>
          <w:bCs/>
          <w:color w:val="5F497A" w:themeColor="accent4" w:themeShade="BF"/>
          <w:kern w:val="30"/>
          <w:sz w:val="32"/>
          <w:szCs w:val="32"/>
          <w:lang w:val="en-US" w:eastAsia="en-CA"/>
          <w14:cntxtAlts/>
        </w:rPr>
        <w:t xml:space="preserve">   </w:t>
      </w:r>
      <w:r w:rsidR="00326AB8">
        <w:rPr>
          <w:rFonts w:eastAsia="Times New Roman"/>
          <w:b w:val="0"/>
          <w:bCs/>
          <w:color w:val="5F497A" w:themeColor="accent4" w:themeShade="BF"/>
          <w:kern w:val="30"/>
          <w:sz w:val="32"/>
          <w:szCs w:val="32"/>
          <w:lang w:val="en-US" w:eastAsia="en-CA"/>
          <w14:cntxtAlts/>
        </w:rPr>
        <w:t xml:space="preserve">                </w:t>
      </w:r>
      <w:r w:rsidRPr="009B32DA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1</w:t>
      </w:r>
      <w:r w:rsidR="009033CA" w:rsidRPr="009B32DA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5.75</w:t>
      </w:r>
    </w:p>
    <w:p w14:paraId="750F5582" w14:textId="77777777" w:rsidR="009D271C" w:rsidRPr="00E948A5" w:rsidRDefault="00557232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FRENCH</w:t>
      </w:r>
      <w:r w:rsidR="004728D8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75</w:t>
      </w:r>
    </w:p>
    <w:p w14:paraId="6850438D" w14:textId="77777777" w:rsidR="009D271C" w:rsidRPr="00E948A5" w:rsidRDefault="00FF3A49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Tanqueray 10 Gin, sparkling wine, </w:t>
      </w:r>
      <w:r w:rsidR="00557232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fresh lemon juice, 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simple syrup</w:t>
      </w:r>
      <w:r w:rsidR="009D271C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</w:p>
    <w:p w14:paraId="6A3C64A4" w14:textId="366BD366" w:rsidR="009D271C" w:rsidRPr="00E948A5" w:rsidRDefault="004728D8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GRAPEFRUIT</w:t>
      </w:r>
      <w:r w:rsidR="00AD5526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SPRITZER</w:t>
      </w:r>
      <w:r w:rsidR="004E1BF2"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</w:p>
    <w:p w14:paraId="05EC5026" w14:textId="77777777" w:rsidR="003831E9" w:rsidRPr="00E948A5" w:rsidRDefault="00FF3A49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Belvedere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Vodka, Lillet Vermouth, Soda, 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Tonic Water,</w:t>
      </w:r>
    </w:p>
    <w:p w14:paraId="29EDE16A" w14:textId="5278F8C4" w:rsidR="009D271C" w:rsidRPr="00E948A5" w:rsidRDefault="00FF3A49" w:rsidP="00830FF8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90910" w:rsidRPr="00E948A5"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  <w:t xml:space="preserve">grapefruit, </w:t>
      </w:r>
      <w:r w:rsidR="009D271C" w:rsidRPr="00E948A5"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  <w:t>fresh Thyme</w:t>
      </w:r>
    </w:p>
    <w:p w14:paraId="25ED6053" w14:textId="77777777" w:rsidR="009D271C" w:rsidRPr="00E948A5" w:rsidRDefault="004728D8" w:rsidP="00830FF8">
      <w:pPr>
        <w:widowControl w:val="0"/>
        <w:spacing w:line="240" w:lineRule="auto"/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E948A5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>APEROL SPRITZER</w:t>
      </w:r>
    </w:p>
    <w:p w14:paraId="44E249C0" w14:textId="77777777" w:rsidR="003831E9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Bi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t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>ter &amp; sweet,</w:t>
      </w:r>
      <w:r w:rsidR="0061684B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sparkling wine, Aperol digestif</w:t>
      </w: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</w:p>
    <w:p w14:paraId="1E950833" w14:textId="4EDB0F2E" w:rsidR="009D271C" w:rsidRPr="00E948A5" w:rsidRDefault="003D7D16" w:rsidP="00830FF8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fresh squeezed orange, </w:t>
      </w:r>
      <w:r w:rsidR="009D271C" w:rsidRPr="00E948A5">
        <w:rPr>
          <w:rFonts w:eastAsia="Times New Roman"/>
          <w:b w:val="0"/>
          <w:bCs/>
          <w:iCs/>
          <w:color w:val="auto"/>
          <w:kern w:val="30"/>
          <w:sz w:val="18"/>
          <w:szCs w:val="18"/>
          <w:lang w:val="en-US" w:eastAsia="en-CA"/>
          <w14:cntxtAlts/>
        </w:rPr>
        <w:t xml:space="preserve"> soda  </w:t>
      </w:r>
    </w:p>
    <w:p w14:paraId="264439FA" w14:textId="4381538B" w:rsidR="003831E9" w:rsidRDefault="003831E9" w:rsidP="003831E9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</w:p>
    <w:p w14:paraId="53CE2247" w14:textId="6B3561F6" w:rsidR="001378DB" w:rsidRDefault="001378DB" w:rsidP="001378DB">
      <w:pPr>
        <w:widowControl w:val="0"/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  <w:r w:rsidRP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BELLINI                                                                       </w:t>
      </w:r>
      <w:r w:rsidRP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      </w:t>
      </w:r>
      <w:r w:rsidRPr="001378DB"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</w:t>
      </w:r>
      <w:r>
        <w:rPr>
          <w:rFonts w:eastAsia="Times New Roman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      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1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6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.95</w:t>
      </w:r>
    </w:p>
    <w:p w14:paraId="2A251ED1" w14:textId="77777777" w:rsidR="001378DB" w:rsidRPr="001378DB" w:rsidRDefault="001378DB" w:rsidP="001378DB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1378DB">
        <w:rPr>
          <w:rFonts w:eastAsia="Times New Roman"/>
          <w:b w:val="0"/>
          <w:bCs/>
          <w:color w:val="auto"/>
          <w:kern w:val="30"/>
          <w:sz w:val="20"/>
          <w:szCs w:val="20"/>
          <w:lang w:val="en-US" w:eastAsia="en-CA"/>
          <w14:cntxtAlts/>
        </w:rPr>
        <w:t>Canella prosecco. peach schnapps,</w:t>
      </w:r>
    </w:p>
    <w:p w14:paraId="2605F142" w14:textId="36926B24" w:rsidR="001378DB" w:rsidRPr="001378DB" w:rsidRDefault="001378DB" w:rsidP="001378DB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20"/>
          <w:szCs w:val="20"/>
          <w:lang w:val="en-US" w:eastAsia="en-CA"/>
          <w14:cntxtAlts/>
        </w:rPr>
      </w:pPr>
      <w:r w:rsidRPr="001378DB">
        <w:rPr>
          <w:rFonts w:eastAsia="Times New Roman"/>
          <w:b w:val="0"/>
          <w:bCs/>
          <w:color w:val="auto"/>
          <w:kern w:val="30"/>
          <w:sz w:val="20"/>
          <w:szCs w:val="20"/>
          <w:lang w:val="en-US" w:eastAsia="en-CA"/>
          <w14:cntxtAlts/>
        </w:rPr>
        <w:t xml:space="preserve"> fresh </w:t>
      </w:r>
      <w:r w:rsidRPr="001378DB">
        <w:rPr>
          <w:rFonts w:eastAsia="Times New Roman"/>
          <w:b w:val="0"/>
          <w:bCs/>
          <w:iCs/>
          <w:color w:val="auto"/>
          <w:kern w:val="30"/>
          <w:sz w:val="20"/>
          <w:szCs w:val="20"/>
          <w:lang w:val="en-US" w:eastAsia="en-CA"/>
          <w14:cntxtAlts/>
        </w:rPr>
        <w:t>Maraschino cherry</w:t>
      </w:r>
      <w:r w:rsidRPr="001378DB">
        <w:rPr>
          <w:rFonts w:eastAsia="Times New Roman"/>
          <w:b w:val="0"/>
          <w:bCs/>
          <w:color w:val="5F497A" w:themeColor="accent4" w:themeShade="BF"/>
          <w:kern w:val="30"/>
          <w:sz w:val="20"/>
          <w:szCs w:val="20"/>
          <w:lang w:val="en-US" w:eastAsia="en-CA"/>
          <w14:cntxtAlts/>
        </w:rPr>
        <w:t xml:space="preserve">                 </w:t>
      </w:r>
    </w:p>
    <w:p w14:paraId="631BF502" w14:textId="77777777" w:rsidR="00830FF8" w:rsidRPr="003831E9" w:rsidRDefault="00830FF8" w:rsidP="003831E9">
      <w:pPr>
        <w:widowControl w:val="0"/>
        <w:spacing w:line="240" w:lineRule="auto"/>
        <w:rPr>
          <w:rFonts w:eastAsia="Times New Roman"/>
          <w:b w:val="0"/>
          <w:bCs/>
          <w:iCs/>
          <w:color w:val="auto"/>
          <w:kern w:val="30"/>
          <w:sz w:val="16"/>
          <w:szCs w:val="16"/>
          <w:lang w:val="en-US" w:eastAsia="en-CA"/>
          <w14:cntxtAlts/>
        </w:rPr>
      </w:pPr>
    </w:p>
    <w:p w14:paraId="56686145" w14:textId="77777777" w:rsidR="002A1EE0" w:rsidRPr="000924ED" w:rsidRDefault="00F371EA" w:rsidP="003D7D16">
      <w:pPr>
        <w:widowControl w:val="0"/>
        <w:spacing w:line="240" w:lineRule="auto"/>
        <w:rPr>
          <w:rFonts w:eastAsia="Times New Roman"/>
          <w:b w:val="0"/>
          <w:color w:val="5F497A" w:themeColor="accent4" w:themeShade="BF"/>
          <w:kern w:val="30"/>
          <w:sz w:val="28"/>
          <w:szCs w:val="28"/>
          <w:lang w:val="en-US" w:eastAsia="en-CA"/>
          <w14:cntxtAlts/>
        </w:rPr>
      </w:pPr>
      <w:r w:rsidRPr="000924ED"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lastRenderedPageBreak/>
        <w:t xml:space="preserve">PREMIUM &amp; </w:t>
      </w:r>
      <w:r w:rsidR="002A1EE0" w:rsidRPr="000924ED"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>IMPORT BEER</w:t>
      </w:r>
      <w:r w:rsidR="002A1EE0" w:rsidRPr="000924ED">
        <w:rPr>
          <w:rFonts w:eastAsia="Times New Roman"/>
          <w:b w:val="0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 xml:space="preserve"> </w:t>
      </w:r>
    </w:p>
    <w:p w14:paraId="0057D1EA" w14:textId="77777777" w:rsidR="009B32DA" w:rsidRDefault="00F371EA" w:rsidP="009B32DA">
      <w:pPr>
        <w:spacing w:line="240" w:lineRule="auto"/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Big Rock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,</w:t>
      </w:r>
      <w:r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</w:p>
    <w:p w14:paraId="7D655DB8" w14:textId="283CA111" w:rsidR="00E76D55" w:rsidRDefault="00F371EA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Traditional Ale,</w:t>
      </w:r>
      <w:r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A790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Calgary, AB</w:t>
      </w:r>
      <w:r w:rsidR="00DF3F9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341 ml 5%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B5348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AD0359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</w:t>
      </w:r>
      <w:r w:rsidR="009B32DA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</w:t>
      </w:r>
      <w:r w:rsidR="00326AB8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</w:t>
      </w:r>
      <w:r w:rsidR="005D60D1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8</w:t>
      </w:r>
      <w:r w:rsidR="00590910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½</w:t>
      </w:r>
    </w:p>
    <w:p w14:paraId="0E551ABF" w14:textId="77777777" w:rsidR="00F820EC" w:rsidRPr="00F820EC" w:rsidRDefault="00F820EC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</w:p>
    <w:p w14:paraId="187EDA01" w14:textId="77777777" w:rsidR="009B32DA" w:rsidRDefault="00E52B98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Guinness</w:t>
      </w:r>
      <w:r w:rsidR="0082372A"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,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</w:p>
    <w:p w14:paraId="34C95E38" w14:textId="27EA6C19" w:rsidR="002A1EE0" w:rsidRPr="00F820EC" w:rsidRDefault="00E52B98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Stout, IRELAND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440 ml 4</w:t>
      </w:r>
      <w:r w:rsidR="00DF3F9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.2%</w:t>
      </w:r>
      <w:r w:rsidR="00A351E5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</w:t>
      </w:r>
      <w:r w:rsid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</w:t>
      </w:r>
      <w:r w:rsidR="00326AB8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AD0359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D60D1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10</w:t>
      </w:r>
      <w:r w:rsidR="00590910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 xml:space="preserve"> ½</w:t>
      </w:r>
    </w:p>
    <w:p w14:paraId="14FE93DE" w14:textId="77777777" w:rsidR="00F820EC" w:rsidRPr="00F820EC" w:rsidRDefault="00F820EC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</w:p>
    <w:p w14:paraId="6084BE2C" w14:textId="77777777" w:rsidR="009B32DA" w:rsidRDefault="0082372A" w:rsidP="009B32DA">
      <w:pPr>
        <w:spacing w:line="240" w:lineRule="auto"/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Blindman River</w:t>
      </w:r>
      <w:r w:rsidR="005A790A"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</w:p>
    <w:p w14:paraId="2C306648" w14:textId="669C1E65" w:rsidR="005A790A" w:rsidRDefault="0082372A" w:rsidP="009B32DA">
      <w:pPr>
        <w:spacing w:line="240" w:lineRule="auto"/>
        <w:rPr>
          <w:rFonts w:eastAsia="Times New Roman"/>
          <w:bCs/>
          <w:color w:val="7030A0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Session Ale, </w:t>
      </w:r>
      <w:r w:rsidR="005A790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Lacombe, AB</w:t>
      </w:r>
      <w:r w:rsidR="005A790A"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A790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473 ml 4.4%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</w:t>
      </w:r>
      <w:r w:rsidR="00F820EC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3463D9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</w:t>
      </w:r>
      <w:r w:rsidR="005D60D1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9</w:t>
      </w:r>
    </w:p>
    <w:p w14:paraId="6A2812D8" w14:textId="77777777" w:rsidR="00F820EC" w:rsidRPr="003831E9" w:rsidRDefault="00F820EC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</w:p>
    <w:p w14:paraId="5F8A1F6D" w14:textId="77777777" w:rsidR="009B32DA" w:rsidRDefault="00460B21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Corona</w:t>
      </w:r>
      <w:r w:rsidR="002A1EE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</w:p>
    <w:p w14:paraId="57D0AD20" w14:textId="16E23D2B" w:rsidR="005A790A" w:rsidRDefault="00DF3F9A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Lager, </w:t>
      </w:r>
      <w:r w:rsidR="002A1EE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MEXICO</w:t>
      </w:r>
      <w:r w:rsidR="007134AB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330 ml 4.6%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</w:t>
      </w:r>
      <w:r w:rsid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3463D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</w:t>
      </w:r>
      <w:r w:rsidR="005D60D1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>9</w:t>
      </w:r>
    </w:p>
    <w:p w14:paraId="5A312A7B" w14:textId="77777777" w:rsidR="00D00F16" w:rsidRPr="00F820EC" w:rsidRDefault="00D00F16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</w:p>
    <w:p w14:paraId="67A23D60" w14:textId="77777777" w:rsidR="009B32DA" w:rsidRDefault="00F371EA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S</w:t>
      </w:r>
      <w:r w:rsidR="00460B21"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tella Artois</w:t>
      </w:r>
      <w:r w:rsidR="002A1EE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</w:p>
    <w:p w14:paraId="7B8E7DB6" w14:textId="5F52E4D7" w:rsidR="002A1EE0" w:rsidRDefault="00DF3F9A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Lager, </w:t>
      </w:r>
      <w:r w:rsidR="002A1EE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BELGIUM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330 ml 5%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</w:t>
      </w:r>
      <w:r w:rsidR="003463D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90910" w:rsidRPr="00F820EC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 xml:space="preserve">8 </w:t>
      </w:r>
    </w:p>
    <w:p w14:paraId="0C2ECF57" w14:textId="77777777" w:rsidR="00D00F16" w:rsidRPr="00F820EC" w:rsidRDefault="00D00F16" w:rsidP="009B32DA">
      <w:pPr>
        <w:spacing w:line="240" w:lineRule="auto"/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</w:pPr>
    </w:p>
    <w:p w14:paraId="2873E2BD" w14:textId="77777777" w:rsidR="009B32DA" w:rsidRDefault="00EF3FD3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Fresh Squeeze,</w:t>
      </w:r>
    </w:p>
    <w:p w14:paraId="41DC89E6" w14:textId="3F25D620" w:rsidR="00EF3FD3" w:rsidRDefault="00EF3FD3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I.P.A, </w:t>
      </w:r>
      <w:r w:rsidR="00F371E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U.S.A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DF3F9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355 ml </w:t>
      </w:r>
      <w:r w:rsidR="00D13BD2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6.0 %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90910" w:rsidRPr="003831E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</w:t>
      </w:r>
      <w:r w:rsidR="0061022E" w:rsidRPr="003831E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                 </w:t>
      </w:r>
      <w:r w:rsidR="00F820EC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</w:t>
      </w:r>
      <w:r w:rsidR="003463D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                  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9</w:t>
      </w:r>
      <w:r w:rsidR="00E76D55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½</w:t>
      </w:r>
    </w:p>
    <w:p w14:paraId="2A96BAEC" w14:textId="77777777" w:rsidR="00D00F16" w:rsidRPr="00F820EC" w:rsidRDefault="00D00F16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</w:p>
    <w:p w14:paraId="54D4B544" w14:textId="7F3AE251" w:rsidR="00D00F16" w:rsidRDefault="002716FF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Steamwhistle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,</w:t>
      </w:r>
    </w:p>
    <w:p w14:paraId="190E641B" w14:textId="22677D05" w:rsidR="002716FF" w:rsidRDefault="002716FF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Lager,</w:t>
      </w:r>
      <w:r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Toronto, 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ON</w:t>
      </w:r>
      <w:r w:rsidR="00590910" w:rsidRPr="003831E9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DF3F9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341 ml 5%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90910" w:rsidRPr="003831E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</w:t>
      </w:r>
      <w:r w:rsidR="0061022E" w:rsidRPr="003831E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       </w:t>
      </w:r>
      <w:r w:rsidR="00F820EC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</w:t>
      </w:r>
      <w:r w:rsidR="003463D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                 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8.5</w:t>
      </w:r>
    </w:p>
    <w:p w14:paraId="21A5FC23" w14:textId="77777777" w:rsidR="00D00F16" w:rsidRPr="003831E9" w:rsidRDefault="00D00F16" w:rsidP="009B32DA">
      <w:pPr>
        <w:spacing w:line="240" w:lineRule="auto"/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</w:pPr>
    </w:p>
    <w:p w14:paraId="794CA5F0" w14:textId="77777777" w:rsidR="009B32DA" w:rsidRDefault="000C79C9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Strongbow,</w:t>
      </w:r>
    </w:p>
    <w:p w14:paraId="575C6A06" w14:textId="4E2CBF9D" w:rsidR="000C79C9" w:rsidRPr="003831E9" w:rsidRDefault="000C79C9" w:rsidP="009B32DA">
      <w:pPr>
        <w:spacing w:line="240" w:lineRule="auto"/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Cider, ENGLAND</w:t>
      </w:r>
      <w:r w:rsidR="00DF3F9A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330 ml 5.3%</w:t>
      </w:r>
      <w:r w:rsidR="00590910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</w:t>
      </w:r>
      <w:r w:rsidR="00590910" w:rsidRPr="003831E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</w:t>
      </w:r>
      <w:r w:rsidR="0061022E" w:rsidRPr="003831E9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                    </w:t>
      </w:r>
      <w:r w:rsidR="00F820EC">
        <w:rPr>
          <w:rFonts w:eastAsia="Times New Roman"/>
          <w:b w:val="0"/>
          <w:color w:val="7030A0"/>
          <w:kern w:val="30"/>
          <w:sz w:val="18"/>
          <w:szCs w:val="18"/>
          <w:lang w:val="en-US" w:eastAsia="en-CA"/>
          <w14:cntxtAlts/>
        </w:rPr>
        <w:t xml:space="preserve">       </w:t>
      </w:r>
      <w:r w:rsidR="0061022E" w:rsidRPr="003831E9">
        <w:rPr>
          <w:rFonts w:eastAsia="Times New Roman"/>
          <w:bCs/>
          <w:color w:val="7030A0"/>
          <w:kern w:val="30"/>
          <w:sz w:val="18"/>
          <w:szCs w:val="18"/>
          <w:lang w:val="en-US" w:eastAsia="en-CA"/>
          <w14:cntxtAlts/>
        </w:rPr>
        <w:t xml:space="preserve"> </w:t>
      </w:r>
      <w:r w:rsidR="003463D9">
        <w:rPr>
          <w:rFonts w:eastAsia="Times New Roman"/>
          <w:bCs/>
          <w:color w:val="7030A0"/>
          <w:kern w:val="30"/>
          <w:sz w:val="18"/>
          <w:szCs w:val="18"/>
          <w:lang w:val="en-US" w:eastAsia="en-CA"/>
          <w14:cntxtAlts/>
        </w:rPr>
        <w:t xml:space="preserve">                            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9</w:t>
      </w:r>
    </w:p>
    <w:p w14:paraId="42AA4149" w14:textId="77777777" w:rsidR="00D00F16" w:rsidRDefault="00D00F16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</w:p>
    <w:p w14:paraId="17119663" w14:textId="0DDBC1E6" w:rsidR="00D00F16" w:rsidRDefault="00EC209F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Coors Lite</w:t>
      </w:r>
    </w:p>
    <w:p w14:paraId="1C8D696B" w14:textId="71337C0E" w:rsidR="00CF6055" w:rsidRPr="003831E9" w:rsidRDefault="00CF6055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Lager, </w:t>
      </w:r>
      <w:r w:rsidR="00EC209F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Canada 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330 ml 5</w:t>
      </w:r>
      <w:r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%  </w:t>
      </w:r>
      <w:r w:rsidR="0061022E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</w:t>
      </w:r>
      <w:r w:rsidR="003831E9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F820EC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  </w:t>
      </w:r>
      <w:r w:rsidR="003831E9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3463D9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8</w:t>
      </w:r>
      <w:r w:rsidR="00EC209F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.5</w:t>
      </w:r>
    </w:p>
    <w:p w14:paraId="05EBC900" w14:textId="77777777" w:rsidR="00D00F16" w:rsidRDefault="00D00F16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</w:p>
    <w:p w14:paraId="49934572" w14:textId="18977838" w:rsidR="009B32DA" w:rsidRDefault="00EC209F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Bud Lite</w:t>
      </w:r>
      <w:r w:rsidR="00CF6055"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,</w:t>
      </w:r>
    </w:p>
    <w:p w14:paraId="7811E7DD" w14:textId="0967450E" w:rsidR="00CF6055" w:rsidRPr="00F820EC" w:rsidRDefault="00CF6055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Lager, </w:t>
      </w:r>
      <w:r w:rsidR="00EC209F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Canada </w:t>
      </w: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330 ml 5</w:t>
      </w:r>
      <w:r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%  </w:t>
      </w:r>
      <w:r w:rsidR="0061022E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</w:t>
      </w:r>
      <w:r w:rsidR="003463D9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</w:t>
      </w:r>
      <w:r w:rsidR="0061022E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8</w:t>
      </w:r>
      <w:r w:rsidR="00EC209F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.5</w:t>
      </w:r>
    </w:p>
    <w:p w14:paraId="00C89E06" w14:textId="77777777" w:rsidR="00D00F16" w:rsidRDefault="00D00F16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</w:p>
    <w:p w14:paraId="5F6FF5E1" w14:textId="418AB182" w:rsidR="009B32DA" w:rsidRDefault="00EC209F" w:rsidP="009B32DA">
      <w:pPr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114A37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Canadian,</w:t>
      </w:r>
    </w:p>
    <w:p w14:paraId="1AB6A7B2" w14:textId="79206A30" w:rsidR="00EC209F" w:rsidRPr="00F820EC" w:rsidRDefault="00EC209F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Lager, Canada 330 ml 5%  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</w:t>
      </w:r>
      <w:r w:rsidR="003463D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8.</w:t>
      </w:r>
      <w:r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5</w:t>
      </w:r>
    </w:p>
    <w:p w14:paraId="0FD70321" w14:textId="77777777" w:rsidR="00D00F16" w:rsidRDefault="00D00F16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</w:p>
    <w:p w14:paraId="490B0A87" w14:textId="2B62FED5" w:rsidR="009B32DA" w:rsidRPr="00F820EC" w:rsidRDefault="00EC209F" w:rsidP="009B32DA">
      <w:pPr>
        <w:spacing w:line="240" w:lineRule="auto"/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</w:pPr>
      <w:r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Heineken </w:t>
      </w:r>
    </w:p>
    <w:p w14:paraId="3E84BC88" w14:textId="423835D6" w:rsidR="00EC209F" w:rsidRDefault="00EC209F" w:rsidP="009B32DA">
      <w:pPr>
        <w:spacing w:line="240" w:lineRule="auto"/>
        <w:rPr>
          <w:rFonts w:eastAsia="Times New Roman"/>
          <w:bCs/>
          <w:color w:val="7030A0"/>
          <w:kern w:val="30"/>
          <w:sz w:val="18"/>
          <w:szCs w:val="18"/>
          <w:lang w:val="en-US" w:eastAsia="en-CA"/>
          <w14:cntxtAlts/>
        </w:rPr>
      </w:pPr>
      <w:r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Lager, NETHERLANDS 330 ml 5%  </w:t>
      </w:r>
      <w:r w:rsidR="0061022E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</w:t>
      </w:r>
      <w:r w:rsidR="00F820E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3463D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</w:t>
      </w:r>
      <w:r w:rsidR="00AD0359" w:rsidRP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5D60D1" w:rsidRPr="00F820E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>9</w:t>
      </w:r>
    </w:p>
    <w:p w14:paraId="0C098CBB" w14:textId="321D21E8" w:rsidR="00114A37" w:rsidRPr="003831E9" w:rsidRDefault="00F820EC" w:rsidP="009B32DA">
      <w:pPr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</w:p>
    <w:p w14:paraId="7BC143CC" w14:textId="77777777" w:rsidR="00D00F16" w:rsidRDefault="00D00F16" w:rsidP="009B32DA">
      <w:pPr>
        <w:widowControl w:val="0"/>
        <w:spacing w:line="240" w:lineRule="auto"/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</w:pPr>
    </w:p>
    <w:p w14:paraId="61F024E4" w14:textId="469FCE7C" w:rsidR="0015421D" w:rsidRPr="000924ED" w:rsidRDefault="004D04A3" w:rsidP="009B32DA">
      <w:pPr>
        <w:widowControl w:val="0"/>
        <w:spacing w:line="240" w:lineRule="auto"/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</w:pPr>
      <w:r w:rsidRPr="000924ED"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>DRAFT BEER</w:t>
      </w:r>
      <w:r w:rsidR="00F63BD5" w:rsidRPr="000924ED"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ab/>
      </w:r>
      <w:r w:rsidR="00F63BD5" w:rsidRPr="000924ED"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ab/>
      </w:r>
      <w:r w:rsidR="00F63BD5" w:rsidRPr="000924ED"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ab/>
      </w:r>
    </w:p>
    <w:p w14:paraId="290349C1" w14:textId="52B10683" w:rsidR="009636F0" w:rsidRPr="009636F0" w:rsidRDefault="0015421D" w:rsidP="009B32DA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color w:val="auto"/>
          <w:kern w:val="30"/>
          <w:sz w:val="20"/>
          <w:szCs w:val="20"/>
          <w:lang w:val="en-US" w:eastAsia="en-CA"/>
          <w14:cntxtAlts/>
        </w:rPr>
        <w:t xml:space="preserve">SAPPORO </w:t>
      </w:r>
      <w:r w:rsidR="00F721A4" w:rsidRPr="00420550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="00F721A4" w:rsidRPr="00420550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="00F721A4" w:rsidRPr="00420550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="003831E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</w:t>
      </w:r>
      <w:r w:rsidR="009B32DA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 w:rsidR="003463D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 </w:t>
      </w:r>
      <w:r w:rsidR="005D60D1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12</w:t>
      </w:r>
    </w:p>
    <w:p w14:paraId="66A4962A" w14:textId="0AB39A74" w:rsidR="00EE5C95" w:rsidRDefault="0015421D" w:rsidP="009B32DA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EF66A6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PREMIUM</w:t>
      </w:r>
      <w:r w:rsidRPr="00EF66A6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Pr="00EF66A6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LAGER, JAPAN </w:t>
      </w:r>
    </w:p>
    <w:p w14:paraId="7486A029" w14:textId="77777777" w:rsidR="00D00F16" w:rsidRDefault="00D00F16" w:rsidP="009B32DA">
      <w:pPr>
        <w:widowControl w:val="0"/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</w:p>
    <w:p w14:paraId="3C74E956" w14:textId="2594ECDE" w:rsidR="005D60D1" w:rsidRPr="009B32DA" w:rsidRDefault="009636F0" w:rsidP="009B32DA">
      <w:pPr>
        <w:widowControl w:val="0"/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9B32DA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 Stella Artois    </w:t>
      </w:r>
      <w:r w:rsidR="00D00F16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             </w:t>
      </w:r>
      <w:r w:rsidR="00D00F16" w:rsidRPr="00D00F16">
        <w:rPr>
          <w:rFonts w:eastAsia="Times New Roman"/>
          <w:caps/>
          <w:color w:val="auto"/>
          <w:kern w:val="30"/>
          <w:sz w:val="20"/>
          <w:szCs w:val="20"/>
          <w:lang w:val="en-US" w:eastAsia="en-CA"/>
          <w14:cntxtAlts/>
        </w:rPr>
        <w:t xml:space="preserve"> </w:t>
      </w:r>
      <w:r w:rsidR="003463D9">
        <w:rPr>
          <w:rFonts w:eastAsia="Times New Roman"/>
          <w:caps/>
          <w:color w:val="auto"/>
          <w:kern w:val="30"/>
          <w:sz w:val="20"/>
          <w:szCs w:val="20"/>
          <w:lang w:val="en-US" w:eastAsia="en-CA"/>
          <w14:cntxtAlts/>
        </w:rPr>
        <w:t xml:space="preserve">                            </w:t>
      </w:r>
      <w:r w:rsidR="00D00F16" w:rsidRPr="00D00F16">
        <w:rPr>
          <w:rFonts w:eastAsia="Times New Roman"/>
          <w:caps/>
          <w:color w:val="auto"/>
          <w:kern w:val="30"/>
          <w:sz w:val="20"/>
          <w:szCs w:val="20"/>
          <w:lang w:val="en-US" w:eastAsia="en-CA"/>
          <w14:cntxtAlts/>
        </w:rPr>
        <w:t>12</w:t>
      </w:r>
    </w:p>
    <w:p w14:paraId="081EBCA5" w14:textId="1E37B06E" w:rsidR="00D00F16" w:rsidRDefault="00114A37" w:rsidP="009B32DA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9B32DA">
        <w:rPr>
          <w:rFonts w:eastAsia="Times New Roman"/>
          <w:b w:val="0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Lager </w:t>
      </w:r>
      <w:r w:rsidR="005D60D1" w:rsidRPr="009B32DA">
        <w:rPr>
          <w:rFonts w:eastAsia="Times New Roman"/>
          <w:b w:val="0"/>
          <w:caps/>
          <w:color w:val="auto"/>
          <w:kern w:val="30"/>
          <w:sz w:val="18"/>
          <w:szCs w:val="18"/>
          <w:lang w:val="en-US" w:eastAsia="en-CA"/>
          <w14:cntxtAlts/>
        </w:rPr>
        <w:t>BY BROUWERIJ ARTOIS LEUVEN</w:t>
      </w:r>
      <w:r w:rsidR="005D60D1" w:rsidRPr="00E948A5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</w:p>
    <w:p w14:paraId="27391435" w14:textId="3784F506" w:rsidR="009636F0" w:rsidRPr="00EE5C95" w:rsidRDefault="005D60D1" w:rsidP="009B32DA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E948A5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BELGIUM</w:t>
      </w:r>
      <w:r w:rsidR="003831E9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294430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</w:t>
      </w:r>
      <w:r w:rsidR="00114A37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="00294430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</w:t>
      </w:r>
      <w:r w:rsidR="00D00F16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                          </w:t>
      </w:r>
    </w:p>
    <w:bookmarkEnd w:id="1"/>
    <w:p w14:paraId="0AEC1B1C" w14:textId="77777777" w:rsidR="00D00F16" w:rsidRDefault="00D00F16" w:rsidP="009B32DA">
      <w:pPr>
        <w:widowControl w:val="0"/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</w:p>
    <w:p w14:paraId="60BD6FC1" w14:textId="58CC316C" w:rsidR="00114A37" w:rsidRPr="009B32DA" w:rsidRDefault="00114A37" w:rsidP="009B32DA">
      <w:pPr>
        <w:widowControl w:val="0"/>
        <w:spacing w:line="240" w:lineRule="auto"/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9B32DA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>Peroni</w:t>
      </w:r>
      <w:r w:rsidR="00D00F16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                                   </w:t>
      </w:r>
      <w:r w:rsidR="001547C5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  </w:t>
      </w:r>
      <w:r w:rsidR="003463D9">
        <w:rPr>
          <w:rFonts w:eastAsia="Times New Roman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</w:t>
      </w:r>
      <w:r w:rsidR="00D00F16" w:rsidRPr="00D00F16">
        <w:rPr>
          <w:rFonts w:eastAsia="Times New Roman"/>
          <w:caps/>
          <w:color w:val="auto"/>
          <w:kern w:val="30"/>
          <w:sz w:val="20"/>
          <w:szCs w:val="20"/>
          <w:lang w:val="en-US" w:eastAsia="en-CA"/>
          <w14:cntxtAlts/>
        </w:rPr>
        <w:t>1</w:t>
      </w:r>
      <w:r w:rsidR="00535CBC">
        <w:rPr>
          <w:rFonts w:eastAsia="Times New Roman"/>
          <w:caps/>
          <w:color w:val="auto"/>
          <w:kern w:val="30"/>
          <w:sz w:val="20"/>
          <w:szCs w:val="20"/>
          <w:lang w:val="en-US" w:eastAsia="en-CA"/>
          <w14:cntxtAlts/>
        </w:rPr>
        <w:t>23/4</w:t>
      </w:r>
    </w:p>
    <w:p w14:paraId="6A70CEA8" w14:textId="77777777" w:rsidR="009B32DA" w:rsidRDefault="00114A37" w:rsidP="009B32DA">
      <w:pPr>
        <w:widowControl w:val="0"/>
        <w:spacing w:line="240" w:lineRule="auto"/>
        <w:rPr>
          <w:rFonts w:eastAsia="Times New Roman"/>
          <w:b w:val="0"/>
          <w:caps/>
          <w:color w:val="auto"/>
          <w:kern w:val="30"/>
          <w:sz w:val="18"/>
          <w:szCs w:val="18"/>
          <w:lang w:val="en-US" w:eastAsia="en-CA"/>
          <w14:cntxtAlts/>
        </w:rPr>
      </w:pPr>
      <w:r w:rsidRPr="009636F0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 w:rsidRPr="009B32DA">
        <w:rPr>
          <w:rFonts w:eastAsia="Times New Roman"/>
          <w:b w:val="0"/>
          <w:caps/>
          <w:color w:val="auto"/>
          <w:kern w:val="30"/>
          <w:sz w:val="18"/>
          <w:szCs w:val="18"/>
          <w:lang w:val="en-US" w:eastAsia="en-CA"/>
          <w14:cntxtAlts/>
        </w:rPr>
        <w:t xml:space="preserve">Lager BY BROUWERIJ ARTOIS IN LEUVEN, </w:t>
      </w:r>
    </w:p>
    <w:p w14:paraId="261DAE88" w14:textId="77777777" w:rsidR="001547C5" w:rsidRDefault="00114A37" w:rsidP="009B32DA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9B32DA">
        <w:rPr>
          <w:rFonts w:eastAsia="Times New Roman"/>
          <w:b w:val="0"/>
          <w:caps/>
          <w:color w:val="auto"/>
          <w:kern w:val="30"/>
          <w:sz w:val="18"/>
          <w:szCs w:val="18"/>
          <w:lang w:val="en-US" w:eastAsia="en-CA"/>
          <w14:cntxtAlts/>
        </w:rPr>
        <w:t>BELGIUM</w:t>
      </w: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</w:t>
      </w:r>
    </w:p>
    <w:p w14:paraId="5E751BB9" w14:textId="5C50E2E7" w:rsidR="00114A37" w:rsidRPr="00EE5C95" w:rsidRDefault="00114A37" w:rsidP="009B32DA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</w:t>
      </w:r>
      <w:r w:rsidR="00D00F16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                   </w:t>
      </w: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</w:p>
    <w:p w14:paraId="77AEC8A9" w14:textId="77777777" w:rsidR="001547C5" w:rsidRPr="001547C5" w:rsidRDefault="001547C5" w:rsidP="001547C5">
      <w:pPr>
        <w:autoSpaceDE w:val="0"/>
        <w:autoSpaceDN w:val="0"/>
        <w:adjustRightInd w:val="0"/>
        <w:spacing w:after="120" w:line="240" w:lineRule="auto"/>
        <w:rPr>
          <w:rFonts w:eastAsia="Times New Roman"/>
          <w:color w:val="5F497A" w:themeColor="accent4" w:themeShade="BF"/>
          <w:kern w:val="30"/>
          <w:sz w:val="28"/>
          <w:szCs w:val="28"/>
          <w:lang w:val="en-US" w:eastAsia="en-CA"/>
          <w14:cntxtAlts/>
        </w:rPr>
      </w:pPr>
      <w:r w:rsidRPr="001547C5">
        <w:rPr>
          <w:color w:val="5F497A" w:themeColor="accent4" w:themeShade="BF"/>
          <w:sz w:val="28"/>
          <w:szCs w:val="28"/>
          <w:lang w:val="en-US"/>
        </w:rPr>
        <w:t>S</w:t>
      </w:r>
      <w:r w:rsidRPr="001547C5">
        <w:rPr>
          <w:rFonts w:eastAsia="Times New Roman"/>
          <w:bCs/>
          <w:color w:val="5F497A" w:themeColor="accent4" w:themeShade="BF"/>
          <w:kern w:val="30"/>
          <w:sz w:val="28"/>
          <w:szCs w:val="28"/>
          <w:lang w:val="en-US" w:eastAsia="en-CA"/>
          <w14:cntxtAlts/>
        </w:rPr>
        <w:t>PARKLING &amp; CHAMPAGNE</w:t>
      </w:r>
    </w:p>
    <w:p w14:paraId="78267277" w14:textId="6EFAA4B1" w:rsidR="001547C5" w:rsidRPr="00C773C1" w:rsidRDefault="001547C5" w:rsidP="001547C5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Veuve Cliquot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="003463D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150</w:t>
      </w:r>
    </w:p>
    <w:p w14:paraId="676A680C" w14:textId="50174DC2" w:rsidR="001547C5" w:rsidRPr="001547C5" w:rsidRDefault="001547C5" w:rsidP="001547C5">
      <w:pPr>
        <w:widowControl w:val="0"/>
        <w:spacing w:after="120"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Rose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  <w:r w:rsidRPr="00C773C1">
        <w:rPr>
          <w:rFonts w:eastAsia="Times New Roman"/>
          <w:b w:val="0"/>
          <w:iCs/>
          <w:color w:val="auto"/>
          <w:kern w:val="30"/>
          <w:sz w:val="18"/>
          <w:szCs w:val="18"/>
          <w:lang w:val="en-US" w:eastAsia="en-CA"/>
          <w14:cntxtAlts/>
        </w:rPr>
        <w:t>France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</w:p>
    <w:p w14:paraId="0754F11D" w14:textId="6422314C" w:rsidR="001547C5" w:rsidRPr="004248A9" w:rsidRDefault="001547C5" w:rsidP="001547C5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B76BE3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Varichon &amp; Clerc</w:t>
      </w:r>
      <w:r w:rsidRPr="00B76BE3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Pr="00B76BE3"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</w:t>
      </w:r>
      <w:r w:rsidRPr="004248A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="003463D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</w:t>
      </w:r>
      <w:r w:rsidRPr="004248A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42</w:t>
      </w:r>
    </w:p>
    <w:p w14:paraId="60B28BF9" w14:textId="77777777" w:rsidR="001547C5" w:rsidRPr="00B76BE3" w:rsidRDefault="001547C5" w:rsidP="001547C5">
      <w:pPr>
        <w:widowControl w:val="0"/>
        <w:spacing w:after="120"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B</w:t>
      </w: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lanc de Blancs Brut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France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  <w:t xml:space="preserve">  </w:t>
      </w:r>
    </w:p>
    <w:p w14:paraId="3CB0B044" w14:textId="7F96E373" w:rsidR="001547C5" w:rsidRDefault="001547C5" w:rsidP="001547C5">
      <w:pPr>
        <w:widowControl w:val="0"/>
        <w:spacing w:line="240" w:lineRule="auto"/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</w:pP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Chandon</w:t>
      </w:r>
      <w:r w:rsidRPr="004248A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  <w:t xml:space="preserve">                              </w:t>
      </w:r>
      <w:r w:rsidR="003463D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65</w:t>
      </w:r>
    </w:p>
    <w:p w14:paraId="56410CF1" w14:textId="7B2312C3" w:rsidR="001547C5" w:rsidRPr="00535CBC" w:rsidRDefault="001547C5" w:rsidP="001547C5">
      <w:pPr>
        <w:widowControl w:val="0"/>
        <w:spacing w:after="120" w:line="240" w:lineRule="auto"/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B</w:t>
      </w: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lanc de Noir, California, USA</w:t>
      </w:r>
      <w:r w:rsidRPr="005A74AB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  <w:t xml:space="preserve">               </w:t>
      </w:r>
    </w:p>
    <w:p w14:paraId="1A8605ED" w14:textId="4D0623C4" w:rsidR="00535CBC" w:rsidRDefault="00535CBC" w:rsidP="00535CBC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6"/>
          <w:szCs w:val="16"/>
          <w:lang w:val="en-US" w:eastAsia="en-CA"/>
          <w14:cntxtAlts/>
        </w:rPr>
      </w:pPr>
      <w:r w:rsidRPr="00535CB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Moet &amp; Chandon</w:t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ab/>
        <w:t xml:space="preserve">            </w:t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 xml:space="preserve">                 </w:t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 xml:space="preserve">   </w:t>
      </w:r>
      <w:r w:rsidRPr="00535CB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125</w:t>
      </w:r>
    </w:p>
    <w:p w14:paraId="38741F20" w14:textId="229E2306" w:rsidR="00535CBC" w:rsidRDefault="00535CBC" w:rsidP="00535CBC">
      <w:pPr>
        <w:widowControl w:val="0"/>
        <w:spacing w:line="240" w:lineRule="auto"/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</w:pPr>
      <w:r>
        <w:rPr>
          <w:rFonts w:eastAsia="Times New Roman"/>
          <w:b w:val="0"/>
          <w:color w:val="auto"/>
          <w:kern w:val="30"/>
          <w:sz w:val="16"/>
          <w:szCs w:val="16"/>
          <w:lang w:val="en-US" w:eastAsia="en-CA"/>
          <w14:cntxtAlts/>
        </w:rPr>
        <w:t xml:space="preserve">Brut Imperial, </w:t>
      </w:r>
      <w:r>
        <w:rPr>
          <w:rFonts w:eastAsia="Times New Roman"/>
          <w:b w:val="0"/>
          <w:iCs/>
          <w:color w:val="auto"/>
          <w:kern w:val="30"/>
          <w:sz w:val="16"/>
          <w:szCs w:val="16"/>
          <w:lang w:val="en-US" w:eastAsia="en-CA"/>
          <w14:cntxtAlts/>
        </w:rPr>
        <w:t>France</w:t>
      </w:r>
      <w:r>
        <w:rPr>
          <w:rFonts w:eastAsia="Times New Roman"/>
          <w:b w:val="0"/>
          <w:color w:val="auto"/>
          <w:kern w:val="30"/>
          <w:sz w:val="16"/>
          <w:szCs w:val="16"/>
          <w:lang w:val="en-US" w:eastAsia="en-CA"/>
          <w14:cntxtAlts/>
        </w:rPr>
        <w:tab/>
      </w:r>
    </w:p>
    <w:p w14:paraId="189A5710" w14:textId="3D10615E" w:rsidR="001547C5" w:rsidRPr="00C773C1" w:rsidRDefault="001547C5" w:rsidP="001547C5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Canella</w:t>
      </w:r>
      <w:r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="003463D9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</w:t>
      </w:r>
      <w:r w:rsidRPr="00C773C1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50</w:t>
      </w:r>
    </w:p>
    <w:p w14:paraId="740ACEA9" w14:textId="77777777" w:rsidR="001547C5" w:rsidRPr="00C773C1" w:rsidRDefault="001547C5" w:rsidP="001547C5">
      <w:pPr>
        <w:widowControl w:val="0"/>
        <w:spacing w:after="120"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C773C1"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  <w:t>Prosecco</w:t>
      </w:r>
      <w:r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  <w:t>,</w:t>
      </w:r>
      <w:r w:rsidRPr="00C773C1">
        <w:rPr>
          <w:rFonts w:eastAsia="Times New Roman"/>
          <w:b w:val="0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Rose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, </w:t>
      </w:r>
      <w:r w:rsidRPr="00C773C1">
        <w:rPr>
          <w:rFonts w:eastAsia="Times New Roman"/>
          <w:b w:val="0"/>
          <w:iCs/>
          <w:color w:val="auto"/>
          <w:kern w:val="30"/>
          <w:sz w:val="18"/>
          <w:szCs w:val="18"/>
          <w:lang w:val="en-US" w:eastAsia="en-CA"/>
          <w14:cntxtAlts/>
        </w:rPr>
        <w:t>Italy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  <w:t xml:space="preserve">      </w:t>
      </w: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  <w:t xml:space="preserve">   </w:t>
      </w:r>
    </w:p>
    <w:p w14:paraId="5DA71F08" w14:textId="2B94BF46" w:rsidR="001547C5" w:rsidRPr="00C773C1" w:rsidRDefault="001547C5" w:rsidP="00535CBC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Veuve Cliquot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 w:rsidR="003463D9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140</w:t>
      </w:r>
    </w:p>
    <w:p w14:paraId="6F5E56A3" w14:textId="67C46C92" w:rsidR="001547C5" w:rsidRPr="00C773C1" w:rsidRDefault="00535CBC" w:rsidP="00535CBC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Brut, </w:t>
      </w:r>
      <w:r w:rsidRPr="00C773C1">
        <w:rPr>
          <w:rFonts w:eastAsia="Times New Roman"/>
          <w:b w:val="0"/>
          <w:iCs/>
          <w:color w:val="auto"/>
          <w:kern w:val="30"/>
          <w:sz w:val="18"/>
          <w:szCs w:val="18"/>
          <w:lang w:val="en-US" w:eastAsia="en-CA"/>
          <w14:cntxtAlts/>
        </w:rPr>
        <w:t>France</w:t>
      </w:r>
      <w:r w:rsidR="001547C5" w:rsidRPr="00C773C1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ab/>
      </w:r>
      <w:r w:rsidR="001547C5"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="001547C5"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="001547C5"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</w:p>
    <w:p w14:paraId="0F3194BB" w14:textId="047A9C00" w:rsidR="001547C5" w:rsidRPr="00C773C1" w:rsidRDefault="001547C5" w:rsidP="00535CBC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</w:pPr>
      <w:r w:rsidRPr="00C773C1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Dom Perignon</w:t>
      </w:r>
      <w:r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="003463D9">
        <w:rPr>
          <w:rFonts w:eastAsia="Times New Roman"/>
          <w:b w:val="0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</w:t>
      </w:r>
      <w:r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395</w:t>
      </w:r>
    </w:p>
    <w:p w14:paraId="7C237C5B" w14:textId="77777777" w:rsidR="001547C5" w:rsidRPr="00C773C1" w:rsidRDefault="001547C5" w:rsidP="00535CBC">
      <w:pPr>
        <w:widowControl w:val="0"/>
        <w:spacing w:line="240" w:lineRule="auto"/>
        <w:rPr>
          <w:rFonts w:ascii="Corbel-Italic" w:eastAsia="Times New Roman" w:hAnsi="Corbel-Italic"/>
          <w:b w:val="0"/>
          <w:color w:val="auto"/>
          <w:kern w:val="30"/>
          <w:sz w:val="22"/>
          <w:szCs w:val="22"/>
          <w:lang w:val="en-US" w:eastAsia="en-CA"/>
          <w14:cntxtAlts/>
        </w:rPr>
      </w:pPr>
      <w:r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Cuvee Brut, </w:t>
      </w:r>
      <w:r w:rsidRPr="00C773C1">
        <w:rPr>
          <w:rFonts w:eastAsia="Times New Roman"/>
          <w:b w:val="0"/>
          <w:iCs/>
          <w:color w:val="auto"/>
          <w:kern w:val="30"/>
          <w:sz w:val="18"/>
          <w:szCs w:val="18"/>
          <w:lang w:val="en-US" w:eastAsia="en-CA"/>
          <w14:cntxtAlts/>
        </w:rPr>
        <w:t>Epernay, France</w:t>
      </w:r>
      <w:r>
        <w:rPr>
          <w:rFonts w:ascii="Corbel-Italic" w:eastAsia="Times New Roman" w:hAnsi="Corbel-Italic"/>
          <w:b w:val="0"/>
          <w:color w:val="auto"/>
          <w:kern w:val="30"/>
          <w:sz w:val="22"/>
          <w:szCs w:val="22"/>
          <w:lang w:val="en-US" w:eastAsia="en-CA"/>
          <w14:cntxtAlts/>
        </w:rPr>
        <w:tab/>
      </w:r>
      <w:r w:rsidRPr="00C773C1">
        <w:rPr>
          <w:rFonts w:ascii="Corbel-Italic" w:eastAsia="Times New Roman" w:hAnsi="Corbel-Italic"/>
          <w:b w:val="0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</w:p>
    <w:p w14:paraId="42C3A5B6" w14:textId="3E07D1BD" w:rsidR="00535CBC" w:rsidRPr="00535CBC" w:rsidRDefault="00535CBC" w:rsidP="00535CBC">
      <w:pPr>
        <w:widowControl w:val="0"/>
        <w:spacing w:line="240" w:lineRule="auto"/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</w:pPr>
      <w:r w:rsidRPr="00535CB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La Marca</w:t>
      </w:r>
      <w:r w:rsidR="0055155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                                                                                   </w:t>
      </w:r>
      <w:r w:rsidR="0055155C" w:rsidRPr="00535CB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18</w:t>
      </w:r>
    </w:p>
    <w:p w14:paraId="50B0423C" w14:textId="168ADB65" w:rsidR="00535CBC" w:rsidRDefault="00535CBC" w:rsidP="00535CBC">
      <w:pPr>
        <w:widowControl w:val="0"/>
        <w:spacing w:line="240" w:lineRule="auto"/>
        <w:rPr>
          <w:rFonts w:eastAsia="Times New Roman"/>
          <w:bCs/>
          <w:color w:val="auto"/>
          <w:kern w:val="30"/>
          <w:sz w:val="16"/>
          <w:szCs w:val="16"/>
          <w:lang w:val="en-US" w:eastAsia="en-CA"/>
          <w14:cntxtAlts/>
        </w:rPr>
      </w:pPr>
      <w:r>
        <w:rPr>
          <w:rFonts w:eastAsia="Times New Roman"/>
          <w:b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Pr="00535CB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Prosecco Italy     187ml                                    </w:t>
      </w:r>
      <w:r w:rsidRPr="00535CB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    </w:t>
      </w:r>
    </w:p>
    <w:p w14:paraId="66D1C165" w14:textId="77777777" w:rsidR="00535CBC" w:rsidRPr="00535CBC" w:rsidRDefault="00535CBC" w:rsidP="00535CBC">
      <w:pPr>
        <w:widowControl w:val="0"/>
        <w:spacing w:line="240" w:lineRule="auto"/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</w:pPr>
      <w:r w:rsidRPr="00535CB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La Marca</w:t>
      </w:r>
    </w:p>
    <w:p w14:paraId="14E9E1F9" w14:textId="093B6E33" w:rsidR="00535CBC" w:rsidRDefault="00535CBC" w:rsidP="00535CBC">
      <w:pPr>
        <w:widowControl w:val="0"/>
        <w:spacing w:line="240" w:lineRule="auto"/>
        <w:rPr>
          <w:rFonts w:eastAsia="Times New Roman"/>
          <w:b w:val="0"/>
          <w:bCs/>
          <w:color w:val="auto"/>
          <w:kern w:val="30"/>
          <w:sz w:val="16"/>
          <w:szCs w:val="16"/>
          <w:lang w:val="en-US" w:eastAsia="en-CA"/>
          <w14:cntxtAlts/>
        </w:rPr>
      </w:pPr>
      <w:r>
        <w:rPr>
          <w:rFonts w:eastAsia="Times New Roman"/>
          <w:bCs/>
          <w:color w:val="auto"/>
          <w:kern w:val="30"/>
          <w:sz w:val="16"/>
          <w:szCs w:val="16"/>
          <w:lang w:val="en-US" w:eastAsia="en-CA"/>
          <w14:cntxtAlts/>
        </w:rPr>
        <w:t xml:space="preserve"> </w:t>
      </w:r>
      <w:r w:rsidRPr="00535CB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Prosecco Italy      750ml                                     </w:t>
      </w:r>
      <w:r w:rsidRPr="00535CB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 xml:space="preserve">                                            </w:t>
      </w:r>
      <w:r w:rsidRPr="00535CBC">
        <w:rPr>
          <w:rFonts w:eastAsia="Times New Roman"/>
          <w:bCs/>
          <w:color w:val="auto"/>
          <w:kern w:val="30"/>
          <w:sz w:val="18"/>
          <w:szCs w:val="18"/>
          <w:lang w:val="en-US" w:eastAsia="en-CA"/>
          <w14:cntxtAlts/>
        </w:rPr>
        <w:t xml:space="preserve"> </w:t>
      </w:r>
      <w:r w:rsidRPr="0055155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62</w:t>
      </w:r>
    </w:p>
    <w:p w14:paraId="06801BDD" w14:textId="38F3DCEC" w:rsidR="00535CBC" w:rsidRDefault="00535CBC" w:rsidP="00535CBC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16"/>
          <w:szCs w:val="16"/>
          <w:lang w:val="en-US" w:eastAsia="en-CA"/>
          <w14:cntxtAlts/>
        </w:rPr>
      </w:pPr>
      <w:r w:rsidRPr="0055155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Ruffino </w:t>
      </w:r>
      <w:r w:rsidRPr="0055155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ab/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ab/>
        <w:t xml:space="preserve">               </w:t>
      </w:r>
      <w:r>
        <w:rPr>
          <w:rFonts w:eastAsia="Times New Roman"/>
          <w:color w:val="auto"/>
          <w:kern w:val="30"/>
          <w:sz w:val="16"/>
          <w:szCs w:val="16"/>
          <w:lang w:val="en-US" w:eastAsia="en-CA"/>
          <w14:cntxtAlts/>
        </w:rPr>
        <w:t xml:space="preserve">                 </w:t>
      </w:r>
      <w:r w:rsidR="0055155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 xml:space="preserve"> </w:t>
      </w:r>
      <w:r w:rsidRPr="0055155C">
        <w:rPr>
          <w:rFonts w:eastAsia="Times New Roman"/>
          <w:color w:val="auto"/>
          <w:kern w:val="30"/>
          <w:sz w:val="22"/>
          <w:szCs w:val="22"/>
          <w:lang w:val="en-US" w:eastAsia="en-CA"/>
          <w14:cntxtAlts/>
        </w:rPr>
        <w:t>52</w:t>
      </w:r>
    </w:p>
    <w:p w14:paraId="0B050E36" w14:textId="7E6F157C" w:rsidR="001547C5" w:rsidRPr="0055155C" w:rsidRDefault="00535CBC" w:rsidP="00BB1C86">
      <w:pPr>
        <w:autoSpaceDE w:val="0"/>
        <w:autoSpaceDN w:val="0"/>
        <w:adjustRightInd w:val="0"/>
        <w:spacing w:line="240" w:lineRule="auto"/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</w:pPr>
      <w:r w:rsidRPr="0055155C">
        <w:rPr>
          <w:rFonts w:eastAsia="Times New Roman"/>
          <w:b w:val="0"/>
          <w:color w:val="auto"/>
          <w:kern w:val="30"/>
          <w:sz w:val="18"/>
          <w:szCs w:val="18"/>
          <w:lang w:val="en-US" w:eastAsia="en-CA"/>
          <w14:cntxtAlts/>
        </w:rPr>
        <w:t>Prosecco, Italy</w:t>
      </w:r>
    </w:p>
    <w:p w14:paraId="17DCFEDA" w14:textId="1334C3C1" w:rsidR="00BB1C86" w:rsidRPr="000924ED" w:rsidRDefault="00BB1C86" w:rsidP="00BB1C86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8"/>
          <w:szCs w:val="28"/>
        </w:rPr>
      </w:pPr>
      <w:r w:rsidRPr="000924ED">
        <w:rPr>
          <w:rFonts w:eastAsiaTheme="minorHAnsi" w:cs="Corbel-Bold"/>
          <w:bCs/>
          <w:color w:val="5F497A" w:themeColor="accent4" w:themeShade="BF"/>
          <w:sz w:val="28"/>
          <w:szCs w:val="28"/>
        </w:rPr>
        <w:lastRenderedPageBreak/>
        <w:t>WHITE WINES</w:t>
      </w:r>
      <w:r w:rsidR="000924ED" w:rsidRPr="000924ED">
        <w:rPr>
          <w:rFonts w:eastAsiaTheme="minorHAnsi" w:cs="Corbel-Bold"/>
          <w:bCs/>
          <w:color w:val="5F497A" w:themeColor="accent4" w:themeShade="BF"/>
          <w:sz w:val="28"/>
          <w:szCs w:val="28"/>
        </w:rPr>
        <w:t xml:space="preserve"> BY GLASS</w:t>
      </w:r>
    </w:p>
    <w:p w14:paraId="30B5F396" w14:textId="0F382FC8" w:rsidR="00D00F16" w:rsidRPr="00DE5BA8" w:rsidRDefault="00BB1C86" w:rsidP="004E1BF2">
      <w:pPr>
        <w:autoSpaceDE w:val="0"/>
        <w:autoSpaceDN w:val="0"/>
        <w:adjustRightInd w:val="0"/>
        <w:spacing w:line="240" w:lineRule="auto"/>
        <w:rPr>
          <w:rFonts w:eastAsiaTheme="minorHAnsi" w:cs="Corbel-Italic"/>
          <w:b w:val="0"/>
          <w:iCs/>
          <w:color w:val="000000"/>
          <w:sz w:val="20"/>
          <w:szCs w:val="20"/>
        </w:rPr>
      </w:pPr>
      <w:r>
        <w:rPr>
          <w:rFonts w:eastAsiaTheme="minorHAnsi" w:cs="Corbel-BoldItalic"/>
          <w:bCs/>
          <w:iCs/>
          <w:sz w:val="20"/>
          <w:szCs w:val="20"/>
        </w:rPr>
        <w:tab/>
      </w:r>
      <w:r w:rsidRPr="0015076E">
        <w:rPr>
          <w:rFonts w:eastAsiaTheme="minorHAnsi" w:cs="Corbel-BoldItalic"/>
          <w:bCs/>
          <w:iCs/>
          <w:sz w:val="20"/>
          <w:szCs w:val="20"/>
        </w:rPr>
        <w:tab/>
      </w:r>
      <w:r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</w:t>
      </w:r>
    </w:p>
    <w:p w14:paraId="4B2CEFD5" w14:textId="07C46D80" w:rsidR="00401F00" w:rsidRPr="00294430" w:rsidRDefault="00DE5BA8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DE5BA8">
        <w:rPr>
          <w:rFonts w:eastAsiaTheme="minorHAnsi" w:cs="Corbel-Italic"/>
          <w:iCs/>
          <w:color w:val="5F497A" w:themeColor="accent4" w:themeShade="BF"/>
          <w:sz w:val="20"/>
          <w:szCs w:val="20"/>
        </w:rPr>
        <w:t xml:space="preserve">CHARDONNAY  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                          </w:t>
      </w:r>
      <w:r w:rsidR="00EA2A02">
        <w:rPr>
          <w:rFonts w:eastAsiaTheme="minorHAnsi" w:cs="Corbel-Bold"/>
          <w:b w:val="0"/>
          <w:color w:val="auto"/>
          <w:sz w:val="18"/>
          <w:szCs w:val="18"/>
        </w:rPr>
        <w:t xml:space="preserve">           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 </w:t>
      </w:r>
      <w:r w:rsidR="00401F00" w:rsidRPr="00294430">
        <w:rPr>
          <w:rFonts w:eastAsiaTheme="minorHAnsi" w:cs="Corbel-Bold"/>
          <w:bCs/>
          <w:color w:val="auto"/>
          <w:sz w:val="20"/>
          <w:szCs w:val="20"/>
        </w:rPr>
        <w:t xml:space="preserve">5 oz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401F00" w:rsidRPr="00294430">
        <w:rPr>
          <w:rFonts w:eastAsiaTheme="minorHAnsi" w:cs="Corbel-Bold"/>
          <w:bCs/>
          <w:color w:val="auto"/>
          <w:sz w:val="20"/>
          <w:szCs w:val="20"/>
        </w:rPr>
        <w:t xml:space="preserve"> 8 oz      </w:t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294430">
        <w:rPr>
          <w:rFonts w:eastAsiaTheme="minorHAnsi" w:cs="Corbel-Bold"/>
          <w:bCs/>
          <w:color w:val="auto"/>
          <w:sz w:val="20"/>
          <w:szCs w:val="20"/>
        </w:rPr>
        <w:t>BT.</w:t>
      </w:r>
    </w:p>
    <w:p w14:paraId="15F9ABED" w14:textId="54428FD4" w:rsidR="00401F00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Quails’ Gate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</w:t>
      </w:r>
      <w:r w:rsidR="00442D99">
        <w:rPr>
          <w:rFonts w:eastAsiaTheme="minorHAnsi" w:cs="Corbel-Bold"/>
          <w:bCs/>
          <w:color w:val="auto"/>
          <w:sz w:val="20"/>
          <w:szCs w:val="20"/>
        </w:rPr>
        <w:t>2</w:t>
      </w:r>
      <w:r w:rsidR="00DE5BA8">
        <w:rPr>
          <w:rFonts w:eastAsiaTheme="minorHAnsi" w:cs="Corbel-Bold"/>
          <w:bCs/>
          <w:color w:val="auto"/>
          <w:sz w:val="20"/>
          <w:szCs w:val="20"/>
        </w:rPr>
        <w:t xml:space="preserve">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442D99">
        <w:rPr>
          <w:rFonts w:eastAsiaTheme="minorHAnsi" w:cs="Corbel-Bold"/>
          <w:bCs/>
          <w:color w:val="auto"/>
          <w:sz w:val="20"/>
          <w:szCs w:val="20"/>
        </w:rPr>
        <w:t>19</w:t>
      </w:r>
      <w:r w:rsidR="00AD0359"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DE5BA8">
        <w:rPr>
          <w:rFonts w:eastAsiaTheme="minorHAnsi" w:cs="Corbel-Bold"/>
          <w:bCs/>
          <w:color w:val="auto"/>
          <w:sz w:val="20"/>
          <w:szCs w:val="20"/>
        </w:rPr>
        <w:t xml:space="preserve">            52</w:t>
      </w:r>
    </w:p>
    <w:p w14:paraId="09390D6F" w14:textId="77777777" w:rsidR="002C1B58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294430">
        <w:rPr>
          <w:rFonts w:eastAsiaTheme="minorHAnsi" w:cs="Corbel-Bold"/>
          <w:b w:val="0"/>
          <w:color w:val="auto"/>
          <w:sz w:val="18"/>
          <w:szCs w:val="18"/>
        </w:rPr>
        <w:t>Chardonnay, Okanagan, Canada</w:t>
      </w:r>
    </w:p>
    <w:p w14:paraId="71E0E648" w14:textId="5F768ABC" w:rsidR="00DE5BA8" w:rsidRPr="00DE5BA8" w:rsidRDefault="00DE5BA8" w:rsidP="00DE5BA8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DE5BA8">
        <w:rPr>
          <w:rFonts w:eastAsiaTheme="minorHAnsi" w:cs="Corbel-Bold"/>
          <w:bCs/>
          <w:color w:val="auto"/>
          <w:sz w:val="20"/>
          <w:szCs w:val="20"/>
        </w:rPr>
        <w:t xml:space="preserve">Louis Latour,                      </w:t>
      </w:r>
      <w:r w:rsidRPr="00DE5BA8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DE5BA8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Cs/>
          <w:color w:val="auto"/>
          <w:sz w:val="20"/>
          <w:szCs w:val="20"/>
        </w:rPr>
        <w:t>14</w:t>
      </w:r>
      <w:r w:rsidRPr="00DE5BA8">
        <w:rPr>
          <w:rFonts w:eastAsiaTheme="minorHAnsi" w:cs="Corbel-Bold"/>
          <w:bCs/>
          <w:color w:val="auto"/>
          <w:sz w:val="20"/>
          <w:szCs w:val="20"/>
        </w:rPr>
        <w:t xml:space="preserve">             </w:t>
      </w:r>
      <w:r>
        <w:rPr>
          <w:rFonts w:eastAsiaTheme="minorHAnsi" w:cs="Corbel-Bold"/>
          <w:bCs/>
          <w:color w:val="auto"/>
          <w:sz w:val="20"/>
          <w:szCs w:val="20"/>
        </w:rPr>
        <w:t>18</w:t>
      </w:r>
      <w:r w:rsidRPr="00DE5BA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>
        <w:rPr>
          <w:rFonts w:eastAsiaTheme="minorHAnsi" w:cs="Corbel-Bold"/>
          <w:bCs/>
          <w:color w:val="auto"/>
          <w:sz w:val="20"/>
          <w:szCs w:val="20"/>
        </w:rPr>
        <w:t>54</w:t>
      </w:r>
    </w:p>
    <w:p w14:paraId="26456C01" w14:textId="5BEF5416" w:rsidR="00401F00" w:rsidRPr="00DE5BA8" w:rsidRDefault="00DE5BA8" w:rsidP="00DE5BA8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DE5BA8">
        <w:rPr>
          <w:rFonts w:eastAsiaTheme="minorHAnsi" w:cs="Corbel-Bold"/>
          <w:b w:val="0"/>
          <w:color w:val="auto"/>
          <w:sz w:val="18"/>
          <w:szCs w:val="18"/>
        </w:rPr>
        <w:t>Bourgogne, France</w:t>
      </w:r>
    </w:p>
    <w:p w14:paraId="34E24E02" w14:textId="1F3A404D" w:rsidR="00DE5BA8" w:rsidRDefault="00DE5BA8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</w:p>
    <w:p w14:paraId="18C18671" w14:textId="12E7EC99" w:rsidR="00DE5BA8" w:rsidRPr="00DE5BA8" w:rsidRDefault="00DE5BA8" w:rsidP="004E1BF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0"/>
          <w:szCs w:val="20"/>
        </w:rPr>
      </w:pPr>
      <w:r w:rsidRPr="00DE5BA8">
        <w:rPr>
          <w:rFonts w:eastAsiaTheme="minorHAnsi" w:cs="Corbel-Italic"/>
          <w:iCs/>
          <w:color w:val="5F497A" w:themeColor="accent4" w:themeShade="BF"/>
          <w:sz w:val="20"/>
          <w:szCs w:val="20"/>
        </w:rPr>
        <w:t>SAUVIGNON BLANC</w:t>
      </w:r>
    </w:p>
    <w:p w14:paraId="504D3216" w14:textId="2AB695CA" w:rsidR="00401F00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Invivo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3.5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8.5</w:t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5</w:t>
      </w:r>
    </w:p>
    <w:p w14:paraId="3C875A06" w14:textId="5E528E90" w:rsidR="00401F00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6"/>
          <w:szCs w:val="16"/>
        </w:rPr>
      </w:pPr>
      <w:r w:rsidRPr="00294430">
        <w:rPr>
          <w:rFonts w:eastAsiaTheme="minorHAnsi" w:cs="Corbel-Bold"/>
          <w:b w:val="0"/>
          <w:color w:val="auto"/>
          <w:sz w:val="16"/>
          <w:szCs w:val="16"/>
        </w:rPr>
        <w:t xml:space="preserve"> Marlborough, NZ</w:t>
      </w:r>
    </w:p>
    <w:p w14:paraId="05953DBD" w14:textId="25FAC817" w:rsidR="002C1B58" w:rsidRDefault="00DE5BA8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6E2E0B">
        <w:rPr>
          <w:rFonts w:eastAsiaTheme="minorHAnsi" w:cs="Corbel-Bold"/>
          <w:bCs/>
          <w:color w:val="auto"/>
          <w:sz w:val="20"/>
          <w:szCs w:val="20"/>
        </w:rPr>
        <w:t xml:space="preserve">Matua </w:t>
      </w:r>
      <w:r w:rsidR="002C73C2" w:rsidRPr="006E2E0B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2C73C2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</w:t>
      </w:r>
      <w:r w:rsidR="00EA2A02">
        <w:rPr>
          <w:rFonts w:eastAsiaTheme="minorHAnsi" w:cs="Corbel-Bold"/>
          <w:b w:val="0"/>
          <w:color w:val="auto"/>
          <w:sz w:val="20"/>
          <w:szCs w:val="20"/>
        </w:rPr>
        <w:t xml:space="preserve">       </w:t>
      </w:r>
      <w:r w:rsidR="002C73C2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2C73C2" w:rsidRPr="00294430">
        <w:rPr>
          <w:rFonts w:eastAsiaTheme="minorHAnsi" w:cs="Corbel-Bold"/>
          <w:bCs/>
          <w:color w:val="auto"/>
          <w:sz w:val="20"/>
          <w:szCs w:val="20"/>
        </w:rPr>
        <w:t>1</w:t>
      </w:r>
      <w:r w:rsidR="006E2E0B">
        <w:rPr>
          <w:rFonts w:eastAsiaTheme="minorHAnsi" w:cs="Corbel-Bold"/>
          <w:bCs/>
          <w:color w:val="auto"/>
          <w:sz w:val="20"/>
          <w:szCs w:val="20"/>
        </w:rPr>
        <w:t>1</w:t>
      </w:r>
      <w:r w:rsidR="002C73C2" w:rsidRPr="00294430">
        <w:rPr>
          <w:rFonts w:eastAsiaTheme="minorHAnsi" w:cs="Corbel-Bold"/>
          <w:bCs/>
          <w:color w:val="auto"/>
          <w:sz w:val="20"/>
          <w:szCs w:val="20"/>
        </w:rPr>
        <w:t>.5</w:t>
      </w:r>
      <w:r w:rsidR="002C73C2"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2C73C2" w:rsidRPr="00294430">
        <w:rPr>
          <w:rFonts w:eastAsiaTheme="minorHAnsi" w:cs="Corbel-Bold"/>
          <w:bCs/>
          <w:color w:val="auto"/>
          <w:sz w:val="20"/>
          <w:szCs w:val="20"/>
        </w:rPr>
        <w:t>1</w:t>
      </w:r>
      <w:r w:rsidR="006E2E0B">
        <w:rPr>
          <w:rFonts w:eastAsiaTheme="minorHAnsi" w:cs="Corbel-Bold"/>
          <w:bCs/>
          <w:color w:val="auto"/>
          <w:sz w:val="20"/>
          <w:szCs w:val="20"/>
        </w:rPr>
        <w:t>6</w:t>
      </w:r>
      <w:r w:rsidR="002C73C2" w:rsidRPr="00294430">
        <w:rPr>
          <w:rFonts w:eastAsiaTheme="minorHAnsi" w:cs="Corbel-Bold"/>
          <w:bCs/>
          <w:color w:val="auto"/>
          <w:sz w:val="20"/>
          <w:szCs w:val="20"/>
        </w:rPr>
        <w:t>.5</w:t>
      </w:r>
      <w:r w:rsidR="002C73C2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="002C73C2"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6E2E0B">
        <w:rPr>
          <w:rFonts w:eastAsiaTheme="minorHAnsi" w:cs="Corbel-Bold"/>
          <w:bCs/>
          <w:color w:val="auto"/>
          <w:sz w:val="20"/>
          <w:szCs w:val="20"/>
        </w:rPr>
        <w:t>48</w:t>
      </w:r>
    </w:p>
    <w:p w14:paraId="337E1088" w14:textId="77777777" w:rsidR="002C73C2" w:rsidRDefault="002C73C2" w:rsidP="004E1BF2">
      <w:pPr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 w:val="0"/>
          <w:color w:val="auto"/>
          <w:sz w:val="16"/>
          <w:szCs w:val="16"/>
        </w:rPr>
        <w:t>Marlborough, NZ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</w:p>
    <w:p w14:paraId="0711F2A0" w14:textId="77777777" w:rsidR="002277A7" w:rsidRDefault="002277A7" w:rsidP="002C73C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</w:p>
    <w:p w14:paraId="35930318" w14:textId="42425DB6" w:rsidR="002C73C2" w:rsidRPr="002C73C2" w:rsidRDefault="002C73C2" w:rsidP="002C73C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  <w:r w:rsidRPr="002C73C2"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  <w:t>Dry Riesling</w:t>
      </w:r>
    </w:p>
    <w:p w14:paraId="2F955E77" w14:textId="07E2F5DA" w:rsidR="00401F00" w:rsidRPr="00294430" w:rsidRDefault="00401F00" w:rsidP="004E1BF2">
      <w:pPr>
        <w:tabs>
          <w:tab w:val="left" w:pos="4860"/>
        </w:tabs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Quails’ Gate</w:t>
      </w:r>
      <w:r w:rsidR="0061022E" w:rsidRPr="00294430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</w:t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</w:t>
      </w:r>
      <w:r w:rsidR="006E2E0B">
        <w:rPr>
          <w:rFonts w:eastAsiaTheme="minorHAnsi" w:cs="Corbel-Bold"/>
          <w:bCs/>
          <w:color w:val="auto"/>
          <w:sz w:val="20"/>
          <w:szCs w:val="20"/>
        </w:rPr>
        <w:t>2</w:t>
      </w:r>
      <w:r w:rsidR="0061022E" w:rsidRPr="00294430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61022E" w:rsidRPr="00294430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17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2</w:t>
      </w:r>
    </w:p>
    <w:p w14:paraId="0E8D608A" w14:textId="2BFB57EF" w:rsidR="00365007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294430">
        <w:rPr>
          <w:rFonts w:eastAsiaTheme="minorHAnsi" w:cs="Corbel-Bold"/>
          <w:b w:val="0"/>
          <w:color w:val="auto"/>
          <w:sz w:val="18"/>
          <w:szCs w:val="18"/>
        </w:rPr>
        <w:t>Okanagan, Canada</w:t>
      </w:r>
      <w:r w:rsidR="00365007" w:rsidRPr="00365007">
        <w:rPr>
          <w:rFonts w:eastAsiaTheme="minorHAnsi" w:cs="Corbel-Bold"/>
          <w:bCs/>
          <w:smallCaps/>
          <w:vanish/>
          <w:color w:val="auto"/>
          <w:sz w:val="20"/>
          <w:szCs w:val="20"/>
        </w:rPr>
        <w:t>MONTE CREEK RIESLING</w:t>
      </w:r>
    </w:p>
    <w:p w14:paraId="01432C9E" w14:textId="1B26FCBC" w:rsidR="0061022E" w:rsidRPr="00365007" w:rsidRDefault="00365007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65007">
        <w:rPr>
          <w:rFonts w:eastAsiaTheme="minorHAnsi" w:cs="Corbel-Bold"/>
          <w:bCs/>
          <w:color w:val="auto"/>
          <w:sz w:val="20"/>
          <w:szCs w:val="20"/>
        </w:rPr>
        <w:t>Monte Creek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13             </w:t>
      </w:r>
      <w:r>
        <w:rPr>
          <w:rFonts w:eastAsiaTheme="minorHAnsi" w:cs="Corbel-Bold"/>
          <w:bCs/>
          <w:color w:val="auto"/>
          <w:sz w:val="20"/>
          <w:szCs w:val="20"/>
        </w:rPr>
        <w:t>1</w:t>
      </w:r>
      <w:r w:rsidR="006E2E0B">
        <w:rPr>
          <w:rFonts w:eastAsiaTheme="minorHAnsi" w:cs="Corbel-Bold"/>
          <w:bCs/>
          <w:color w:val="auto"/>
          <w:sz w:val="20"/>
          <w:szCs w:val="20"/>
        </w:rPr>
        <w:t>8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</w:t>
      </w:r>
      <w:r w:rsidR="006E2E0B">
        <w:rPr>
          <w:rFonts w:eastAsiaTheme="minorHAnsi" w:cs="Corbel-Bold"/>
          <w:bCs/>
          <w:color w:val="auto"/>
          <w:sz w:val="20"/>
          <w:szCs w:val="20"/>
        </w:rPr>
        <w:t>4</w:t>
      </w:r>
    </w:p>
    <w:p w14:paraId="3C6C62E7" w14:textId="5C53D11F" w:rsidR="00365007" w:rsidRPr="00294430" w:rsidRDefault="00365007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British Columbia ,canada</w:t>
      </w:r>
    </w:p>
    <w:p w14:paraId="4527B222" w14:textId="77777777" w:rsidR="002277A7" w:rsidRDefault="002277A7" w:rsidP="004E1BF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</w:p>
    <w:p w14:paraId="30C7EE66" w14:textId="56959FFE" w:rsidR="002277A7" w:rsidRPr="002277A7" w:rsidRDefault="002277A7" w:rsidP="004E1BF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  <w:r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  <w:t>PINOT GRIGIO</w:t>
      </w:r>
    </w:p>
    <w:p w14:paraId="4449CE56" w14:textId="78F49872" w:rsidR="00401F00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Zenato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B1094A" w:rsidRPr="00294430">
        <w:rPr>
          <w:rFonts w:eastAsiaTheme="minorHAnsi" w:cs="Corbel-Bold"/>
          <w:bCs/>
          <w:color w:val="auto"/>
          <w:sz w:val="20"/>
          <w:szCs w:val="20"/>
        </w:rPr>
        <w:t xml:space="preserve">                     </w:t>
      </w:r>
      <w:r w:rsidR="0061022E" w:rsidRPr="00294430">
        <w:rPr>
          <w:rFonts w:eastAsiaTheme="minorHAnsi" w:cs="Corbel-Bold"/>
          <w:bCs/>
          <w:color w:val="auto"/>
          <w:sz w:val="20"/>
          <w:szCs w:val="20"/>
        </w:rPr>
        <w:t xml:space="preserve">          </w:t>
      </w:r>
      <w:r w:rsidR="00AD0359" w:rsidRPr="00294430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14           </w:t>
      </w:r>
      <w:r w:rsidR="00B1094A"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19       </w:t>
      </w:r>
      <w:r w:rsidR="00AD0359" w:rsidRPr="00294430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60</w:t>
      </w:r>
    </w:p>
    <w:p w14:paraId="4588BE70" w14:textId="4936D463" w:rsidR="0061022E" w:rsidRPr="002277A7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294430">
        <w:rPr>
          <w:rFonts w:eastAsiaTheme="minorHAnsi" w:cs="Corbel-Bold"/>
          <w:b w:val="0"/>
          <w:color w:val="auto"/>
          <w:sz w:val="18"/>
          <w:szCs w:val="18"/>
        </w:rPr>
        <w:t>Pinot Grigio, Veneto Italy</w:t>
      </w:r>
    </w:p>
    <w:p w14:paraId="135AD47A" w14:textId="06CE38EA" w:rsidR="00401F00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Caposaldo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294430">
        <w:rPr>
          <w:rFonts w:eastAsiaTheme="minorHAnsi" w:cs="Corbel-Bold"/>
          <w:bCs/>
          <w:color w:val="auto"/>
          <w:sz w:val="20"/>
          <w:szCs w:val="20"/>
        </w:rPr>
        <w:t xml:space="preserve">                </w:t>
      </w:r>
      <w:r w:rsidR="00AD0359" w:rsidRPr="00294430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2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61022E" w:rsidRPr="00294430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="00294430">
        <w:rPr>
          <w:rFonts w:eastAsiaTheme="minorHAnsi" w:cs="Corbel-Bold"/>
          <w:bCs/>
          <w:color w:val="auto"/>
          <w:sz w:val="20"/>
          <w:szCs w:val="20"/>
        </w:rPr>
        <w:t>1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6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4</w:t>
      </w:r>
    </w:p>
    <w:p w14:paraId="02DA9852" w14:textId="7EEDAF0B" w:rsidR="002277A7" w:rsidRPr="006E6358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294430">
        <w:rPr>
          <w:rFonts w:eastAsiaTheme="minorHAnsi" w:cs="Corbel-Bold"/>
          <w:b w:val="0"/>
          <w:color w:val="auto"/>
          <w:sz w:val="18"/>
          <w:szCs w:val="18"/>
        </w:rPr>
        <w:t>Pinot Grigio, Della Venezia, Italy</w:t>
      </w:r>
    </w:p>
    <w:p w14:paraId="1C8B594D" w14:textId="77777777" w:rsidR="006E6358" w:rsidRDefault="006E6358" w:rsidP="004E1BF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</w:p>
    <w:p w14:paraId="58CCF2E0" w14:textId="1EE99A8B" w:rsidR="002277A7" w:rsidRPr="002277A7" w:rsidRDefault="002277A7" w:rsidP="004E1BF2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  <w:r w:rsidRPr="002277A7"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  <w:t>ROSE</w:t>
      </w:r>
    </w:p>
    <w:p w14:paraId="5BF1D3D1" w14:textId="17708B79" w:rsidR="002C1B58" w:rsidRPr="00294430" w:rsidRDefault="00401F00" w:rsidP="004E1BF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Quails’ Gate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2C1B58" w:rsidRPr="00294430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3.5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18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4</w:t>
      </w:r>
    </w:p>
    <w:p w14:paraId="57576718" w14:textId="1D3CEBD1" w:rsidR="001662B3" w:rsidRPr="005F46F5" w:rsidRDefault="00401F00" w:rsidP="002277A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294430">
        <w:rPr>
          <w:rFonts w:eastAsiaTheme="minorHAnsi" w:cs="Corbel-Bold"/>
          <w:b w:val="0"/>
          <w:color w:val="auto"/>
          <w:sz w:val="18"/>
          <w:szCs w:val="18"/>
        </w:rPr>
        <w:t>Rose, Okanagan, Canada</w:t>
      </w:r>
    </w:p>
    <w:p w14:paraId="1B7727FC" w14:textId="5E2BD4C8" w:rsidR="006E6358" w:rsidRDefault="001662B3" w:rsidP="002277A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Cote des Roses</w:t>
      </w:r>
    </w:p>
    <w:p w14:paraId="6953C6C4" w14:textId="6340C0F1" w:rsidR="001662B3" w:rsidRPr="001662B3" w:rsidRDefault="001662B3" w:rsidP="002277A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1662B3">
        <w:rPr>
          <w:rFonts w:eastAsiaTheme="minorHAnsi" w:cs="Corbel-Bold"/>
          <w:b w:val="0"/>
          <w:color w:val="auto"/>
          <w:sz w:val="18"/>
          <w:szCs w:val="18"/>
        </w:rPr>
        <w:t xml:space="preserve">Blend </w:t>
      </w:r>
      <w:r w:rsidRPr="001662B3">
        <w:rPr>
          <w:rFonts w:eastAsiaTheme="minorHAnsi" w:cs="Corbel-Bold"/>
          <w:b w:val="0"/>
          <w:color w:val="auto"/>
          <w:sz w:val="18"/>
          <w:szCs w:val="18"/>
        </w:rPr>
        <w:t xml:space="preserve">Grenache, Syrah </w:t>
      </w:r>
      <w:r w:rsidRPr="001662B3">
        <w:rPr>
          <w:rFonts w:eastAsiaTheme="minorHAnsi" w:cs="Corbel-Bold"/>
          <w:b w:val="0"/>
          <w:color w:val="auto"/>
          <w:sz w:val="18"/>
          <w:szCs w:val="18"/>
        </w:rPr>
        <w:t>&amp;</w:t>
      </w:r>
      <w:r w:rsidRPr="001662B3">
        <w:rPr>
          <w:rFonts w:eastAsiaTheme="minorHAnsi" w:cs="Corbel-Bold"/>
          <w:b w:val="0"/>
          <w:color w:val="auto"/>
          <w:sz w:val="18"/>
          <w:szCs w:val="18"/>
        </w:rPr>
        <w:t>Cinsault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                </w:t>
      </w:r>
      <w:r w:rsidRPr="001662B3">
        <w:rPr>
          <w:rFonts w:eastAsiaTheme="minorHAnsi" w:cs="Corbel-Bold"/>
          <w:bCs/>
          <w:color w:val="auto"/>
          <w:sz w:val="18"/>
          <w:szCs w:val="18"/>
        </w:rPr>
        <w:t xml:space="preserve">15                </w:t>
      </w:r>
      <w:r w:rsidR="001433DE">
        <w:rPr>
          <w:rFonts w:eastAsiaTheme="minorHAnsi" w:cs="Corbel-Bold"/>
          <w:bCs/>
          <w:color w:val="auto"/>
          <w:sz w:val="18"/>
          <w:szCs w:val="18"/>
        </w:rPr>
        <w:t>20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          </w:t>
      </w:r>
      <w:r w:rsidRPr="001662B3">
        <w:rPr>
          <w:rFonts w:eastAsiaTheme="minorHAnsi" w:cs="Corbel-Bold"/>
          <w:bCs/>
          <w:color w:val="auto"/>
          <w:sz w:val="18"/>
          <w:szCs w:val="18"/>
        </w:rPr>
        <w:t>64</w:t>
      </w:r>
    </w:p>
    <w:p w14:paraId="508A8C7C" w14:textId="452F758F" w:rsidR="001662B3" w:rsidRPr="005F46F5" w:rsidRDefault="001662B3" w:rsidP="002277A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1662B3">
        <w:rPr>
          <w:rFonts w:eastAsiaTheme="minorHAnsi" w:cs="Corbel-Bold"/>
          <w:b w:val="0"/>
          <w:color w:val="auto"/>
          <w:sz w:val="18"/>
          <w:szCs w:val="18"/>
        </w:rPr>
        <w:t>France</w:t>
      </w:r>
    </w:p>
    <w:p w14:paraId="27FBAD48" w14:textId="7EAA1368" w:rsidR="001433DE" w:rsidRDefault="001433DE" w:rsidP="001433DE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Oyster Bay</w:t>
      </w:r>
    </w:p>
    <w:p w14:paraId="7D337713" w14:textId="335FD639" w:rsidR="001433DE" w:rsidRPr="001662B3" w:rsidRDefault="001433DE" w:rsidP="001433DE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1662B3">
        <w:rPr>
          <w:rFonts w:eastAsiaTheme="minorHAnsi" w:cs="Corbel-Bold"/>
          <w:b w:val="0"/>
          <w:color w:val="auto"/>
          <w:sz w:val="18"/>
          <w:szCs w:val="18"/>
        </w:rPr>
        <w:t xml:space="preserve">Blend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Chardonnay, Pinot Noir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              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</w:t>
      </w:r>
      <w:r w:rsidRPr="001662B3">
        <w:rPr>
          <w:rFonts w:eastAsiaTheme="minorHAnsi" w:cs="Corbel-Bold"/>
          <w:bCs/>
          <w:color w:val="auto"/>
          <w:sz w:val="18"/>
          <w:szCs w:val="18"/>
        </w:rPr>
        <w:t>1</w:t>
      </w:r>
      <w:r>
        <w:rPr>
          <w:rFonts w:eastAsiaTheme="minorHAnsi" w:cs="Corbel-Bold"/>
          <w:bCs/>
          <w:color w:val="auto"/>
          <w:sz w:val="18"/>
          <w:szCs w:val="18"/>
        </w:rPr>
        <w:t>4</w:t>
      </w:r>
      <w:r w:rsidRPr="001662B3">
        <w:rPr>
          <w:rFonts w:eastAsiaTheme="minorHAnsi" w:cs="Corbel-Bold"/>
          <w:bCs/>
          <w:color w:val="auto"/>
          <w:sz w:val="18"/>
          <w:szCs w:val="18"/>
        </w:rPr>
        <w:t xml:space="preserve">               1</w:t>
      </w:r>
      <w:r>
        <w:rPr>
          <w:rFonts w:eastAsiaTheme="minorHAnsi" w:cs="Corbel-Bold"/>
          <w:bCs/>
          <w:color w:val="auto"/>
          <w:sz w:val="18"/>
          <w:szCs w:val="18"/>
        </w:rPr>
        <w:t>9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              </w:t>
      </w:r>
      <w:r w:rsidRPr="001662B3">
        <w:rPr>
          <w:rFonts w:eastAsiaTheme="minorHAnsi" w:cs="Corbel-Bold"/>
          <w:bCs/>
          <w:color w:val="auto"/>
          <w:sz w:val="18"/>
          <w:szCs w:val="18"/>
        </w:rPr>
        <w:t>6</w:t>
      </w:r>
      <w:r>
        <w:rPr>
          <w:rFonts w:eastAsiaTheme="minorHAnsi" w:cs="Corbel-Bold"/>
          <w:bCs/>
          <w:color w:val="auto"/>
          <w:sz w:val="18"/>
          <w:szCs w:val="18"/>
        </w:rPr>
        <w:t>2</w:t>
      </w:r>
    </w:p>
    <w:p w14:paraId="3A6BFE87" w14:textId="69745608" w:rsidR="001433DE" w:rsidRPr="001662B3" w:rsidRDefault="001433DE" w:rsidP="001433DE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>
        <w:rPr>
          <w:rFonts w:eastAsiaTheme="minorHAnsi" w:cs="Corbel-Bold"/>
          <w:b w:val="0"/>
          <w:color w:val="auto"/>
          <w:sz w:val="18"/>
          <w:szCs w:val="18"/>
        </w:rPr>
        <w:t>Marlbourh,New Zealand</w:t>
      </w:r>
    </w:p>
    <w:p w14:paraId="6B1CB003" w14:textId="77777777" w:rsidR="001433DE" w:rsidRDefault="001433DE" w:rsidP="002277A7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</w:p>
    <w:p w14:paraId="12E6938F" w14:textId="528EEF98" w:rsidR="006E6358" w:rsidRPr="006E6358" w:rsidRDefault="006E6358" w:rsidP="002277A7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</w:pPr>
      <w:r w:rsidRPr="006E6358">
        <w:rPr>
          <w:rFonts w:eastAsiaTheme="minorHAnsi" w:cs="Corbel-Italic"/>
          <w:iCs/>
          <w:caps/>
          <w:color w:val="5F497A" w:themeColor="accent4" w:themeShade="BF"/>
          <w:sz w:val="20"/>
          <w:szCs w:val="20"/>
        </w:rPr>
        <w:t>MOSCATO</w:t>
      </w:r>
    </w:p>
    <w:p w14:paraId="32C94DE4" w14:textId="0319E158" w:rsidR="002277A7" w:rsidRPr="00294430" w:rsidRDefault="002277A7" w:rsidP="002277A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 xml:space="preserve">Yalumba Christobels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,          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13.5        18.5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8</w:t>
      </w:r>
    </w:p>
    <w:p w14:paraId="5D7A043C" w14:textId="48BDD779" w:rsidR="005F46F5" w:rsidRPr="005F46F5" w:rsidRDefault="002277A7" w:rsidP="00C40A9B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294430">
        <w:rPr>
          <w:rFonts w:eastAsiaTheme="minorHAnsi" w:cs="Corbel-Bold"/>
          <w:b w:val="0"/>
          <w:color w:val="auto"/>
          <w:sz w:val="18"/>
          <w:szCs w:val="18"/>
        </w:rPr>
        <w:t>Moscato. Barossa Valley, Australia-</w:t>
      </w:r>
    </w:p>
    <w:p w14:paraId="3EB3680C" w14:textId="77777777" w:rsidR="005F46F5" w:rsidRDefault="005F46F5" w:rsidP="00C40A9B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8"/>
          <w:szCs w:val="28"/>
        </w:rPr>
      </w:pPr>
    </w:p>
    <w:p w14:paraId="736CEB6A" w14:textId="360025B5" w:rsidR="00460B21" w:rsidRPr="002277A7" w:rsidRDefault="003C3223" w:rsidP="00C40A9B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8"/>
          <w:szCs w:val="28"/>
        </w:rPr>
      </w:pPr>
      <w:r w:rsidRPr="002277A7">
        <w:rPr>
          <w:rFonts w:eastAsiaTheme="minorHAnsi" w:cs="Corbel-Italic"/>
          <w:iCs/>
          <w:color w:val="5F497A" w:themeColor="accent4" w:themeShade="BF"/>
          <w:sz w:val="28"/>
          <w:szCs w:val="28"/>
        </w:rPr>
        <w:t>R</w:t>
      </w:r>
      <w:r w:rsidR="00460B21" w:rsidRPr="002277A7">
        <w:rPr>
          <w:rFonts w:eastAsiaTheme="minorHAnsi" w:cs="Corbel-Italic"/>
          <w:iCs/>
          <w:color w:val="5F497A" w:themeColor="accent4" w:themeShade="BF"/>
          <w:sz w:val="28"/>
          <w:szCs w:val="28"/>
        </w:rPr>
        <w:t>ED</w:t>
      </w:r>
      <w:r w:rsidR="000924ED" w:rsidRPr="002277A7">
        <w:rPr>
          <w:rFonts w:eastAsiaTheme="minorHAnsi" w:cs="Corbel-Italic"/>
          <w:iCs/>
          <w:color w:val="5F497A" w:themeColor="accent4" w:themeShade="BF"/>
          <w:sz w:val="28"/>
          <w:szCs w:val="28"/>
        </w:rPr>
        <w:t xml:space="preserve"> WINES </w:t>
      </w:r>
      <w:r w:rsidR="00CF1AA9" w:rsidRPr="002277A7">
        <w:rPr>
          <w:rFonts w:eastAsiaTheme="minorHAnsi" w:cs="Corbel-Italic"/>
          <w:iCs/>
          <w:color w:val="5F497A" w:themeColor="accent4" w:themeShade="BF"/>
          <w:sz w:val="28"/>
          <w:szCs w:val="28"/>
        </w:rPr>
        <w:t xml:space="preserve">  BY GLASS </w:t>
      </w:r>
    </w:p>
    <w:p w14:paraId="259A803C" w14:textId="77777777" w:rsidR="000924ED" w:rsidRPr="003D5796" w:rsidRDefault="000924ED" w:rsidP="00C40A9B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0"/>
          <w:szCs w:val="20"/>
        </w:rPr>
      </w:pPr>
    </w:p>
    <w:p w14:paraId="51284210" w14:textId="0A997C23" w:rsidR="003D5796" w:rsidRDefault="00BB1C86" w:rsidP="003D5796">
      <w:pPr>
        <w:autoSpaceDE w:val="0"/>
        <w:autoSpaceDN w:val="0"/>
        <w:adjustRightInd w:val="0"/>
        <w:spacing w:line="240" w:lineRule="auto"/>
        <w:rPr>
          <w:rFonts w:eastAsiaTheme="minorHAnsi" w:cs="Corbel-BoldItalic"/>
          <w:bCs/>
          <w:i/>
          <w:iCs/>
          <w:color w:val="000000"/>
          <w:sz w:val="20"/>
          <w:szCs w:val="20"/>
        </w:rPr>
      </w:pPr>
      <w:r w:rsidRPr="003D5796">
        <w:rPr>
          <w:rFonts w:eastAsiaTheme="minorHAnsi" w:cs="Corbel-Italic"/>
          <w:iCs/>
          <w:color w:val="5F497A" w:themeColor="accent4" w:themeShade="BF"/>
          <w:sz w:val="20"/>
          <w:szCs w:val="20"/>
        </w:rPr>
        <w:t>CABERNET SAUVIGNON</w:t>
      </w:r>
      <w:r w:rsidR="003D5796" w:rsidRPr="003D5796">
        <w:rPr>
          <w:rFonts w:eastAsiaTheme="minorHAnsi" w:cs="Corbel-Italic"/>
          <w:iCs/>
          <w:color w:val="5F497A" w:themeColor="accent4" w:themeShade="BF"/>
          <w:sz w:val="20"/>
          <w:szCs w:val="20"/>
        </w:rPr>
        <w:t xml:space="preserve">                   </w:t>
      </w:r>
      <w:r w:rsidR="00EA2A02">
        <w:rPr>
          <w:rFonts w:eastAsiaTheme="minorHAnsi" w:cs="Corbel-Italic"/>
          <w:iCs/>
          <w:color w:val="5F497A" w:themeColor="accent4" w:themeShade="BF"/>
          <w:sz w:val="20"/>
          <w:szCs w:val="20"/>
        </w:rPr>
        <w:t xml:space="preserve">      </w:t>
      </w:r>
      <w:r w:rsidR="003D5796" w:rsidRPr="003D5796">
        <w:rPr>
          <w:rFonts w:eastAsiaTheme="minorHAnsi" w:cs="Corbel-Italic"/>
          <w:iCs/>
          <w:color w:val="5F497A" w:themeColor="accent4" w:themeShade="BF"/>
          <w:sz w:val="20"/>
          <w:szCs w:val="20"/>
        </w:rPr>
        <w:t xml:space="preserve"> </w:t>
      </w: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>5</w:t>
      </w:r>
      <w:r w:rsidR="00C40A9B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oz</w:t>
      </w:r>
      <w:r w:rsidR="00C40A9B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ab/>
      </w:r>
      <w:r w:rsidR="00EA2A02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      </w:t>
      </w: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>8</w:t>
      </w:r>
      <w:r w:rsidR="00C40A9B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</w:t>
      </w: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>oz</w:t>
      </w:r>
      <w:r w:rsidR="00C40A9B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   </w:t>
      </w: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</w:t>
      </w:r>
      <w:r w:rsidR="003D5796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</w:t>
      </w:r>
      <w:r w:rsidR="00EA2A02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</w:t>
      </w:r>
      <w:r w:rsidR="003D5796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>B</w:t>
      </w:r>
      <w:r w:rsid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>t.</w:t>
      </w:r>
    </w:p>
    <w:p w14:paraId="383C334E" w14:textId="136DC2ED" w:rsidR="003D5796" w:rsidRPr="003D5796" w:rsidRDefault="003D5796" w:rsidP="003D5796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D5796">
        <w:rPr>
          <w:rFonts w:eastAsiaTheme="minorHAnsi" w:cs="Corbel-Bold"/>
          <w:bCs/>
          <w:color w:val="auto"/>
          <w:sz w:val="20"/>
          <w:szCs w:val="20"/>
        </w:rPr>
        <w:t xml:space="preserve">19 Crimes. Victoria Australia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 xml:space="preserve">14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 xml:space="preserve">20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 xml:space="preserve"> 70    </w:t>
      </w:r>
    </w:p>
    <w:p w14:paraId="796C7B3D" w14:textId="5555197D" w:rsidR="003D5796" w:rsidRPr="003D5796" w:rsidRDefault="003D5796" w:rsidP="003D5796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3D5796">
        <w:rPr>
          <w:rFonts w:eastAsiaTheme="minorHAnsi" w:cs="Corbel-Bold"/>
          <w:b w:val="0"/>
          <w:color w:val="auto"/>
          <w:sz w:val="20"/>
          <w:szCs w:val="20"/>
        </w:rPr>
        <w:t xml:space="preserve">Cab Sav </w:t>
      </w:r>
    </w:p>
    <w:p w14:paraId="647BA47B" w14:textId="598466B8" w:rsidR="003D5796" w:rsidRPr="003D5796" w:rsidRDefault="003D5796" w:rsidP="003D5796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D5796">
        <w:rPr>
          <w:rFonts w:eastAsiaTheme="minorHAnsi" w:cs="Corbel-Bold"/>
          <w:bCs/>
          <w:color w:val="auto"/>
          <w:sz w:val="20"/>
          <w:szCs w:val="20"/>
        </w:rPr>
        <w:t xml:space="preserve">J. Lohr Seven Oaks         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>13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>19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>67</w:t>
      </w:r>
    </w:p>
    <w:p w14:paraId="7661FB2A" w14:textId="76371089" w:rsidR="003D5796" w:rsidRPr="003D5796" w:rsidRDefault="003D5796" w:rsidP="003D5796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3D5796">
        <w:rPr>
          <w:rFonts w:eastAsiaTheme="minorHAnsi" w:cs="Corbel-Bold"/>
          <w:b w:val="0"/>
          <w:color w:val="auto"/>
          <w:sz w:val="20"/>
          <w:szCs w:val="20"/>
        </w:rPr>
        <w:t xml:space="preserve">California, USA </w:t>
      </w:r>
    </w:p>
    <w:p w14:paraId="3F33B84D" w14:textId="68B63807" w:rsidR="00EF0168" w:rsidRPr="003A4EB4" w:rsidRDefault="003D5796" w:rsidP="003A4EB4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0"/>
          <w:szCs w:val="20"/>
        </w:rPr>
      </w:pP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</w:t>
      </w:r>
      <w:r w:rsidR="00BB1C86"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                                    </w:t>
      </w:r>
    </w:p>
    <w:p w14:paraId="07EF2DAC" w14:textId="73326D0B" w:rsidR="003A4EB4" w:rsidRDefault="00BB1C86" w:rsidP="00BB1C86">
      <w:pPr>
        <w:autoSpaceDE w:val="0"/>
        <w:autoSpaceDN w:val="0"/>
        <w:adjustRightInd w:val="0"/>
        <w:spacing w:line="240" w:lineRule="auto"/>
        <w:rPr>
          <w:rFonts w:eastAsiaTheme="minorHAnsi" w:cs="Corbel-BoldItalic"/>
          <w:bCs/>
          <w:i/>
          <w:iCs/>
          <w:color w:val="000000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MERLOT</w:t>
      </w: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ab/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="003D5796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 </w:t>
      </w:r>
    </w:p>
    <w:p w14:paraId="6DD73DEA" w14:textId="2B056638" w:rsidR="003A4EB4" w:rsidRPr="003A4EB4" w:rsidRDefault="003A4EB4" w:rsidP="003A4EB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A4EB4">
        <w:rPr>
          <w:rFonts w:eastAsiaTheme="minorHAnsi" w:cs="Corbel-Bold"/>
          <w:bCs/>
          <w:color w:val="auto"/>
          <w:sz w:val="20"/>
          <w:szCs w:val="20"/>
        </w:rPr>
        <w:t>Rodney Strong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  <w:t xml:space="preserve">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  <w:t xml:space="preserve">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>12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  <w:t xml:space="preserve">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 xml:space="preserve">18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>60</w:t>
      </w:r>
    </w:p>
    <w:p w14:paraId="756F2CF2" w14:textId="510DAC29" w:rsidR="003A4EB4" w:rsidRPr="003A4EB4" w:rsidRDefault="003A4EB4" w:rsidP="003A4EB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3A4EB4">
        <w:rPr>
          <w:rFonts w:eastAsiaTheme="minorHAnsi" w:cs="Corbel-Bold"/>
          <w:b w:val="0"/>
          <w:color w:val="auto"/>
          <w:sz w:val="20"/>
          <w:szCs w:val="20"/>
        </w:rPr>
        <w:t xml:space="preserve">Sonoma County, USA </w:t>
      </w:r>
    </w:p>
    <w:p w14:paraId="09BE1F9C" w14:textId="5A608B16" w:rsidR="003A4EB4" w:rsidRPr="003A4EB4" w:rsidRDefault="003A4EB4" w:rsidP="003A4EB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A4EB4">
        <w:rPr>
          <w:rFonts w:eastAsiaTheme="minorHAnsi" w:cs="Corbel-Bold"/>
          <w:bCs/>
          <w:color w:val="auto"/>
          <w:sz w:val="20"/>
          <w:szCs w:val="20"/>
        </w:rPr>
        <w:t>Sterling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</w:r>
      <w:r w:rsidRPr="003A4EB4">
        <w:rPr>
          <w:rFonts w:eastAsiaTheme="minorHAnsi" w:cs="Corbel-Bold"/>
          <w:bCs/>
          <w:color w:val="auto"/>
          <w:sz w:val="20"/>
          <w:szCs w:val="20"/>
        </w:rPr>
        <w:tab/>
        <w:t xml:space="preserve">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 xml:space="preserve">15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 xml:space="preserve">21          </w:t>
      </w:r>
      <w:r w:rsidR="00D2381F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Pr="003A4EB4">
        <w:rPr>
          <w:rFonts w:eastAsiaTheme="minorHAnsi" w:cs="Corbel-Bold"/>
          <w:bCs/>
          <w:color w:val="auto"/>
          <w:sz w:val="20"/>
          <w:szCs w:val="20"/>
        </w:rPr>
        <w:t>69</w:t>
      </w:r>
    </w:p>
    <w:p w14:paraId="5DCF66BB" w14:textId="14927B7C" w:rsidR="003A4EB4" w:rsidRPr="003A4EB4" w:rsidRDefault="003A4EB4" w:rsidP="003A4EB4">
      <w:pPr>
        <w:autoSpaceDE w:val="0"/>
        <w:autoSpaceDN w:val="0"/>
        <w:adjustRightInd w:val="0"/>
        <w:spacing w:line="240" w:lineRule="auto"/>
        <w:rPr>
          <w:rFonts w:eastAsiaTheme="minorHAnsi" w:cs="Corbel-Italic"/>
          <w:b w:val="0"/>
          <w:iCs/>
          <w:color w:val="auto"/>
          <w:sz w:val="16"/>
          <w:szCs w:val="14"/>
        </w:rPr>
      </w:pPr>
      <w:r w:rsidRPr="003A4EB4">
        <w:rPr>
          <w:rFonts w:eastAsiaTheme="minorHAnsi" w:cs="Corbel-Bold"/>
          <w:b w:val="0"/>
          <w:color w:val="auto"/>
          <w:sz w:val="20"/>
          <w:szCs w:val="20"/>
        </w:rPr>
        <w:t>Napa Valley, USA</w:t>
      </w:r>
      <w:r w:rsidRPr="003A4EB4">
        <w:rPr>
          <w:rFonts w:eastAsiaTheme="minorHAnsi" w:cs="Corbel-Italic"/>
          <w:b w:val="0"/>
          <w:iCs/>
          <w:color w:val="auto"/>
          <w:sz w:val="16"/>
          <w:szCs w:val="14"/>
        </w:rPr>
        <w:t xml:space="preserve">   </w:t>
      </w:r>
    </w:p>
    <w:p w14:paraId="68B20D88" w14:textId="31904D38" w:rsidR="00DB1108" w:rsidRPr="003D5796" w:rsidRDefault="00BB1C86" w:rsidP="00BB1C86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                                     </w:t>
      </w:r>
    </w:p>
    <w:p w14:paraId="1F665143" w14:textId="77777777" w:rsidR="003A4EB4" w:rsidRDefault="00754A3B" w:rsidP="00BF5FF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SHIRAZ, SYRAH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="003D5796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</w:p>
    <w:p w14:paraId="7984D3DD" w14:textId="18EE1AA1" w:rsidR="003A4EB4" w:rsidRPr="00783824" w:rsidRDefault="003A4EB4" w:rsidP="003A4EB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783824">
        <w:rPr>
          <w:rFonts w:eastAsiaTheme="minorHAnsi" w:cs="Corbel-Bold"/>
          <w:bCs/>
          <w:color w:val="auto"/>
          <w:sz w:val="20"/>
          <w:szCs w:val="20"/>
        </w:rPr>
        <w:t>Oxford Landing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ab/>
      </w:r>
      <w:r w:rsidRPr="00783824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 xml:space="preserve"> 14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ab/>
        <w:t xml:space="preserve"> 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>22</w:t>
      </w:r>
      <w:r w:rsidR="00783824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D2381F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A2A02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>68</w:t>
      </w:r>
    </w:p>
    <w:p w14:paraId="77C0C3FC" w14:textId="4DC1B2B5" w:rsidR="003A4EB4" w:rsidRDefault="003A4EB4" w:rsidP="0078382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83824">
        <w:rPr>
          <w:rFonts w:eastAsiaTheme="minorHAnsi" w:cs="Corbel-Bold"/>
          <w:b w:val="0"/>
          <w:color w:val="auto"/>
          <w:sz w:val="20"/>
          <w:szCs w:val="20"/>
        </w:rPr>
        <w:t xml:space="preserve">Shiraz, Australia, </w:t>
      </w:r>
    </w:p>
    <w:p w14:paraId="482C6070" w14:textId="3CBFA694" w:rsidR="00943113" w:rsidRPr="003D5796" w:rsidRDefault="003D5796" w:rsidP="00BF5FF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</w:t>
      </w:r>
    </w:p>
    <w:p w14:paraId="5AA55654" w14:textId="77777777" w:rsidR="00783824" w:rsidRPr="001433DE" w:rsidRDefault="00754A3B" w:rsidP="00BF5FF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  <w:r w:rsidRPr="001433DE">
        <w:rPr>
          <w:rFonts w:eastAsiaTheme="minorHAnsi" w:cs="Corbel-Bold"/>
          <w:bCs/>
          <w:color w:val="5F497A" w:themeColor="accent4" w:themeShade="BF"/>
          <w:sz w:val="20"/>
          <w:szCs w:val="20"/>
        </w:rPr>
        <w:t>PINOT NOIR</w:t>
      </w:r>
    </w:p>
    <w:p w14:paraId="13EDC8BB" w14:textId="28D1CF3E" w:rsidR="00783824" w:rsidRPr="001433DE" w:rsidRDefault="00783824" w:rsidP="0078382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1433DE">
        <w:rPr>
          <w:rFonts w:eastAsiaTheme="minorHAnsi" w:cs="Corbel-Bold"/>
          <w:bCs/>
          <w:color w:val="auto"/>
          <w:sz w:val="20"/>
          <w:szCs w:val="20"/>
        </w:rPr>
        <w:t>Quails’ Gat</w:t>
      </w:r>
      <w:r w:rsidR="006E6358" w:rsidRPr="001433DE">
        <w:rPr>
          <w:rFonts w:eastAsiaTheme="minorHAnsi" w:cs="Corbel-Bold"/>
          <w:bCs/>
          <w:color w:val="auto"/>
          <w:sz w:val="20"/>
          <w:szCs w:val="20"/>
        </w:rPr>
        <w:t>e</w:t>
      </w:r>
    </w:p>
    <w:p w14:paraId="0B3F43BF" w14:textId="364664C1" w:rsidR="00783824" w:rsidRDefault="00783824" w:rsidP="0078382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1433DE">
        <w:rPr>
          <w:rFonts w:eastAsiaTheme="minorHAnsi" w:cs="Corbel-Bold"/>
          <w:b w:val="0"/>
          <w:color w:val="auto"/>
          <w:sz w:val="20"/>
          <w:szCs w:val="20"/>
        </w:rPr>
        <w:t>Okanagan, Canada,</w:t>
      </w:r>
      <w:r w:rsidRPr="006E6358">
        <w:rPr>
          <w:rFonts w:eastAsiaTheme="minorHAnsi" w:cs="Corbel-Bold"/>
          <w:b w:val="0"/>
          <w:color w:val="FF0000"/>
          <w:sz w:val="20"/>
          <w:szCs w:val="20"/>
        </w:rPr>
        <w:t xml:space="preserve">                                 </w:t>
      </w:r>
      <w:r w:rsidR="00E76758" w:rsidRPr="006E6358">
        <w:rPr>
          <w:rFonts w:eastAsiaTheme="minorHAnsi" w:cs="Corbel-Bold"/>
          <w:b w:val="0"/>
          <w:color w:val="FF0000"/>
          <w:sz w:val="20"/>
          <w:szCs w:val="20"/>
        </w:rPr>
        <w:t xml:space="preserve">     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>13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ab/>
        <w:t xml:space="preserve">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>2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1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>62</w:t>
      </w:r>
    </w:p>
    <w:p w14:paraId="307AA24F" w14:textId="77777777" w:rsidR="00783824" w:rsidRDefault="00783824" w:rsidP="0078382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783824">
        <w:rPr>
          <w:rFonts w:eastAsiaTheme="minorHAnsi" w:cs="Corbel-Bold"/>
          <w:bCs/>
          <w:color w:val="auto"/>
          <w:sz w:val="20"/>
          <w:szCs w:val="20"/>
        </w:rPr>
        <w:t xml:space="preserve">The Ned, </w:t>
      </w:r>
    </w:p>
    <w:p w14:paraId="6BB17DDF" w14:textId="2B4F5D7A" w:rsidR="00783824" w:rsidRPr="00783824" w:rsidRDefault="00783824" w:rsidP="0078382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83824">
        <w:rPr>
          <w:rFonts w:eastAsiaTheme="minorHAnsi" w:cs="Corbel-Bold"/>
          <w:b w:val="0"/>
          <w:color w:val="auto"/>
          <w:sz w:val="20"/>
          <w:szCs w:val="20"/>
        </w:rPr>
        <w:t xml:space="preserve">Marlborough, New Zealand,              </w:t>
      </w:r>
      <w:r w:rsidR="00E76758">
        <w:rPr>
          <w:rFonts w:eastAsiaTheme="minorHAnsi" w:cs="Corbel-Bold"/>
          <w:b w:val="0"/>
          <w:color w:val="auto"/>
          <w:sz w:val="20"/>
          <w:szCs w:val="20"/>
        </w:rPr>
        <w:t xml:space="preserve">       </w:t>
      </w:r>
      <w:r w:rsidRPr="00783824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 xml:space="preserve">12            </w:t>
      </w:r>
      <w:r w:rsidR="00D2381F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>19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783824">
        <w:rPr>
          <w:rFonts w:eastAsiaTheme="minorHAnsi" w:cs="Corbel-Bold"/>
          <w:bCs/>
          <w:color w:val="auto"/>
          <w:sz w:val="20"/>
          <w:szCs w:val="20"/>
        </w:rPr>
        <w:t>58</w:t>
      </w:r>
    </w:p>
    <w:p w14:paraId="0FD0589E" w14:textId="77777777" w:rsidR="00D47EA2" w:rsidRDefault="00783824" w:rsidP="00BF5FF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83824">
        <w:rPr>
          <w:rFonts w:eastAsiaTheme="minorHAnsi" w:cs="Corbel-Bold"/>
          <w:b w:val="0"/>
          <w:color w:val="auto"/>
          <w:sz w:val="20"/>
          <w:szCs w:val="20"/>
        </w:rPr>
        <w:t xml:space="preserve">Fruity and medium bodied </w:t>
      </w:r>
    </w:p>
    <w:p w14:paraId="66C36299" w14:textId="2D015D9F" w:rsidR="001433DE" w:rsidRPr="005F46F5" w:rsidRDefault="00754A3B" w:rsidP="00CF1AA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2381F">
        <w:rPr>
          <w:rFonts w:eastAsiaTheme="minorHAnsi" w:cs="Corbel-Bold"/>
          <w:b w:val="0"/>
          <w:color w:val="auto"/>
          <w:sz w:val="20"/>
          <w:szCs w:val="20"/>
        </w:rPr>
        <w:tab/>
      </w:r>
      <w:r w:rsidRPr="00D2381F">
        <w:rPr>
          <w:rFonts w:eastAsiaTheme="minorHAnsi" w:cs="Corbel-Bold"/>
          <w:b w:val="0"/>
          <w:color w:val="auto"/>
          <w:sz w:val="20"/>
          <w:szCs w:val="20"/>
        </w:rPr>
        <w:tab/>
      </w:r>
      <w:r w:rsidR="003D5796" w:rsidRPr="00D2381F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</w:t>
      </w:r>
    </w:p>
    <w:p w14:paraId="62ECD0CB" w14:textId="7EE9B4A0" w:rsidR="00D2381F" w:rsidRDefault="00BB1C86" w:rsidP="00CF1AA9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MALBEC</w:t>
      </w:r>
    </w:p>
    <w:p w14:paraId="3212F7FA" w14:textId="26B63531" w:rsidR="00D2381F" w:rsidRPr="00D2381F" w:rsidRDefault="00D2381F" w:rsidP="00D2381F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D2381F">
        <w:rPr>
          <w:rFonts w:eastAsiaTheme="minorHAnsi" w:cs="Corbel-Bold"/>
          <w:bCs/>
          <w:color w:val="auto"/>
          <w:sz w:val="20"/>
          <w:szCs w:val="20"/>
        </w:rPr>
        <w:t xml:space="preserve">Luigi Bosca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ab/>
      </w:r>
      <w:r w:rsidRPr="00D2381F">
        <w:rPr>
          <w:rFonts w:eastAsiaTheme="minorHAnsi" w:cs="Corbel-Bold"/>
          <w:bCs/>
          <w:color w:val="auto"/>
          <w:sz w:val="20"/>
          <w:szCs w:val="20"/>
        </w:rPr>
        <w:tab/>
        <w:t xml:space="preserve">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>14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 xml:space="preserve">23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>72</w:t>
      </w:r>
    </w:p>
    <w:p w14:paraId="1CC011CE" w14:textId="0BBB2374" w:rsidR="00D2381F" w:rsidRDefault="00D2381F" w:rsidP="00D2381F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2381F">
        <w:rPr>
          <w:rFonts w:eastAsiaTheme="minorHAnsi" w:cs="Corbel-Bold"/>
          <w:b w:val="0"/>
          <w:color w:val="auto"/>
          <w:sz w:val="20"/>
          <w:szCs w:val="20"/>
        </w:rPr>
        <w:t xml:space="preserve">Mendoza, Argentina     </w:t>
      </w:r>
    </w:p>
    <w:p w14:paraId="157C872D" w14:textId="7C1C8E3B" w:rsidR="00D47EA2" w:rsidRPr="00D2381F" w:rsidRDefault="00D47EA2" w:rsidP="00D47EA2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TERRAZAS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ab/>
      </w:r>
      <w:r w:rsidRPr="00D2381F">
        <w:rPr>
          <w:rFonts w:eastAsiaTheme="minorHAnsi" w:cs="Corbel-Bold"/>
          <w:bCs/>
          <w:color w:val="auto"/>
          <w:sz w:val="20"/>
          <w:szCs w:val="20"/>
        </w:rPr>
        <w:tab/>
        <w:t xml:space="preserve">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>14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 xml:space="preserve">23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D2381F">
        <w:rPr>
          <w:rFonts w:eastAsiaTheme="minorHAnsi" w:cs="Corbel-Bold"/>
          <w:bCs/>
          <w:color w:val="auto"/>
          <w:sz w:val="20"/>
          <w:szCs w:val="20"/>
        </w:rPr>
        <w:t>72</w:t>
      </w:r>
    </w:p>
    <w:p w14:paraId="655A93F9" w14:textId="3C6F09A0" w:rsidR="00D47EA2" w:rsidRPr="00D2381F" w:rsidRDefault="000924ED" w:rsidP="00D47EA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De Los Andes</w:t>
      </w:r>
      <w:r w:rsidR="00D47EA2" w:rsidRPr="00D2381F">
        <w:rPr>
          <w:rFonts w:eastAsiaTheme="minorHAnsi" w:cs="Corbel-Bold"/>
          <w:b w:val="0"/>
          <w:color w:val="auto"/>
          <w:sz w:val="20"/>
          <w:szCs w:val="20"/>
        </w:rPr>
        <w:t xml:space="preserve">, Argentina     </w:t>
      </w:r>
    </w:p>
    <w:p w14:paraId="254BC43A" w14:textId="5EEBB45C" w:rsidR="00D47EA2" w:rsidRPr="00D2381F" w:rsidRDefault="00D47EA2" w:rsidP="00D47EA2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</w:p>
    <w:p w14:paraId="1AFB632D" w14:textId="197860E8" w:rsidR="0055155C" w:rsidRPr="005F46F5" w:rsidRDefault="00BB1C86" w:rsidP="00420123">
      <w:pPr>
        <w:autoSpaceDE w:val="0"/>
        <w:autoSpaceDN w:val="0"/>
        <w:adjustRightInd w:val="0"/>
        <w:spacing w:line="240" w:lineRule="auto"/>
        <w:rPr>
          <w:rFonts w:eastAsiaTheme="minorHAnsi" w:cs="Corbel-BoldItalic"/>
          <w:bCs/>
          <w:i/>
          <w:iCs/>
          <w:color w:val="000000"/>
          <w:sz w:val="20"/>
          <w:szCs w:val="20"/>
        </w:rPr>
      </w:pP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 w:rsidRPr="003D5796"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</w:t>
      </w:r>
      <w:r>
        <w:rPr>
          <w:rFonts w:eastAsiaTheme="minorHAnsi" w:cs="Corbel-BoldItalic"/>
          <w:bCs/>
          <w:i/>
          <w:iCs/>
          <w:color w:val="000000"/>
          <w:sz w:val="20"/>
          <w:szCs w:val="20"/>
        </w:rPr>
        <w:t xml:space="preserve">                                    </w:t>
      </w:r>
    </w:p>
    <w:p w14:paraId="1012A9C1" w14:textId="1D07F169" w:rsidR="000924ED" w:rsidRPr="002277A7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 w:rsidRPr="002277A7">
        <w:rPr>
          <w:rFonts w:eastAsiaTheme="minorHAnsi" w:cs="Corbel-Bold"/>
          <w:bCs/>
          <w:color w:val="5F497A"/>
          <w:sz w:val="28"/>
          <w:szCs w:val="28"/>
        </w:rPr>
        <w:lastRenderedPageBreak/>
        <w:t>WHITE WINES  BY BOTTLE</w:t>
      </w:r>
    </w:p>
    <w:p w14:paraId="060E7ACB" w14:textId="77777777" w:rsidR="000924ED" w:rsidRPr="00294430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74896CA6" w14:textId="3A2A6BD7" w:rsidR="000924ED" w:rsidRPr="005F46F5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aps/>
          <w:color w:val="5F497A"/>
          <w:sz w:val="20"/>
          <w:szCs w:val="20"/>
        </w:rPr>
      </w:pPr>
      <w:r w:rsidRPr="002277A7">
        <w:rPr>
          <w:rFonts w:eastAsiaTheme="minorHAnsi" w:cs="Corbel-Bold"/>
          <w:bCs/>
          <w:caps/>
          <w:color w:val="5F497A"/>
          <w:sz w:val="20"/>
          <w:szCs w:val="20"/>
        </w:rPr>
        <w:t>Sauvignon Blanc</w:t>
      </w:r>
      <w:r w:rsidR="002277A7" w:rsidRPr="002277A7">
        <w:rPr>
          <w:rFonts w:eastAsiaTheme="minorHAnsi" w:cs="Corbel-Bold"/>
          <w:bCs/>
          <w:caps/>
          <w:color w:val="5F497A"/>
          <w:sz w:val="20"/>
          <w:szCs w:val="20"/>
        </w:rPr>
        <w:t xml:space="preserve"> </w:t>
      </w:r>
      <w:r w:rsidRPr="002277A7">
        <w:rPr>
          <w:rFonts w:eastAsiaTheme="minorHAnsi" w:cs="Corbel-Bold"/>
          <w:bCs/>
          <w:caps/>
          <w:color w:val="5F497A"/>
          <w:sz w:val="20"/>
          <w:szCs w:val="20"/>
        </w:rPr>
        <w:t xml:space="preserve">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</w:p>
    <w:p w14:paraId="571A1144" w14:textId="7AACBAB9" w:rsidR="000924ED" w:rsidRPr="001B2B8F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1B2B8F">
        <w:rPr>
          <w:rFonts w:eastAsiaTheme="minorHAnsi" w:cs="Corbel-Bold"/>
          <w:bCs/>
          <w:color w:val="auto"/>
          <w:sz w:val="18"/>
          <w:szCs w:val="18"/>
        </w:rPr>
        <w:t>Matua</w:t>
      </w:r>
      <w:r w:rsidRPr="001B2B8F">
        <w:rPr>
          <w:rFonts w:eastAsiaTheme="minorHAnsi" w:cs="Corbel-Bold"/>
          <w:b w:val="0"/>
          <w:color w:val="auto"/>
          <w:sz w:val="18"/>
          <w:szCs w:val="18"/>
        </w:rPr>
        <w:tab/>
      </w:r>
      <w:r w:rsidRPr="001B2B8F">
        <w:rPr>
          <w:rFonts w:eastAsiaTheme="minorHAnsi" w:cs="Corbel-Bold"/>
          <w:b w:val="0"/>
          <w:color w:val="auto"/>
          <w:sz w:val="18"/>
          <w:szCs w:val="18"/>
        </w:rPr>
        <w:tab/>
      </w:r>
      <w:r w:rsidRPr="001B2B8F">
        <w:rPr>
          <w:rFonts w:eastAsiaTheme="minorHAnsi" w:cs="Corbel-Bold"/>
          <w:b w:val="0"/>
          <w:color w:val="auto"/>
          <w:sz w:val="18"/>
          <w:szCs w:val="18"/>
        </w:rPr>
        <w:tab/>
      </w:r>
      <w:r w:rsidRPr="001B2B8F">
        <w:rPr>
          <w:rFonts w:eastAsiaTheme="minorHAnsi" w:cs="Corbel-Bold"/>
          <w:b w:val="0"/>
          <w:color w:val="auto"/>
          <w:sz w:val="18"/>
          <w:szCs w:val="18"/>
        </w:rPr>
        <w:tab/>
      </w:r>
      <w:r w:rsidRPr="001B2B8F">
        <w:rPr>
          <w:rFonts w:eastAsiaTheme="minorHAnsi" w:cs="Corbel-Bold"/>
          <w:b w:val="0"/>
          <w:color w:val="auto"/>
          <w:sz w:val="18"/>
          <w:szCs w:val="18"/>
        </w:rPr>
        <w:tab/>
        <w:t xml:space="preserve">                 </w:t>
      </w:r>
      <w:r>
        <w:rPr>
          <w:rFonts w:eastAsiaTheme="minorHAnsi" w:cs="Corbel-Bold"/>
          <w:b w:val="0"/>
          <w:color w:val="auto"/>
          <w:sz w:val="18"/>
          <w:szCs w:val="18"/>
        </w:rPr>
        <w:t xml:space="preserve"> </w:t>
      </w:r>
      <w:r w:rsidRPr="001B2B8F">
        <w:rPr>
          <w:rFonts w:eastAsiaTheme="minorHAnsi" w:cs="Corbel-Bold"/>
          <w:bCs/>
          <w:color w:val="auto"/>
          <w:sz w:val="18"/>
          <w:szCs w:val="18"/>
        </w:rPr>
        <w:t xml:space="preserve"> </w:t>
      </w:r>
      <w:r w:rsidR="00E76758">
        <w:rPr>
          <w:rFonts w:eastAsiaTheme="minorHAnsi" w:cs="Corbel-Bold"/>
          <w:bCs/>
          <w:color w:val="auto"/>
          <w:sz w:val="18"/>
          <w:szCs w:val="18"/>
        </w:rPr>
        <w:t xml:space="preserve">         </w:t>
      </w:r>
      <w:r w:rsidRPr="001B2B8F">
        <w:rPr>
          <w:rFonts w:eastAsiaTheme="minorHAnsi" w:cs="Corbel-Bold"/>
          <w:bCs/>
          <w:color w:val="auto"/>
          <w:sz w:val="18"/>
          <w:szCs w:val="18"/>
        </w:rPr>
        <w:t>48</w:t>
      </w:r>
    </w:p>
    <w:p w14:paraId="321FBD37" w14:textId="5E503718" w:rsidR="000924ED" w:rsidRPr="002277A7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18"/>
          <w:szCs w:val="18"/>
        </w:rPr>
      </w:pPr>
      <w:r w:rsidRPr="001B2B8F">
        <w:rPr>
          <w:rFonts w:eastAsiaTheme="minorHAnsi" w:cs="Corbel-Bold"/>
          <w:b w:val="0"/>
          <w:color w:val="auto"/>
          <w:sz w:val="18"/>
          <w:szCs w:val="18"/>
        </w:rPr>
        <w:t>Hawkes Bay, NZ</w:t>
      </w:r>
    </w:p>
    <w:p w14:paraId="16659BB2" w14:textId="374FECC1" w:rsidR="002277A7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Sterling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4</w:t>
      </w:r>
    </w:p>
    <w:p w14:paraId="2A8974C3" w14:textId="3E625B2A" w:rsidR="000924ED" w:rsidRPr="002277A7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1B2B8F">
        <w:rPr>
          <w:rFonts w:eastAsiaTheme="minorHAnsi" w:cs="Corbel-Bold"/>
          <w:b w:val="0"/>
          <w:color w:val="auto"/>
          <w:sz w:val="20"/>
          <w:szCs w:val="20"/>
        </w:rPr>
        <w:t>Napa Valley</w:t>
      </w:r>
      <w:r w:rsidR="002277A7">
        <w:rPr>
          <w:rFonts w:eastAsiaTheme="minorHAnsi" w:cs="Corbel-Bold"/>
          <w:b w:val="0"/>
          <w:color w:val="auto"/>
          <w:sz w:val="20"/>
          <w:szCs w:val="20"/>
        </w:rPr>
        <w:t>,USA</w:t>
      </w:r>
    </w:p>
    <w:p w14:paraId="76511CAD" w14:textId="576345E0" w:rsidR="000924ED" w:rsidRPr="00294430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Duckhorn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9</w:t>
      </w:r>
      <w:r w:rsidR="0066654A">
        <w:rPr>
          <w:rFonts w:eastAsiaTheme="minorHAnsi" w:cs="Corbel-Bold"/>
          <w:bCs/>
          <w:color w:val="auto"/>
          <w:sz w:val="20"/>
          <w:szCs w:val="20"/>
        </w:rPr>
        <w:t>5</w:t>
      </w:r>
    </w:p>
    <w:p w14:paraId="20C60FC3" w14:textId="653AECC8" w:rsidR="000924ED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1B2B8F">
        <w:rPr>
          <w:rFonts w:eastAsiaTheme="minorHAnsi" w:cs="Corbel-Bold"/>
          <w:b w:val="0"/>
          <w:color w:val="auto"/>
          <w:sz w:val="20"/>
          <w:szCs w:val="20"/>
        </w:rPr>
        <w:t xml:space="preserve">Napa Valley, USA </w:t>
      </w:r>
    </w:p>
    <w:p w14:paraId="59776682" w14:textId="77777777" w:rsidR="000924ED" w:rsidRPr="001B2B8F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</w:p>
    <w:p w14:paraId="43A6FBC2" w14:textId="2FEB7521" w:rsidR="000924ED" w:rsidRPr="002277A7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aps/>
          <w:color w:val="5F497A"/>
          <w:sz w:val="20"/>
          <w:szCs w:val="20"/>
        </w:rPr>
      </w:pPr>
      <w:r w:rsidRPr="002277A7">
        <w:rPr>
          <w:rFonts w:eastAsiaTheme="minorHAnsi" w:cs="Corbel-Bold"/>
          <w:bCs/>
          <w:caps/>
          <w:color w:val="5F497A"/>
          <w:sz w:val="20"/>
          <w:szCs w:val="20"/>
        </w:rPr>
        <w:t xml:space="preserve">Pinot grigio   </w:t>
      </w:r>
      <w:r w:rsidRPr="001B2B8F">
        <w:rPr>
          <w:rFonts w:eastAsiaTheme="minorHAnsi" w:cs="Corbel-Bold"/>
          <w:b w:val="0"/>
          <w:color w:val="auto"/>
          <w:sz w:val="20"/>
          <w:szCs w:val="20"/>
        </w:rPr>
        <w:tab/>
      </w:r>
      <w:r w:rsidRPr="001B2B8F">
        <w:rPr>
          <w:rFonts w:eastAsiaTheme="minorHAnsi" w:cs="Corbel-Bold"/>
          <w:b w:val="0"/>
          <w:color w:val="auto"/>
          <w:sz w:val="20"/>
          <w:szCs w:val="20"/>
        </w:rPr>
        <w:tab/>
      </w:r>
    </w:p>
    <w:p w14:paraId="78152102" w14:textId="5AFDBF86" w:rsidR="000924ED" w:rsidRPr="00294430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King Estates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57</w:t>
      </w:r>
    </w:p>
    <w:p w14:paraId="66E83C4F" w14:textId="465E6F95" w:rsidR="000924ED" w:rsidRPr="001B2B8F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1B2B8F">
        <w:rPr>
          <w:rFonts w:eastAsiaTheme="minorHAnsi" w:cs="Corbel-Bold"/>
          <w:b w:val="0"/>
          <w:color w:val="auto"/>
          <w:sz w:val="20"/>
          <w:szCs w:val="20"/>
        </w:rPr>
        <w:t xml:space="preserve">Pinot Gris, Oregon, USA </w:t>
      </w:r>
    </w:p>
    <w:p w14:paraId="765E9B55" w14:textId="1703226C" w:rsidR="000924ED" w:rsidRPr="00294430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bookmarkStart w:id="2" w:name="_Hlk115363545"/>
      <w:r w:rsidRPr="00294430">
        <w:rPr>
          <w:rFonts w:eastAsiaTheme="minorHAnsi" w:cs="Corbel-Bold"/>
          <w:bCs/>
          <w:color w:val="auto"/>
          <w:sz w:val="20"/>
          <w:szCs w:val="20"/>
        </w:rPr>
        <w:t>Ruffino Lumina</w:t>
      </w:r>
      <w:bookmarkEnd w:id="2"/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, Veneto Italy.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 xml:space="preserve"> 55                         </w:t>
      </w:r>
    </w:p>
    <w:p w14:paraId="2679F6A7" w14:textId="77777777" w:rsidR="000924ED" w:rsidRPr="001B2B8F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1B2B8F">
        <w:rPr>
          <w:rFonts w:eastAsiaTheme="minorHAnsi" w:cs="Corbel-Bold"/>
          <w:b w:val="0"/>
          <w:color w:val="auto"/>
          <w:sz w:val="20"/>
          <w:szCs w:val="20"/>
        </w:rPr>
        <w:t xml:space="preserve">Pinot grigio   </w:t>
      </w:r>
    </w:p>
    <w:p w14:paraId="2FF8385D" w14:textId="77777777" w:rsidR="000924ED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2"/>
          <w:szCs w:val="22"/>
        </w:rPr>
      </w:pPr>
    </w:p>
    <w:p w14:paraId="60971D80" w14:textId="77777777" w:rsidR="000924ED" w:rsidRPr="002277A7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aps/>
          <w:color w:val="5F497A"/>
          <w:sz w:val="20"/>
          <w:szCs w:val="20"/>
        </w:rPr>
      </w:pPr>
      <w:r w:rsidRPr="002277A7">
        <w:rPr>
          <w:rFonts w:eastAsiaTheme="minorHAnsi" w:cs="Corbel-Bold"/>
          <w:bCs/>
          <w:caps/>
          <w:color w:val="5F497A"/>
          <w:sz w:val="20"/>
          <w:szCs w:val="20"/>
        </w:rPr>
        <w:t xml:space="preserve">Blend </w:t>
      </w:r>
    </w:p>
    <w:p w14:paraId="2053AFE9" w14:textId="126AFE4A" w:rsidR="000924ED" w:rsidRPr="00294430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94430">
        <w:rPr>
          <w:rFonts w:eastAsiaTheme="minorHAnsi" w:cs="Corbel-Bold"/>
          <w:bCs/>
          <w:color w:val="auto"/>
          <w:sz w:val="20"/>
          <w:szCs w:val="20"/>
        </w:rPr>
        <w:t>Caymus, Conundrum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 w:rsidRPr="00294430">
        <w:rPr>
          <w:rFonts w:eastAsiaTheme="minorHAnsi" w:cs="Corbel-Bold"/>
          <w:bCs/>
          <w:color w:val="auto"/>
          <w:sz w:val="20"/>
          <w:szCs w:val="20"/>
        </w:rPr>
        <w:tab/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294430">
        <w:rPr>
          <w:rFonts w:eastAsiaTheme="minorHAnsi" w:cs="Corbel-Bold"/>
          <w:bCs/>
          <w:color w:val="auto"/>
          <w:sz w:val="20"/>
          <w:szCs w:val="20"/>
        </w:rPr>
        <w:t>65</w:t>
      </w:r>
    </w:p>
    <w:p w14:paraId="45905383" w14:textId="77777777" w:rsidR="000924ED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1B2B8F">
        <w:rPr>
          <w:rFonts w:eastAsiaTheme="minorHAnsi" w:cs="Corbel-Bold"/>
          <w:b w:val="0"/>
          <w:color w:val="auto"/>
          <w:sz w:val="20"/>
          <w:szCs w:val="20"/>
        </w:rPr>
        <w:t>Chardonnay Blend, Napa Valley, USA</w:t>
      </w:r>
    </w:p>
    <w:p w14:paraId="4CE0A893" w14:textId="77777777" w:rsidR="000924ED" w:rsidRDefault="000924ED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2"/>
          <w:szCs w:val="22"/>
        </w:rPr>
      </w:pPr>
    </w:p>
    <w:p w14:paraId="63D616E4" w14:textId="26F92F72" w:rsidR="00A70557" w:rsidRPr="00A70557" w:rsidRDefault="000E474B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>
        <w:rPr>
          <w:rFonts w:eastAsiaTheme="minorHAnsi" w:cs="Corbel-Bold"/>
          <w:bCs/>
          <w:color w:val="5F497A"/>
          <w:sz w:val="28"/>
          <w:szCs w:val="28"/>
        </w:rPr>
        <w:t>RED</w:t>
      </w:r>
      <w:r w:rsidR="00A70557" w:rsidRPr="002277A7">
        <w:rPr>
          <w:rFonts w:eastAsiaTheme="minorHAnsi" w:cs="Corbel-Bold"/>
          <w:bCs/>
          <w:color w:val="5F497A"/>
          <w:sz w:val="28"/>
          <w:szCs w:val="28"/>
        </w:rPr>
        <w:t xml:space="preserve"> WINES  BY BOTTLE</w:t>
      </w:r>
    </w:p>
    <w:p w14:paraId="517B880B" w14:textId="77777777" w:rsidR="00A70557" w:rsidRPr="002C1B58" w:rsidRDefault="00A70557" w:rsidP="000924ED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2"/>
          <w:szCs w:val="22"/>
        </w:rPr>
      </w:pPr>
    </w:p>
    <w:p w14:paraId="42FF1B75" w14:textId="5FB618BE" w:rsid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0"/>
          <w:szCs w:val="20"/>
        </w:rPr>
      </w:pPr>
      <w:r w:rsidRPr="003D5796">
        <w:rPr>
          <w:rFonts w:eastAsiaTheme="minorHAnsi" w:cs="Corbel-Italic"/>
          <w:iCs/>
          <w:color w:val="5F497A" w:themeColor="accent4" w:themeShade="BF"/>
          <w:sz w:val="20"/>
          <w:szCs w:val="20"/>
        </w:rPr>
        <w:t>CABERNET SAUVIGNON</w:t>
      </w:r>
    </w:p>
    <w:p w14:paraId="7F0F3809" w14:textId="77777777" w:rsidR="0066654A" w:rsidRDefault="0066654A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5D172B3E" w14:textId="5D17F206" w:rsidR="001F02B7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onundrum </w:t>
      </w:r>
      <w:r w:rsidR="007E1604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7E1604" w:rsidRPr="00FC062C">
        <w:rPr>
          <w:rFonts w:eastAsiaTheme="minorHAnsi" w:cs="Corbel-Bold"/>
          <w:bCs/>
          <w:color w:val="auto"/>
          <w:sz w:val="20"/>
          <w:szCs w:val="20"/>
        </w:rPr>
        <w:t>68</w:t>
      </w:r>
    </w:p>
    <w:p w14:paraId="2BE09899" w14:textId="4A5AD4B9" w:rsidR="000348FD" w:rsidRPr="000348FD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Red Blend Napa Valley, USA                 </w:t>
      </w:r>
      <w:r w:rsidR="007E1604"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</w:t>
      </w: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       </w:t>
      </w:r>
    </w:p>
    <w:p w14:paraId="06CEA606" w14:textId="61322DE7" w:rsidR="001F02B7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Beringer </w:t>
      </w:r>
      <w:r w:rsidR="007E1604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7E1604" w:rsidRPr="00FC062C">
        <w:rPr>
          <w:rFonts w:eastAsiaTheme="minorHAnsi" w:cs="Corbel-Bold"/>
          <w:bCs/>
          <w:color w:val="auto"/>
          <w:sz w:val="20"/>
          <w:szCs w:val="20"/>
        </w:rPr>
        <w:t>92</w:t>
      </w:r>
    </w:p>
    <w:p w14:paraId="6FBD405B" w14:textId="199FAC2E" w:rsidR="000348FD" w:rsidRPr="000348FD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Knights Valley, California, USA                   </w:t>
      </w:r>
      <w:r w:rsidR="007E1604"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</w:t>
      </w: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  </w:t>
      </w:r>
    </w:p>
    <w:p w14:paraId="414D425D" w14:textId="62F4B78B" w:rsidR="007E1604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HessAllomi,</w:t>
      </w:r>
      <w:r w:rsidR="007E1604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7E1604" w:rsidRPr="00FC062C">
        <w:rPr>
          <w:rFonts w:eastAsiaTheme="minorHAnsi" w:cs="Corbel-Bold"/>
          <w:bCs/>
          <w:color w:val="auto"/>
          <w:sz w:val="20"/>
          <w:szCs w:val="20"/>
        </w:rPr>
        <w:t xml:space="preserve">87                                        </w:t>
      </w:r>
    </w:p>
    <w:p w14:paraId="6C2D4120" w14:textId="73E0E49D" w:rsidR="001F02B7" w:rsidRPr="007E1604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California, USA                 </w:t>
      </w:r>
      <w:r w:rsidR="007E1604"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</w:t>
      </w:r>
    </w:p>
    <w:p w14:paraId="14C30B9E" w14:textId="177C2B36" w:rsidR="001F02B7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Honig   </w:t>
      </w:r>
      <w:r w:rsidR="007E1604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   </w:t>
      </w:r>
      <w:r w:rsidR="007E1604"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7E1604" w:rsidRPr="00FC062C">
        <w:rPr>
          <w:rFonts w:eastAsiaTheme="minorHAnsi" w:cs="Corbel-Bold"/>
          <w:bCs/>
          <w:color w:val="auto"/>
          <w:sz w:val="20"/>
          <w:szCs w:val="20"/>
        </w:rPr>
        <w:t>158</w:t>
      </w:r>
    </w:p>
    <w:p w14:paraId="2D188CBE" w14:textId="77777777" w:rsidR="001F02B7" w:rsidRPr="007E1604" w:rsidRDefault="001F02B7" w:rsidP="001F02B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Oakville, Napa Valley, USA  </w:t>
      </w:r>
    </w:p>
    <w:p w14:paraId="43E5B1E8" w14:textId="0C598FF7" w:rsidR="007E1604" w:rsidRPr="00FC062C" w:rsidRDefault="007E1604" w:rsidP="007E160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Stag’s Leap, Artemis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118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</w:t>
      </w:r>
    </w:p>
    <w:p w14:paraId="5DE6FCE0" w14:textId="0180174A" w:rsidR="007E1604" w:rsidRPr="007E1604" w:rsidRDefault="007E1604" w:rsidP="007E160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E1604">
        <w:rPr>
          <w:rFonts w:eastAsiaTheme="minorHAnsi" w:cs="Corbel-Bold"/>
          <w:b w:val="0"/>
          <w:color w:val="auto"/>
          <w:sz w:val="20"/>
          <w:szCs w:val="20"/>
        </w:rPr>
        <w:t xml:space="preserve">Napa Valley, USA </w:t>
      </w:r>
    </w:p>
    <w:p w14:paraId="30556B9F" w14:textId="31BF9676" w:rsidR="007E1604" w:rsidRPr="00FC062C" w:rsidRDefault="007E1604" w:rsidP="007E160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Duckhorn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175</w:t>
      </w:r>
    </w:p>
    <w:p w14:paraId="03C755AC" w14:textId="4DAB0441" w:rsidR="00512BC3" w:rsidRPr="007E1604" w:rsidRDefault="007E1604" w:rsidP="007E160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7E1604">
        <w:rPr>
          <w:rFonts w:eastAsiaTheme="minorHAnsi" w:cs="Corbel-Bold"/>
          <w:b w:val="0"/>
          <w:color w:val="auto"/>
          <w:sz w:val="20"/>
          <w:szCs w:val="20"/>
        </w:rPr>
        <w:t>Napa Valley, USA Cabernet Sav</w:t>
      </w:r>
    </w:p>
    <w:p w14:paraId="46983146" w14:textId="31E72A96" w:rsidR="00512BC3" w:rsidRPr="00FC062C" w:rsidRDefault="00512BC3" w:rsidP="00512BC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M</w:t>
      </w:r>
      <w:r w:rsidR="00970001">
        <w:rPr>
          <w:rFonts w:eastAsiaTheme="minorHAnsi" w:cs="Corbel-Bold"/>
          <w:bCs/>
          <w:color w:val="auto"/>
          <w:sz w:val="20"/>
          <w:szCs w:val="20"/>
        </w:rPr>
        <w:t>ission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Ford Coppola, Claret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72</w:t>
      </w:r>
    </w:p>
    <w:p w14:paraId="4033133E" w14:textId="0F4FE5AF" w:rsidR="00512BC3" w:rsidRPr="00970001" w:rsidRDefault="00512BC3" w:rsidP="00512BC3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512BC3">
        <w:rPr>
          <w:rFonts w:eastAsiaTheme="minorHAnsi" w:cs="Corbel-Bold"/>
          <w:b w:val="0"/>
          <w:color w:val="auto"/>
          <w:sz w:val="20"/>
          <w:szCs w:val="20"/>
        </w:rPr>
        <w:t xml:space="preserve">California, USA </w:t>
      </w:r>
    </w:p>
    <w:p w14:paraId="2E807C65" w14:textId="37A88AE3" w:rsidR="00512BC3" w:rsidRPr="00FC062C" w:rsidRDefault="001F02B7" w:rsidP="00512BC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>Burrowing Owl</w:t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 </w:t>
      </w:r>
      <w:r w:rsidR="00512BC3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AD505A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>106</w:t>
      </w:r>
    </w:p>
    <w:p w14:paraId="6735D0E4" w14:textId="072B25D9" w:rsidR="002E26D9" w:rsidRPr="00970001" w:rsidRDefault="00512BC3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bookmarkStart w:id="3" w:name="_Hlk484287712"/>
      <w:r w:rsidRPr="00512BC3">
        <w:rPr>
          <w:rFonts w:eastAsiaTheme="minorHAnsi" w:cs="Corbel-Bold"/>
          <w:b w:val="0"/>
          <w:color w:val="auto"/>
          <w:sz w:val="20"/>
          <w:szCs w:val="20"/>
        </w:rPr>
        <w:t xml:space="preserve">Okanagan, Canada </w:t>
      </w:r>
      <w:bookmarkEnd w:id="3"/>
      <w:r w:rsidRPr="00512BC3">
        <w:rPr>
          <w:rFonts w:eastAsiaTheme="minorHAnsi" w:cs="Corbel-Bold"/>
          <w:b w:val="0"/>
          <w:color w:val="auto"/>
          <w:sz w:val="20"/>
          <w:szCs w:val="20"/>
        </w:rPr>
        <w:t>Cab Sav</w:t>
      </w:r>
    </w:p>
    <w:p w14:paraId="788C3B85" w14:textId="66643678" w:rsidR="002E26D9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Wynns, Goonawarra,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70</w:t>
      </w:r>
    </w:p>
    <w:p w14:paraId="5FD95838" w14:textId="6559EF91" w:rsidR="002E26D9" w:rsidRPr="002E26D9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2E26D9">
        <w:rPr>
          <w:rFonts w:eastAsiaTheme="minorHAnsi" w:cs="Corbel-Bold"/>
          <w:b w:val="0"/>
          <w:color w:val="auto"/>
          <w:sz w:val="20"/>
          <w:szCs w:val="20"/>
        </w:rPr>
        <w:t xml:space="preserve">Australia </w:t>
      </w:r>
    </w:p>
    <w:p w14:paraId="67E008D6" w14:textId="0A796BAA" w:rsidR="001F02B7" w:rsidRPr="00970001" w:rsidRDefault="001F02B7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</w:t>
      </w:r>
    </w:p>
    <w:p w14:paraId="4C902EBD" w14:textId="390E3BC3" w:rsid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MALBEC</w:t>
      </w:r>
    </w:p>
    <w:p w14:paraId="482750A5" w14:textId="6D8D723B" w:rsidR="00A70557" w:rsidRDefault="00A70557" w:rsidP="00A70557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Bodega Norton Reserva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76                 </w:t>
      </w:r>
    </w:p>
    <w:p w14:paraId="274D99E4" w14:textId="77777777" w:rsidR="00A70557" w:rsidRPr="00A70557" w:rsidRDefault="00A70557" w:rsidP="00A70557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A70557">
        <w:rPr>
          <w:rFonts w:eastAsiaTheme="minorHAnsi" w:cs="Corbel-Bold"/>
          <w:b w:val="0"/>
          <w:color w:val="auto"/>
          <w:sz w:val="20"/>
          <w:szCs w:val="20"/>
        </w:rPr>
        <w:t xml:space="preserve">Mendoza, Argentina                        </w:t>
      </w:r>
    </w:p>
    <w:p w14:paraId="0F2CE3AE" w14:textId="77777777" w:rsidR="00A70557" w:rsidRPr="00A75D83" w:rsidRDefault="00A70557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</w:p>
    <w:p w14:paraId="30538D50" w14:textId="77777777" w:rsid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MERLOT</w:t>
      </w:r>
      <w:r w:rsidRPr="003D5796">
        <w:rPr>
          <w:rFonts w:eastAsiaTheme="minorHAnsi" w:cs="Corbel-Italic"/>
          <w:iCs/>
          <w:color w:val="5F497A" w:themeColor="accent4" w:themeShade="BF"/>
          <w:sz w:val="20"/>
          <w:szCs w:val="20"/>
        </w:rPr>
        <w:t xml:space="preserve">  </w:t>
      </w:r>
    </w:p>
    <w:p w14:paraId="1060F8FA" w14:textId="29D86452" w:rsidR="00A75D83" w:rsidRPr="00FC062C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Sterling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69</w:t>
      </w:r>
    </w:p>
    <w:p w14:paraId="733C4A29" w14:textId="3919AC52" w:rsid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A75D83">
        <w:rPr>
          <w:rFonts w:eastAsiaTheme="minorHAnsi" w:cs="Corbel-Bold"/>
          <w:b w:val="0"/>
          <w:color w:val="auto"/>
          <w:sz w:val="20"/>
          <w:szCs w:val="20"/>
        </w:rPr>
        <w:t>Napa Valley, USA   Merlot</w:t>
      </w:r>
    </w:p>
    <w:p w14:paraId="4C043081" w14:textId="0B828942" w:rsidR="00A75D83" w:rsidRPr="00FC062C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Mission Hill Reserve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62</w:t>
      </w:r>
    </w:p>
    <w:p w14:paraId="76F97487" w14:textId="77777777" w:rsid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A75D83">
        <w:rPr>
          <w:rFonts w:eastAsiaTheme="minorHAnsi" w:cs="Corbel-Bold"/>
          <w:b w:val="0"/>
          <w:color w:val="auto"/>
          <w:sz w:val="20"/>
          <w:szCs w:val="20"/>
        </w:rPr>
        <w:t>Okanagan, Canada   Merlot</w:t>
      </w:r>
    </w:p>
    <w:p w14:paraId="494B5A34" w14:textId="2848CA38" w:rsidR="000E474B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Emmolo, </w:t>
      </w:r>
      <w:r w:rsidR="000E474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0E474B" w:rsidRPr="00FC062C">
        <w:rPr>
          <w:rFonts w:eastAsiaTheme="minorHAnsi" w:cs="Corbel-Bold"/>
          <w:bCs/>
          <w:color w:val="auto"/>
          <w:sz w:val="20"/>
          <w:szCs w:val="20"/>
        </w:rPr>
        <w:t>118</w:t>
      </w:r>
    </w:p>
    <w:p w14:paraId="5AF845EB" w14:textId="4506B965" w:rsidR="00A75D83" w:rsidRPr="000E474B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0E474B">
        <w:rPr>
          <w:rFonts w:eastAsiaTheme="minorHAnsi" w:cs="Corbel-Bold"/>
          <w:b w:val="0"/>
          <w:color w:val="auto"/>
          <w:sz w:val="20"/>
          <w:szCs w:val="20"/>
        </w:rPr>
        <w:t xml:space="preserve">Napa Valley </w:t>
      </w:r>
      <w:r w:rsidR="000E474B">
        <w:rPr>
          <w:rFonts w:eastAsiaTheme="minorHAnsi" w:cs="Corbel-Bold"/>
          <w:b w:val="0"/>
          <w:color w:val="auto"/>
          <w:sz w:val="20"/>
          <w:szCs w:val="20"/>
        </w:rPr>
        <w:t>,USA</w:t>
      </w:r>
      <w:r w:rsidRPr="000E474B">
        <w:rPr>
          <w:rFonts w:eastAsiaTheme="minorHAnsi" w:cs="Corbel-Bold"/>
          <w:b w:val="0"/>
          <w:color w:val="auto"/>
          <w:sz w:val="20"/>
          <w:szCs w:val="20"/>
        </w:rPr>
        <w:t xml:space="preserve">  </w:t>
      </w:r>
      <w:r w:rsidRPr="000E474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</w:t>
      </w:r>
      <w:r w:rsidR="007E1604" w:rsidRPr="000E474B">
        <w:rPr>
          <w:rFonts w:eastAsiaTheme="minorHAnsi" w:cs="Corbel-Bold"/>
          <w:bCs/>
          <w:color w:val="auto"/>
          <w:sz w:val="20"/>
          <w:szCs w:val="20"/>
        </w:rPr>
        <w:t xml:space="preserve">               </w:t>
      </w:r>
      <w:r w:rsidR="00512BC3" w:rsidRPr="000E474B">
        <w:rPr>
          <w:rFonts w:eastAsiaTheme="minorHAnsi" w:cs="Corbel-Bold"/>
          <w:bCs/>
          <w:color w:val="auto"/>
          <w:sz w:val="20"/>
          <w:szCs w:val="20"/>
        </w:rPr>
        <w:t xml:space="preserve">                        </w:t>
      </w:r>
    </w:p>
    <w:p w14:paraId="193D0DE5" w14:textId="2B8C798F" w:rsidR="00512BC3" w:rsidRPr="00FC062C" w:rsidRDefault="00512BC3" w:rsidP="00512BC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Zenato Carmi corvina                          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68</w:t>
      </w:r>
    </w:p>
    <w:p w14:paraId="7BF495F5" w14:textId="643C107E" w:rsidR="000E474B" w:rsidRPr="001433DE" w:rsidRDefault="000E474B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Vitivinicola ,I</w:t>
      </w:r>
      <w:r w:rsidR="000348FD">
        <w:rPr>
          <w:rFonts w:eastAsiaTheme="minorHAnsi" w:cs="Corbel-Bold"/>
          <w:b w:val="0"/>
          <w:color w:val="auto"/>
          <w:sz w:val="20"/>
          <w:szCs w:val="20"/>
        </w:rPr>
        <w:t>taly</w:t>
      </w:r>
      <w:r w:rsidR="00A75D83" w:rsidRPr="00A75D83">
        <w:rPr>
          <w:rFonts w:eastAsiaTheme="minorHAnsi" w:cs="Corbel-Bold"/>
          <w:b w:val="0"/>
          <w:color w:val="auto"/>
          <w:sz w:val="20"/>
          <w:szCs w:val="20"/>
        </w:rPr>
        <w:tab/>
      </w:r>
    </w:p>
    <w:p w14:paraId="2E2AA677" w14:textId="77777777" w:rsidR="000348FD" w:rsidRDefault="000348FD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</w:p>
    <w:p w14:paraId="75D0B43B" w14:textId="1D9D1490" w:rsid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PINOT NOIR</w:t>
      </w:r>
    </w:p>
    <w:p w14:paraId="5A2B6BC0" w14:textId="6EB170FF" w:rsidR="00512BC3" w:rsidRDefault="007E1604" w:rsidP="007E160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loudline </w:t>
      </w:r>
      <w:r w:rsidR="00512BC3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</w:t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512BC3" w:rsidRPr="00FC062C">
        <w:rPr>
          <w:rFonts w:eastAsiaTheme="minorHAnsi" w:cs="Corbel-Bold"/>
          <w:bCs/>
          <w:color w:val="auto"/>
          <w:sz w:val="20"/>
          <w:szCs w:val="20"/>
        </w:rPr>
        <w:t xml:space="preserve">75                                </w:t>
      </w:r>
    </w:p>
    <w:p w14:paraId="109A48A0" w14:textId="1611B18E" w:rsidR="007E1604" w:rsidRPr="000348FD" w:rsidRDefault="007E1604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0348FD">
        <w:rPr>
          <w:rFonts w:eastAsiaTheme="minorHAnsi" w:cs="Corbel-Bold"/>
          <w:b w:val="0"/>
          <w:color w:val="auto"/>
          <w:sz w:val="20"/>
          <w:szCs w:val="20"/>
        </w:rPr>
        <w:t>Oregon</w:t>
      </w:r>
      <w:r w:rsidR="00512BC3" w:rsidRPr="000348FD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512BC3">
        <w:rPr>
          <w:rFonts w:eastAsiaTheme="minorHAnsi" w:cs="Corbel-Bold"/>
          <w:bCs/>
          <w:color w:val="auto"/>
          <w:sz w:val="20"/>
          <w:szCs w:val="20"/>
        </w:rPr>
        <w:t>USA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</w:t>
      </w:r>
    </w:p>
    <w:p w14:paraId="08222DA4" w14:textId="0CB53AD3" w:rsidR="002E26D9" w:rsidRPr="00FC062C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Louis Latour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62</w:t>
      </w:r>
    </w:p>
    <w:p w14:paraId="45996157" w14:textId="589DE779" w:rsidR="002E26D9" w:rsidRPr="00970001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970001">
        <w:rPr>
          <w:rFonts w:eastAsiaTheme="minorHAnsi" w:cs="Corbel-Bold"/>
          <w:b w:val="0"/>
          <w:color w:val="auto"/>
          <w:sz w:val="20"/>
          <w:szCs w:val="20"/>
        </w:rPr>
        <w:t>Bourgogne, France</w:t>
      </w:r>
    </w:p>
    <w:p w14:paraId="1D92BE81" w14:textId="623A06E2" w:rsidR="002E26D9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The Ned,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58</w:t>
      </w:r>
    </w:p>
    <w:p w14:paraId="2838247E" w14:textId="0A1052C3" w:rsidR="002E26D9" w:rsidRPr="00970001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970001">
        <w:rPr>
          <w:rFonts w:eastAsiaTheme="minorHAnsi" w:cs="Corbel-Bold"/>
          <w:b w:val="0"/>
          <w:color w:val="auto"/>
          <w:sz w:val="20"/>
          <w:szCs w:val="20"/>
        </w:rPr>
        <w:t>Marlborough, New Zealand</w:t>
      </w:r>
      <w:r w:rsidRPr="00970001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</w:t>
      </w:r>
      <w:r w:rsidRPr="00970001">
        <w:rPr>
          <w:rFonts w:eastAsiaTheme="minorHAnsi" w:cs="Corbel-Bold"/>
          <w:b w:val="0"/>
          <w:color w:val="auto"/>
          <w:sz w:val="20"/>
          <w:szCs w:val="20"/>
        </w:rPr>
        <w:t xml:space="preserve">     </w:t>
      </w:r>
    </w:p>
    <w:p w14:paraId="2C2AFCFE" w14:textId="60A29794" w:rsidR="00970001" w:rsidRDefault="002E26D9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 w:themeColor="accent4" w:themeShade="BF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</w:p>
    <w:p w14:paraId="5C9760CF" w14:textId="25CC5D7B" w:rsidR="00FC062C" w:rsidRPr="00A75D83" w:rsidRDefault="00A75D83" w:rsidP="00A75D8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3D5796">
        <w:rPr>
          <w:rFonts w:eastAsiaTheme="minorHAnsi" w:cs="Corbel-Bold"/>
          <w:bCs/>
          <w:color w:val="5F497A" w:themeColor="accent4" w:themeShade="BF"/>
          <w:sz w:val="20"/>
          <w:szCs w:val="20"/>
        </w:rPr>
        <w:t>SHIRAZ, SYRAH</w:t>
      </w:r>
      <w:r w:rsidRPr="003D5796">
        <w:rPr>
          <w:rFonts w:eastAsiaTheme="minorHAnsi" w:cs="Corbel-Bold"/>
          <w:bCs/>
          <w:color w:val="auto"/>
          <w:sz w:val="20"/>
          <w:szCs w:val="20"/>
        </w:rPr>
        <w:tab/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Pr="003D5796">
        <w:rPr>
          <w:rFonts w:eastAsiaTheme="minorHAnsi" w:cs="Corbel-Italic"/>
          <w:iCs/>
          <w:color w:val="5F497A" w:themeColor="accent4" w:themeShade="BF"/>
          <w:sz w:val="20"/>
          <w:szCs w:val="20"/>
        </w:rPr>
        <w:t xml:space="preserve">            </w:t>
      </w:r>
      <w:r w:rsidR="00FC062C" w:rsidRPr="00ED26DC">
        <w:rPr>
          <w:rFonts w:eastAsiaTheme="minorHAnsi" w:cs="Corbel-Bold"/>
          <w:bCs/>
          <w:color w:val="002060"/>
          <w:sz w:val="16"/>
          <w:szCs w:val="22"/>
        </w:rPr>
        <w:t xml:space="preserve">                                     </w:t>
      </w:r>
      <w:r w:rsidR="00FC062C">
        <w:rPr>
          <w:rFonts w:eastAsiaTheme="minorHAnsi" w:cs="Corbel-Bold"/>
          <w:bCs/>
          <w:color w:val="002060"/>
          <w:sz w:val="16"/>
          <w:szCs w:val="22"/>
        </w:rPr>
        <w:t xml:space="preserve">      </w:t>
      </w:r>
      <w:r w:rsidR="00FC062C" w:rsidRPr="00ED26DC">
        <w:rPr>
          <w:rFonts w:eastAsiaTheme="minorHAnsi" w:cs="Corbel-Bold"/>
          <w:bCs/>
          <w:color w:val="002060"/>
          <w:sz w:val="16"/>
          <w:szCs w:val="22"/>
        </w:rPr>
        <w:t xml:space="preserve">  </w:t>
      </w:r>
    </w:p>
    <w:p w14:paraId="3E88DCB2" w14:textId="3F0C91B3" w:rsidR="002E26D9" w:rsidRPr="00FC062C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Mollydooker, The Boxer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67</w:t>
      </w:r>
    </w:p>
    <w:p w14:paraId="23875BBA" w14:textId="50835F8D" w:rsidR="002E26D9" w:rsidRPr="00970001" w:rsidRDefault="002E26D9" w:rsidP="002E26D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970001">
        <w:rPr>
          <w:rFonts w:eastAsiaTheme="minorHAnsi" w:cs="Corbel-Bold"/>
          <w:b w:val="0"/>
          <w:color w:val="auto"/>
          <w:sz w:val="20"/>
          <w:szCs w:val="20"/>
        </w:rPr>
        <w:t xml:space="preserve">McLaren Vale, Australia    </w:t>
      </w:r>
    </w:p>
    <w:p w14:paraId="1D0BAEB3" w14:textId="083876CA" w:rsidR="00FC062C" w:rsidRPr="00970001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970001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</w:t>
      </w:r>
    </w:p>
    <w:p w14:paraId="6CA22513" w14:textId="77777777" w:rsidR="00E20B86" w:rsidRDefault="00E20B86" w:rsidP="00E20B86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Santa Isle Grand reserve,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75</w:t>
      </w:r>
    </w:p>
    <w:p w14:paraId="23753953" w14:textId="77777777" w:rsidR="00E20B86" w:rsidRPr="00E20B86" w:rsidRDefault="00E20B86" w:rsidP="00E20B86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Shiraz/Syrah                                                                                         </w:t>
      </w:r>
    </w:p>
    <w:p w14:paraId="6072553D" w14:textId="182CE370" w:rsidR="005F46F5" w:rsidRP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>Maule Valley,Chile</w:t>
      </w:r>
    </w:p>
    <w:p w14:paraId="229BD0D1" w14:textId="0877DC7E" w:rsidR="00FC22BD" w:rsidRPr="00FC22BD" w:rsidRDefault="00A70557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>
        <w:rPr>
          <w:rFonts w:eastAsiaTheme="minorHAnsi" w:cs="Corbel-Bold"/>
          <w:bCs/>
          <w:color w:val="5F497A"/>
          <w:sz w:val="28"/>
          <w:szCs w:val="28"/>
        </w:rPr>
        <w:lastRenderedPageBreak/>
        <w:t>OTHER VARIETALS AND BLENDS</w:t>
      </w:r>
    </w:p>
    <w:p w14:paraId="19F3C5EA" w14:textId="34653875" w:rsidR="00FC062C" w:rsidRPr="00FC062C" w:rsidRDefault="000E474B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B</w:t>
      </w:r>
      <w:r w:rsidR="00FC062C" w:rsidRPr="00FC062C">
        <w:rPr>
          <w:rFonts w:eastAsiaTheme="minorHAnsi" w:cs="Corbel-Bold"/>
          <w:bCs/>
          <w:color w:val="auto"/>
          <w:sz w:val="20"/>
          <w:szCs w:val="20"/>
        </w:rPr>
        <w:t xml:space="preserve">anfiRuffino Riserva Ducale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FC062C" w:rsidRPr="00FC062C">
        <w:rPr>
          <w:rFonts w:eastAsiaTheme="minorHAnsi" w:cs="Corbel-Bold"/>
          <w:bCs/>
          <w:color w:val="auto"/>
          <w:sz w:val="20"/>
          <w:szCs w:val="20"/>
        </w:rPr>
        <w:t xml:space="preserve"> 65</w:t>
      </w:r>
    </w:p>
    <w:p w14:paraId="4133F9D7" w14:textId="2D9A29AF" w:rsidR="002F1CD5" w:rsidRDefault="000E474B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0E474B">
        <w:rPr>
          <w:rFonts w:eastAsiaTheme="minorHAnsi" w:cs="Corbel-Bold"/>
          <w:b w:val="0"/>
          <w:color w:val="auto"/>
          <w:sz w:val="20"/>
          <w:szCs w:val="20"/>
        </w:rPr>
        <w:t>C</w:t>
      </w:r>
      <w:r w:rsidR="00FC062C" w:rsidRPr="000E474B">
        <w:rPr>
          <w:rFonts w:eastAsiaTheme="minorHAnsi" w:cs="Corbel-Bold"/>
          <w:b w:val="0"/>
          <w:color w:val="auto"/>
          <w:sz w:val="20"/>
          <w:szCs w:val="20"/>
        </w:rPr>
        <w:t xml:space="preserve">hianti Classico </w:t>
      </w:r>
      <w:r w:rsidR="00FC062C" w:rsidRPr="00FC22BD">
        <w:rPr>
          <w:rFonts w:eastAsiaTheme="minorHAnsi" w:cs="Corbel-Bold"/>
          <w:b w:val="0"/>
          <w:color w:val="auto"/>
          <w:sz w:val="20"/>
          <w:szCs w:val="20"/>
        </w:rPr>
        <w:t>Sangiovese</w:t>
      </w:r>
      <w:r w:rsidR="002F1CD5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2F1CD5"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2F1CD5">
        <w:rPr>
          <w:rFonts w:eastAsiaTheme="minorHAnsi" w:cs="Corbel-Bold"/>
          <w:b w:val="0"/>
          <w:color w:val="auto"/>
          <w:sz w:val="20"/>
          <w:szCs w:val="20"/>
        </w:rPr>
        <w:t>Italy</w:t>
      </w:r>
    </w:p>
    <w:p w14:paraId="76185D7D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0280462D" w14:textId="25C4485A" w:rsid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Peppoli      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57                                                                 </w:t>
      </w:r>
      <w:r w:rsidRPr="000E474B">
        <w:rPr>
          <w:rFonts w:eastAsiaTheme="minorHAnsi" w:cs="Corbel-Bold"/>
          <w:b w:val="0"/>
          <w:color w:val="auto"/>
          <w:sz w:val="20"/>
          <w:szCs w:val="20"/>
        </w:rPr>
        <w:t xml:space="preserve">Chianti Classico, </w:t>
      </w:r>
      <w:r w:rsidR="002F1CD5">
        <w:rPr>
          <w:rFonts w:eastAsiaTheme="minorHAnsi" w:cs="Corbel-Bold"/>
          <w:b w:val="0"/>
          <w:color w:val="auto"/>
          <w:sz w:val="20"/>
          <w:szCs w:val="20"/>
        </w:rPr>
        <w:t>Italy</w:t>
      </w:r>
    </w:p>
    <w:p w14:paraId="4265A1BC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3930C145" w14:textId="1FC7787A" w:rsid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Villa Cafaggio </w:t>
      </w:r>
      <w:r w:rsidR="002F1CD5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="002F1CD5" w:rsidRPr="00FC062C">
        <w:rPr>
          <w:rFonts w:eastAsiaTheme="minorHAnsi" w:cs="Corbel-Bold"/>
          <w:bCs/>
          <w:color w:val="auto"/>
          <w:sz w:val="20"/>
          <w:szCs w:val="20"/>
        </w:rPr>
        <w:t>67</w:t>
      </w:r>
    </w:p>
    <w:p w14:paraId="43A150D4" w14:textId="1561CF66" w:rsidR="00FC062C" w:rsidRP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2F1CD5">
        <w:rPr>
          <w:rFonts w:eastAsiaTheme="minorHAnsi" w:cs="Corbel-Bold"/>
          <w:b w:val="0"/>
          <w:color w:val="auto"/>
          <w:sz w:val="20"/>
          <w:szCs w:val="20"/>
        </w:rPr>
        <w:t>chianti classico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2F1CD5" w:rsidRPr="002F1CD5">
        <w:rPr>
          <w:rFonts w:eastAsiaTheme="minorHAnsi" w:cs="Corbel-Bold"/>
          <w:b w:val="0"/>
          <w:color w:val="auto"/>
          <w:sz w:val="20"/>
          <w:szCs w:val="20"/>
        </w:rPr>
        <w:t>Montalcino, Italy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="002F1CD5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</w:t>
      </w:r>
    </w:p>
    <w:p w14:paraId="561023B5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7B0D7F0C" w14:textId="4FFA72BA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Banfi Brunello di Montalcino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119</w:t>
      </w:r>
    </w:p>
    <w:p w14:paraId="4FCFE8BE" w14:textId="2A73B76B" w:rsidR="00FC062C" w:rsidRPr="000348FD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0348FD">
        <w:rPr>
          <w:rFonts w:eastAsiaTheme="minorHAnsi" w:cs="Corbel-Bold"/>
          <w:b w:val="0"/>
          <w:color w:val="auto"/>
          <w:sz w:val="20"/>
          <w:szCs w:val="20"/>
        </w:rPr>
        <w:t>Sangiovese</w:t>
      </w:r>
      <w:r w:rsidR="000348FD" w:rsidRPr="000348FD">
        <w:rPr>
          <w:rFonts w:eastAsiaTheme="minorHAnsi" w:cs="Corbel-Bold"/>
          <w:b w:val="0"/>
          <w:color w:val="auto"/>
          <w:sz w:val="20"/>
          <w:szCs w:val="20"/>
        </w:rPr>
        <w:t xml:space="preserve">, </w:t>
      </w:r>
      <w:r w:rsidR="000348FD" w:rsidRPr="000348FD">
        <w:rPr>
          <w:rFonts w:eastAsiaTheme="minorHAnsi" w:cs="Corbel-Bold"/>
          <w:b w:val="0"/>
          <w:color w:val="auto"/>
          <w:sz w:val="20"/>
          <w:szCs w:val="20"/>
        </w:rPr>
        <w:t>Montalcino, Italy</w:t>
      </w:r>
      <w:r w:rsidR="000348FD" w:rsidRPr="000348FD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</w:p>
    <w:p w14:paraId="041586E2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4BD3821C" w14:textId="4436C44D" w:rsid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Zanato Amarone dell Valpolicella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99                             </w:t>
      </w:r>
    </w:p>
    <w:p w14:paraId="6173472B" w14:textId="158423B8" w:rsidR="000E474B" w:rsidRPr="005F46F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0E474B">
        <w:rPr>
          <w:rFonts w:eastAsiaTheme="minorHAnsi" w:cs="Corbel-Bold"/>
          <w:b w:val="0"/>
          <w:color w:val="auto"/>
          <w:sz w:val="20"/>
          <w:szCs w:val="20"/>
        </w:rPr>
        <w:t>Veneto</w:t>
      </w:r>
      <w:r w:rsidR="00893C7F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0348FD">
        <w:rPr>
          <w:rFonts w:eastAsiaTheme="minorHAnsi" w:cs="Corbel-Bold"/>
          <w:b w:val="0"/>
          <w:color w:val="auto"/>
          <w:sz w:val="20"/>
          <w:szCs w:val="20"/>
        </w:rPr>
        <w:t>Italy</w:t>
      </w:r>
    </w:p>
    <w:p w14:paraId="75E3D3E5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5FF4E71C" w14:textId="00CE0DE0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Tommasi,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       </w:t>
      </w:r>
      <w:r w:rsidR="00C44023">
        <w:rPr>
          <w:rFonts w:eastAsiaTheme="minorHAnsi" w:cs="Corbel-Bold"/>
          <w:bCs/>
          <w:color w:val="auto"/>
          <w:sz w:val="20"/>
          <w:szCs w:val="20"/>
        </w:rPr>
        <w:t xml:space="preserve">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306C4C">
        <w:rPr>
          <w:rFonts w:eastAsiaTheme="minorHAnsi" w:cs="Corbel-Bold"/>
          <w:bCs/>
          <w:color w:val="auto"/>
          <w:sz w:val="20"/>
          <w:szCs w:val="20"/>
        </w:rPr>
        <w:t xml:space="preserve">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109</w:t>
      </w:r>
    </w:p>
    <w:p w14:paraId="5153046C" w14:textId="46F583B2" w:rsid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0E474B">
        <w:rPr>
          <w:rFonts w:eastAsiaTheme="minorHAnsi" w:cs="Corbel-Bold"/>
          <w:b w:val="0"/>
          <w:color w:val="auto"/>
          <w:sz w:val="20"/>
          <w:szCs w:val="20"/>
        </w:rPr>
        <w:t>Amarone</w:t>
      </w:r>
      <w:r w:rsidR="00306C4C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306C4C" w:rsidRPr="00306C4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306C4C" w:rsidRPr="00306C4C">
        <w:rPr>
          <w:rFonts w:eastAsiaTheme="minorHAnsi" w:cs="Corbel-Bold"/>
          <w:b w:val="0"/>
          <w:color w:val="auto"/>
          <w:sz w:val="20"/>
          <w:szCs w:val="20"/>
        </w:rPr>
        <w:t>Verona,Italy</w:t>
      </w:r>
      <w:r w:rsidR="00306C4C"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</w:t>
      </w:r>
    </w:p>
    <w:p w14:paraId="2E0BCE45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78DD889C" w14:textId="36FC1C14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Masi Costasera,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    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</w:t>
      </w:r>
      <w:r w:rsidR="002F1CD5">
        <w:rPr>
          <w:rFonts w:eastAsiaTheme="minorHAnsi" w:cs="Corbel-Bold"/>
          <w:bCs/>
          <w:color w:val="auto"/>
          <w:sz w:val="20"/>
          <w:szCs w:val="20"/>
        </w:rPr>
        <w:t xml:space="preserve">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107</w:t>
      </w:r>
    </w:p>
    <w:p w14:paraId="65CEBFA8" w14:textId="601D08E1" w:rsid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0E474B">
        <w:rPr>
          <w:rFonts w:eastAsiaTheme="minorHAnsi" w:cs="Corbel-Bold"/>
          <w:b w:val="0"/>
          <w:color w:val="auto"/>
          <w:sz w:val="20"/>
          <w:szCs w:val="20"/>
        </w:rPr>
        <w:t>Amarone</w:t>
      </w:r>
      <w:r w:rsidR="00306C4C">
        <w:rPr>
          <w:rFonts w:eastAsiaTheme="minorHAnsi" w:cs="Corbel-Bold"/>
          <w:b w:val="0"/>
          <w:color w:val="auto"/>
          <w:sz w:val="20"/>
          <w:szCs w:val="20"/>
        </w:rPr>
        <w:t xml:space="preserve"> Classico,Va</w:t>
      </w:r>
      <w:r w:rsidR="002F1CD5">
        <w:rPr>
          <w:rFonts w:eastAsiaTheme="minorHAnsi" w:cs="Corbel-Bold"/>
          <w:b w:val="0"/>
          <w:color w:val="auto"/>
          <w:sz w:val="20"/>
          <w:szCs w:val="20"/>
        </w:rPr>
        <w:t>policella ,</w:t>
      </w:r>
      <w:r w:rsidR="00306C4C">
        <w:rPr>
          <w:rFonts w:eastAsiaTheme="minorHAnsi" w:cs="Corbel-Bold"/>
          <w:b w:val="0"/>
          <w:color w:val="auto"/>
          <w:sz w:val="20"/>
          <w:szCs w:val="20"/>
        </w:rPr>
        <w:t>Italy</w:t>
      </w:r>
    </w:p>
    <w:p w14:paraId="70930C6E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479B7AF4" w14:textId="75CB3346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ollazzi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                      </w:t>
      </w:r>
      <w:r>
        <w:rPr>
          <w:rFonts w:eastAsiaTheme="minorHAnsi" w:cs="Corbel-Bold"/>
          <w:bCs/>
          <w:color w:val="auto"/>
          <w:sz w:val="20"/>
          <w:szCs w:val="20"/>
        </w:rPr>
        <w:t xml:space="preserve">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</w:t>
      </w:r>
      <w:r w:rsidR="00E20B86">
        <w:rPr>
          <w:rFonts w:eastAsiaTheme="minorHAnsi" w:cs="Corbel-Bold"/>
          <w:bCs/>
          <w:color w:val="auto"/>
          <w:sz w:val="20"/>
          <w:szCs w:val="20"/>
        </w:rPr>
        <w:t xml:space="preserve">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118</w:t>
      </w:r>
    </w:p>
    <w:p w14:paraId="5B1B9F09" w14:textId="731B3CBB" w:rsidR="00FC062C" w:rsidRP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893C7F">
        <w:rPr>
          <w:rFonts w:eastAsiaTheme="minorHAnsi" w:cs="Corbel-Bold"/>
          <w:b w:val="0"/>
          <w:color w:val="auto"/>
          <w:sz w:val="20"/>
          <w:szCs w:val="20"/>
        </w:rPr>
        <w:t>Cabernet Sauvignon, Merlot</w:t>
      </w:r>
      <w:r w:rsidR="002F1CD5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2F1CD5" w:rsidRPr="002F1CD5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2F1CD5">
        <w:rPr>
          <w:rFonts w:eastAsiaTheme="minorHAnsi" w:cs="Corbel-Bold"/>
          <w:bCs/>
          <w:color w:val="auto"/>
          <w:sz w:val="20"/>
          <w:szCs w:val="20"/>
        </w:rPr>
        <w:t>I</w:t>
      </w:r>
      <w:r w:rsidR="002F1CD5"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taly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</w:t>
      </w:r>
    </w:p>
    <w:p w14:paraId="3A458EAB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5E51F499" w14:textId="5450C940" w:rsidR="000E474B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Cedar Creek</w:t>
      </w:r>
    </w:p>
    <w:p w14:paraId="59A2531F" w14:textId="67CBDA4B" w:rsidR="00FC062C" w:rsidRPr="00FC062C" w:rsidRDefault="000E474B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C44023">
        <w:rPr>
          <w:rFonts w:eastAsiaTheme="minorHAnsi" w:cs="Corbel-Bold"/>
          <w:b w:val="0"/>
          <w:color w:val="auto"/>
          <w:sz w:val="20"/>
          <w:szCs w:val="20"/>
        </w:rPr>
        <w:t>Merlot</w:t>
      </w:r>
      <w:r w:rsidRPr="00C44023">
        <w:rPr>
          <w:rFonts w:eastAsiaTheme="minorHAnsi" w:cs="Corbel-Bold"/>
          <w:b w:val="0"/>
          <w:color w:val="auto"/>
          <w:sz w:val="20"/>
          <w:szCs w:val="20"/>
        </w:rPr>
        <w:t>/</w:t>
      </w:r>
      <w:r w:rsidR="00893C7F" w:rsidRPr="00C44023">
        <w:rPr>
          <w:rFonts w:eastAsiaTheme="minorHAnsi" w:cs="Corbel-Bold"/>
          <w:b w:val="0"/>
          <w:color w:val="auto"/>
          <w:sz w:val="20"/>
          <w:szCs w:val="20"/>
        </w:rPr>
        <w:t>Cabernet</w:t>
      </w:r>
      <w:r w:rsidR="00FC062C" w:rsidRPr="00C44023"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                                                    </w:t>
      </w:r>
      <w:r w:rsidR="00C44023">
        <w:rPr>
          <w:rFonts w:eastAsiaTheme="minorHAnsi" w:cs="Corbel-Bold"/>
          <w:b w:val="0"/>
          <w:color w:val="auto"/>
          <w:sz w:val="20"/>
          <w:szCs w:val="20"/>
        </w:rPr>
        <w:t xml:space="preserve">   </w:t>
      </w:r>
      <w:r w:rsidR="00FC062C" w:rsidRPr="00C44023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 w:val="0"/>
          <w:color w:val="auto"/>
          <w:sz w:val="20"/>
          <w:szCs w:val="20"/>
        </w:rPr>
        <w:t xml:space="preserve">        </w:t>
      </w:r>
      <w:r w:rsidR="00FC062C" w:rsidRPr="00C44023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FC062C" w:rsidRPr="00FC062C">
        <w:rPr>
          <w:rFonts w:eastAsiaTheme="minorHAnsi" w:cs="Corbel-Bold"/>
          <w:bCs/>
          <w:color w:val="auto"/>
          <w:sz w:val="20"/>
          <w:szCs w:val="20"/>
        </w:rPr>
        <w:t>65</w:t>
      </w:r>
    </w:p>
    <w:p w14:paraId="0CFDD712" w14:textId="001C3CA2" w:rsidR="000E474B" w:rsidRP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Okanagan Valley, </w:t>
      </w:r>
      <w:r w:rsidR="00893C7F" w:rsidRPr="002F1CD5">
        <w:rPr>
          <w:rFonts w:eastAsiaTheme="minorHAnsi" w:cs="Corbel-Bold"/>
          <w:b w:val="0"/>
          <w:color w:val="auto"/>
          <w:sz w:val="20"/>
          <w:szCs w:val="20"/>
        </w:rPr>
        <w:t>C</w:t>
      </w:r>
      <w:r w:rsidR="002F1CD5" w:rsidRPr="002F1CD5">
        <w:rPr>
          <w:rFonts w:eastAsiaTheme="minorHAnsi" w:cs="Corbel-Bold"/>
          <w:b w:val="0"/>
          <w:color w:val="auto"/>
          <w:sz w:val="20"/>
          <w:szCs w:val="20"/>
        </w:rPr>
        <w:t>anada</w:t>
      </w:r>
      <w:r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  </w:t>
      </w:r>
    </w:p>
    <w:p w14:paraId="36B5944C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6843D4B0" w14:textId="632C5494" w:rsidR="00C44023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Play Applause</w:t>
      </w:r>
    </w:p>
    <w:p w14:paraId="2FD1B02B" w14:textId="7BF6FF59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C44023">
        <w:rPr>
          <w:rFonts w:eastAsiaTheme="minorHAnsi" w:cs="Corbel-Bold"/>
          <w:b w:val="0"/>
          <w:color w:val="auto"/>
          <w:sz w:val="20"/>
          <w:szCs w:val="20"/>
        </w:rPr>
        <w:t>Blend /Shiraz/ Cab/Merlot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</w:t>
      </w:r>
      <w:r w:rsidR="00C44023">
        <w:rPr>
          <w:rFonts w:eastAsiaTheme="minorHAnsi" w:cs="Corbel-Bold"/>
          <w:bCs/>
          <w:color w:val="auto"/>
          <w:sz w:val="20"/>
          <w:szCs w:val="20"/>
        </w:rPr>
        <w:t xml:space="preserve">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C44023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E20B86">
        <w:rPr>
          <w:rFonts w:eastAsiaTheme="minorHAnsi" w:cs="Corbel-Bold"/>
          <w:bCs/>
          <w:color w:val="auto"/>
          <w:sz w:val="20"/>
          <w:szCs w:val="20"/>
        </w:rPr>
        <w:t xml:space="preserve">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105</w:t>
      </w:r>
    </w:p>
    <w:p w14:paraId="0CA82651" w14:textId="4E0953AA" w:rsidR="00FC062C" w:rsidRP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Okanagan Valley, Canada                                            </w:t>
      </w:r>
      <w:r w:rsidRPr="002F1CD5">
        <w:rPr>
          <w:rFonts w:eastAsiaTheme="minorHAnsi" w:cs="Corbel-Bold"/>
          <w:b w:val="0"/>
          <w:color w:val="auto"/>
          <w:sz w:val="20"/>
          <w:szCs w:val="20"/>
        </w:rPr>
        <w:tab/>
      </w:r>
      <w:r w:rsidRPr="002F1CD5"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</w:t>
      </w:r>
      <w:r w:rsidRPr="002F1CD5">
        <w:rPr>
          <w:rFonts w:eastAsiaTheme="minorHAnsi" w:cs="Corbel-Bold"/>
          <w:b w:val="0"/>
          <w:color w:val="auto"/>
          <w:sz w:val="20"/>
          <w:szCs w:val="20"/>
        </w:rPr>
        <w:tab/>
        <w:t xml:space="preserve"> </w:t>
      </w:r>
    </w:p>
    <w:p w14:paraId="79FD93E3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3162E02A" w14:textId="6F06FBFA" w:rsidR="00C44023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Rouge  </w:t>
      </w:r>
    </w:p>
    <w:p w14:paraId="2E5403F4" w14:textId="12AB2B52" w:rsidR="00C44023" w:rsidRPr="00C44023" w:rsidRDefault="00C44023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C44023">
        <w:rPr>
          <w:rFonts w:eastAsiaTheme="minorHAnsi" w:cs="Corbel-Bold"/>
          <w:b w:val="0"/>
          <w:color w:val="auto"/>
          <w:sz w:val="20"/>
          <w:szCs w:val="20"/>
        </w:rPr>
        <w:t xml:space="preserve">Blend </w:t>
      </w:r>
      <w:r w:rsidR="00FC062C" w:rsidRPr="00C44023">
        <w:rPr>
          <w:rFonts w:eastAsiaTheme="minorHAnsi" w:cs="Corbel-Bold"/>
          <w:b w:val="0"/>
          <w:color w:val="auto"/>
          <w:sz w:val="20"/>
          <w:szCs w:val="20"/>
        </w:rPr>
        <w:t>Merlot/Cab</w:t>
      </w:r>
    </w:p>
    <w:p w14:paraId="0FA5FDEC" w14:textId="49522064" w:rsidR="00FC062C" w:rsidRPr="00FC062C" w:rsidRDefault="00C44023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2F1CD5">
        <w:rPr>
          <w:rFonts w:eastAsiaTheme="minorHAnsi" w:cs="Corbel-Bold"/>
          <w:b w:val="0"/>
          <w:color w:val="auto"/>
          <w:sz w:val="20"/>
          <w:szCs w:val="20"/>
        </w:rPr>
        <w:t>Bordeaux</w:t>
      </w:r>
      <w:r w:rsidR="00FC062C"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 Franc</w:t>
      </w:r>
      <w:r w:rsidRPr="002F1CD5">
        <w:rPr>
          <w:rFonts w:eastAsiaTheme="minorHAnsi" w:cs="Corbel-Bold"/>
          <w:b w:val="0"/>
          <w:color w:val="auto"/>
          <w:sz w:val="20"/>
          <w:szCs w:val="20"/>
        </w:rPr>
        <w:t>e</w:t>
      </w:r>
      <w:r w:rsidR="00FC062C"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</w:t>
      </w:r>
      <w:r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                  </w:t>
      </w:r>
      <w:r w:rsidR="00E76758"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       </w:t>
      </w:r>
      <w:r w:rsidR="002F1CD5">
        <w:rPr>
          <w:rFonts w:eastAsiaTheme="minorHAnsi" w:cs="Corbel-Bold"/>
          <w:b w:val="0"/>
          <w:color w:val="auto"/>
          <w:sz w:val="20"/>
          <w:szCs w:val="20"/>
        </w:rPr>
        <w:t xml:space="preserve">   </w:t>
      </w:r>
      <w:r w:rsidR="00FC062C" w:rsidRPr="00FC062C">
        <w:rPr>
          <w:rFonts w:eastAsiaTheme="minorHAnsi" w:cs="Corbel-Bold"/>
          <w:bCs/>
          <w:color w:val="auto"/>
          <w:sz w:val="20"/>
          <w:szCs w:val="20"/>
        </w:rPr>
        <w:t xml:space="preserve">80                              </w:t>
      </w:r>
    </w:p>
    <w:p w14:paraId="0A70F8C7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44C5AF69" w14:textId="4DAEE348" w:rsidR="00C44023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Gerard Bertrand, </w:t>
      </w:r>
      <w:r w:rsidR="00C44023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C44023">
        <w:rPr>
          <w:rFonts w:eastAsiaTheme="minorHAnsi" w:cs="Corbel-Bold"/>
          <w:bCs/>
          <w:color w:val="auto"/>
          <w:sz w:val="20"/>
          <w:szCs w:val="20"/>
        </w:rPr>
        <w:t>77</w:t>
      </w:r>
    </w:p>
    <w:p w14:paraId="343BE74F" w14:textId="314F608C" w:rsidR="00C44023" w:rsidRPr="00C44023" w:rsidRDefault="00C44023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C44023">
        <w:rPr>
          <w:rFonts w:eastAsiaTheme="minorHAnsi" w:cs="Corbel-Bold"/>
          <w:b w:val="0"/>
          <w:color w:val="auto"/>
          <w:sz w:val="20"/>
          <w:szCs w:val="20"/>
        </w:rPr>
        <w:t xml:space="preserve">Blend  </w:t>
      </w:r>
      <w:r w:rsidR="00FC062C" w:rsidRPr="00C44023">
        <w:rPr>
          <w:rFonts w:eastAsiaTheme="minorHAnsi" w:cs="Corbel-Bold"/>
          <w:b w:val="0"/>
          <w:color w:val="auto"/>
          <w:sz w:val="20"/>
          <w:szCs w:val="20"/>
        </w:rPr>
        <w:t xml:space="preserve">Syrah </w:t>
      </w:r>
      <w:r w:rsidRPr="00C44023">
        <w:rPr>
          <w:rFonts w:eastAsiaTheme="minorHAnsi" w:cs="Corbel-Bold"/>
          <w:b w:val="0"/>
          <w:color w:val="auto"/>
          <w:sz w:val="20"/>
          <w:szCs w:val="20"/>
        </w:rPr>
        <w:t>/</w:t>
      </w:r>
      <w:r w:rsidR="00FC062C" w:rsidRPr="00C44023">
        <w:rPr>
          <w:rFonts w:eastAsiaTheme="minorHAnsi" w:cs="Corbel-Bold"/>
          <w:b w:val="0"/>
          <w:color w:val="auto"/>
          <w:sz w:val="20"/>
          <w:szCs w:val="20"/>
        </w:rPr>
        <w:t xml:space="preserve"> Grenache,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</w:t>
      </w:r>
    </w:p>
    <w:p w14:paraId="7FB747FD" w14:textId="45ED12E0" w:rsidR="00FC062C" w:rsidRPr="002F1CD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Mourvèdre, France </w:t>
      </w:r>
    </w:p>
    <w:p w14:paraId="69A43191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3551B4BD" w14:textId="2B0493BB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hateau Grand Corbin Manuel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>84</w:t>
      </w:r>
    </w:p>
    <w:p w14:paraId="575DD8CC" w14:textId="66F4A9DC" w:rsidR="00C44023" w:rsidRPr="00E631E5" w:rsidRDefault="00E631E5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631E5">
        <w:rPr>
          <w:rFonts w:eastAsiaTheme="minorHAnsi" w:cs="Corbel-Bold"/>
          <w:b w:val="0"/>
          <w:color w:val="auto"/>
          <w:sz w:val="20"/>
          <w:szCs w:val="20"/>
        </w:rPr>
        <w:t xml:space="preserve">Blend </w:t>
      </w:r>
      <w:r w:rsidR="00FC062C" w:rsidRPr="00E631E5">
        <w:rPr>
          <w:rFonts w:eastAsiaTheme="minorHAnsi" w:cs="Corbel-Bold"/>
          <w:b w:val="0"/>
          <w:color w:val="auto"/>
          <w:sz w:val="20"/>
          <w:szCs w:val="20"/>
        </w:rPr>
        <w:t>Saint-Emilion</w:t>
      </w:r>
      <w:r w:rsidR="00C44023" w:rsidRPr="00E631E5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FC062C" w:rsidRPr="00E631E5">
        <w:rPr>
          <w:rFonts w:eastAsiaTheme="minorHAnsi" w:cs="Corbel-Bold"/>
          <w:b w:val="0"/>
          <w:color w:val="auto"/>
          <w:sz w:val="20"/>
          <w:szCs w:val="20"/>
        </w:rPr>
        <w:t xml:space="preserve">Grand Cru, </w:t>
      </w:r>
    </w:p>
    <w:p w14:paraId="0FFAD7EF" w14:textId="3B7782B0" w:rsidR="00FC062C" w:rsidRPr="002F1CD5" w:rsidRDefault="00C44023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2F1CD5">
        <w:rPr>
          <w:rFonts w:eastAsiaTheme="minorHAnsi" w:cs="Corbel-Bold"/>
          <w:b w:val="0"/>
          <w:color w:val="auto"/>
          <w:sz w:val="20"/>
          <w:szCs w:val="20"/>
        </w:rPr>
        <w:t xml:space="preserve">Bordeaux, </w:t>
      </w:r>
      <w:r w:rsidR="00FC062C" w:rsidRPr="002F1CD5">
        <w:rPr>
          <w:rFonts w:eastAsiaTheme="minorHAnsi" w:cs="Corbel-Bold"/>
          <w:b w:val="0"/>
          <w:color w:val="auto"/>
          <w:sz w:val="20"/>
          <w:szCs w:val="20"/>
        </w:rPr>
        <w:t>France</w:t>
      </w:r>
    </w:p>
    <w:p w14:paraId="53F33D47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253AAFF0" w14:textId="5B0E7033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Chateau de la Gardine</w:t>
      </w:r>
      <w:r w:rsidR="00973717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="00973717" w:rsidRPr="00FC062C">
        <w:rPr>
          <w:rFonts w:eastAsiaTheme="minorHAnsi" w:cs="Corbel-Bold"/>
          <w:bCs/>
          <w:color w:val="auto"/>
          <w:sz w:val="20"/>
          <w:szCs w:val="20"/>
        </w:rPr>
        <w:t>102</w:t>
      </w:r>
    </w:p>
    <w:p w14:paraId="697037FC" w14:textId="1BB26473" w:rsidR="00FC062C" w:rsidRPr="00E20B86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973717">
        <w:rPr>
          <w:rFonts w:eastAsiaTheme="minorHAnsi" w:cs="Corbel-Bold"/>
          <w:b w:val="0"/>
          <w:color w:val="auto"/>
          <w:sz w:val="20"/>
          <w:szCs w:val="20"/>
        </w:rPr>
        <w:t>Chateauneuf-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>du-Pape,</w:t>
      </w:r>
      <w:r w:rsidR="00E20B86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E20B86" w:rsidRPr="00E20B86">
        <w:rPr>
          <w:rFonts w:eastAsiaTheme="minorHAnsi" w:cs="Corbel-Bold"/>
          <w:b w:val="0"/>
          <w:color w:val="auto"/>
          <w:sz w:val="20"/>
          <w:szCs w:val="20"/>
        </w:rPr>
        <w:t>France</w:t>
      </w:r>
      <w:r w:rsidR="00E20B86" w:rsidRPr="00FC062C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         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ab/>
        <w:t xml:space="preserve">                            </w:t>
      </w:r>
    </w:p>
    <w:p w14:paraId="6822475D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7E8ABE7C" w14:textId="5BFF31B1" w:rsidR="00973717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Pirramimma </w:t>
      </w:r>
      <w:r w:rsidR="00973717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</w:t>
      </w:r>
      <w:r w:rsidR="00973717" w:rsidRPr="00FC062C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973717" w:rsidRPr="00FC062C">
        <w:rPr>
          <w:rFonts w:eastAsiaTheme="minorHAnsi" w:cs="Corbel-Bold"/>
          <w:bCs/>
          <w:color w:val="auto"/>
          <w:sz w:val="20"/>
          <w:szCs w:val="20"/>
        </w:rPr>
        <w:t>68</w:t>
      </w:r>
    </w:p>
    <w:p w14:paraId="2F78884B" w14:textId="77777777" w:rsidR="00973717" w:rsidRPr="00973717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973717">
        <w:rPr>
          <w:rFonts w:eastAsiaTheme="minorHAnsi" w:cs="Corbel-Bold"/>
          <w:b w:val="0"/>
          <w:color w:val="auto"/>
          <w:sz w:val="20"/>
          <w:szCs w:val="20"/>
        </w:rPr>
        <w:t xml:space="preserve">Petite Verdot, </w:t>
      </w:r>
    </w:p>
    <w:p w14:paraId="138153CC" w14:textId="3582A416" w:rsidR="00FC062C" w:rsidRPr="00E20B86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>Mclaren Val</w:t>
      </w:r>
      <w:r w:rsidR="00E631E5" w:rsidRPr="00E20B86">
        <w:rPr>
          <w:rFonts w:eastAsiaTheme="minorHAnsi" w:cs="Corbel-Bold"/>
          <w:b w:val="0"/>
          <w:color w:val="auto"/>
          <w:sz w:val="20"/>
          <w:szCs w:val="20"/>
        </w:rPr>
        <w:t>ley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973717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973717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Australia                                                                                                  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0E7CB835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490229D7" w14:textId="54EFCC48" w:rsidR="00FA5CD8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Hermandad</w:t>
      </w:r>
      <w:r w:rsidR="00FA5CD8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FA5CD8" w:rsidRPr="00FC062C">
        <w:rPr>
          <w:rFonts w:eastAsiaTheme="minorHAnsi" w:cs="Corbel-Bold"/>
          <w:bCs/>
          <w:color w:val="auto"/>
          <w:sz w:val="20"/>
          <w:szCs w:val="20"/>
        </w:rPr>
        <w:t>97</w:t>
      </w:r>
    </w:p>
    <w:p w14:paraId="2E5B2B1D" w14:textId="43508B6E" w:rsidR="00FA5CD8" w:rsidRPr="00E20B86" w:rsidRDefault="00FA5CD8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FA5CD8">
        <w:rPr>
          <w:rFonts w:eastAsiaTheme="minorHAnsi" w:cs="Corbel-Bold"/>
          <w:b w:val="0"/>
          <w:color w:val="auto"/>
          <w:sz w:val="20"/>
          <w:szCs w:val="20"/>
        </w:rPr>
        <w:t>B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lend 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>CB-Malbec-Merlot-Petit Verdot</w:t>
      </w:r>
    </w:p>
    <w:p w14:paraId="1ED18729" w14:textId="4E1AFBE0" w:rsidR="00FC062C" w:rsidRPr="00E20B86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>Uco Valley,</w:t>
      </w:r>
      <w:r w:rsidR="00234786" w:rsidRPr="00E20B86">
        <w:rPr>
          <w:rFonts w:eastAsiaTheme="minorHAnsi" w:cs="Corbel-Bold"/>
          <w:b w:val="0"/>
          <w:color w:val="auto"/>
          <w:sz w:val="20"/>
          <w:szCs w:val="20"/>
        </w:rPr>
        <w:t>Mendoza,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Argentina                                       </w:t>
      </w:r>
    </w:p>
    <w:p w14:paraId="3D2C8A76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6D1409A6" w14:textId="61B378C2" w:rsidR="00FA5CD8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>LA Casa</w:t>
      </w:r>
      <w:r w:rsidR="00FA5CD8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FA5CD8" w:rsidRPr="00FC062C">
        <w:rPr>
          <w:rFonts w:eastAsiaTheme="minorHAnsi" w:cs="Corbel-Bold"/>
          <w:bCs/>
          <w:color w:val="auto"/>
          <w:sz w:val="20"/>
          <w:szCs w:val="20"/>
        </w:rPr>
        <w:t xml:space="preserve">66  </w:t>
      </w:r>
    </w:p>
    <w:p w14:paraId="2D978C47" w14:textId="70C89E7E" w:rsidR="00FA5CD8" w:rsidRPr="00E20B86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>Blend Reserve,</w:t>
      </w:r>
      <w:r w:rsidR="00FA5CD8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FA5CD8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Shiraz, Cabernet, Merlot </w:t>
      </w:r>
    </w:p>
    <w:p w14:paraId="3E9CD9CE" w14:textId="7C3DA00E" w:rsidR="00FA5CD8" w:rsidRPr="00E20B86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>Maule valley</w:t>
      </w:r>
      <w:r w:rsidR="00234786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 Chile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</w:t>
      </w:r>
    </w:p>
    <w:p w14:paraId="389FC9E2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765C8505" w14:textId="5B752881" w:rsidR="00FA5CD8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lub Privado reserve  </w:t>
      </w:r>
      <w:r w:rsidR="00FA5CD8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</w:t>
      </w:r>
      <w:r w:rsidR="00234786">
        <w:rPr>
          <w:rFonts w:eastAsiaTheme="minorHAnsi" w:cs="Corbel-Bold"/>
          <w:bCs/>
          <w:color w:val="auto"/>
          <w:sz w:val="20"/>
          <w:szCs w:val="20"/>
        </w:rPr>
        <w:t xml:space="preserve">         </w:t>
      </w:r>
      <w:r w:rsidR="00FA5CD8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 </w:t>
      </w:r>
      <w:r w:rsidR="00FA5CD8" w:rsidRPr="00FC062C">
        <w:rPr>
          <w:rFonts w:eastAsiaTheme="minorHAnsi" w:cs="Corbel-Bold"/>
          <w:bCs/>
          <w:color w:val="auto"/>
          <w:sz w:val="20"/>
          <w:szCs w:val="20"/>
        </w:rPr>
        <w:t xml:space="preserve">58       </w:t>
      </w:r>
    </w:p>
    <w:p w14:paraId="03070812" w14:textId="4305B7D1" w:rsidR="0066654A" w:rsidRPr="00E20B86" w:rsidRDefault="00FA5CD8" w:rsidP="0066654A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FA5CD8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Pr="00E20B86">
        <w:rPr>
          <w:rFonts w:eastAsiaTheme="minorHAnsi" w:cs="Corbel-Bold"/>
          <w:b w:val="0"/>
          <w:color w:val="auto"/>
          <w:sz w:val="20"/>
          <w:szCs w:val="20"/>
        </w:rPr>
        <w:t>Tempranillo</w:t>
      </w:r>
      <w:r w:rsidR="00FC062C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66654A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66654A" w:rsidRPr="0066654A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66654A"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Rioja Spain          </w:t>
      </w:r>
    </w:p>
    <w:p w14:paraId="4FD3C836" w14:textId="4D69A125" w:rsidR="00E20B86" w:rsidRPr="0066654A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</w:t>
      </w:r>
    </w:p>
    <w:p w14:paraId="0A8DABFB" w14:textId="6510C7F4" w:rsidR="00FC062C" w:rsidRPr="00FC062C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OTO DE IIMAZ Gran Reserva 2012 </w:t>
      </w:r>
      <w:r w:rsidR="00234786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234786">
        <w:rPr>
          <w:rFonts w:eastAsiaTheme="minorHAnsi" w:cs="Corbel-Bold"/>
          <w:bCs/>
          <w:color w:val="auto"/>
          <w:sz w:val="20"/>
          <w:szCs w:val="20"/>
        </w:rPr>
        <w:t>90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</w:t>
      </w:r>
    </w:p>
    <w:p w14:paraId="2A786646" w14:textId="3F043D3B" w:rsidR="0066654A" w:rsidRPr="00E20B86" w:rsidRDefault="00FC062C" w:rsidP="0066654A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20B86">
        <w:rPr>
          <w:rFonts w:eastAsiaTheme="minorHAnsi" w:cs="Corbel-Bold"/>
          <w:b w:val="0"/>
          <w:color w:val="auto"/>
          <w:sz w:val="20"/>
          <w:szCs w:val="20"/>
        </w:rPr>
        <w:t>Tempranillo</w:t>
      </w:r>
      <w:r w:rsidR="0066654A">
        <w:rPr>
          <w:rFonts w:eastAsiaTheme="minorHAnsi" w:cs="Corbel-Bold"/>
          <w:b w:val="0"/>
          <w:color w:val="auto"/>
          <w:sz w:val="20"/>
          <w:szCs w:val="20"/>
        </w:rPr>
        <w:t>,</w:t>
      </w:r>
      <w:r w:rsidR="0066654A" w:rsidRPr="0066654A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66654A" w:rsidRPr="00E20B86">
        <w:rPr>
          <w:rFonts w:eastAsiaTheme="minorHAnsi" w:cs="Corbel-Bold"/>
          <w:b w:val="0"/>
          <w:color w:val="auto"/>
          <w:sz w:val="20"/>
          <w:szCs w:val="20"/>
        </w:rPr>
        <w:t>Rioja Spain,</w:t>
      </w:r>
    </w:p>
    <w:p w14:paraId="4E92421D" w14:textId="77777777" w:rsidR="00E20B86" w:rsidRDefault="00E20B86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6A807BCE" w14:textId="0AB4A107" w:rsidR="00E631E5" w:rsidRDefault="00FC062C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Copper </w:t>
      </w:r>
      <w:r w:rsidR="00E631E5">
        <w:rPr>
          <w:rFonts w:eastAsiaTheme="minorHAnsi" w:cs="Corbel-Bold"/>
          <w:bCs/>
          <w:color w:val="auto"/>
          <w:sz w:val="20"/>
          <w:szCs w:val="20"/>
        </w:rPr>
        <w:t>T</w:t>
      </w:r>
      <w:r w:rsidRPr="00FC062C">
        <w:rPr>
          <w:rFonts w:eastAsiaTheme="minorHAnsi" w:cs="Corbel-Bold"/>
          <w:bCs/>
          <w:color w:val="auto"/>
          <w:sz w:val="20"/>
          <w:szCs w:val="20"/>
        </w:rPr>
        <w:t xml:space="preserve">op </w:t>
      </w:r>
      <w:r w:rsidR="00E631E5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631E5" w:rsidRPr="00FC062C">
        <w:rPr>
          <w:rFonts w:eastAsiaTheme="minorHAnsi" w:cs="Corbel-Bold"/>
          <w:bCs/>
          <w:color w:val="auto"/>
          <w:sz w:val="20"/>
          <w:szCs w:val="20"/>
        </w:rPr>
        <w:t>Gran reserve 2016</w:t>
      </w:r>
      <w:r w:rsidR="00E631E5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</w:t>
      </w:r>
      <w:r w:rsidR="00E76758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631E5">
        <w:rPr>
          <w:rFonts w:eastAsiaTheme="minorHAnsi" w:cs="Corbel-Bold"/>
          <w:bCs/>
          <w:color w:val="auto"/>
          <w:sz w:val="20"/>
          <w:szCs w:val="20"/>
        </w:rPr>
        <w:t>58</w:t>
      </w:r>
      <w:r w:rsidR="00E631E5" w:rsidRPr="00FC062C">
        <w:rPr>
          <w:rFonts w:eastAsiaTheme="minorHAnsi" w:cs="Corbel-Bold"/>
          <w:bCs/>
          <w:color w:val="auto"/>
          <w:sz w:val="20"/>
          <w:szCs w:val="20"/>
        </w:rPr>
        <w:t xml:space="preserve">                         </w:t>
      </w:r>
    </w:p>
    <w:p w14:paraId="6C4B5B18" w14:textId="7FCDBA6B" w:rsidR="00FC062C" w:rsidRPr="00E631E5" w:rsidRDefault="00E631E5" w:rsidP="00FC062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E631E5">
        <w:rPr>
          <w:rFonts w:eastAsiaTheme="minorHAnsi" w:cs="Corbel-Bold"/>
          <w:b w:val="0"/>
          <w:color w:val="auto"/>
          <w:sz w:val="20"/>
          <w:szCs w:val="20"/>
        </w:rPr>
        <w:t>B</w:t>
      </w:r>
      <w:r w:rsidR="00FC062C" w:rsidRPr="00E631E5">
        <w:rPr>
          <w:rFonts w:eastAsiaTheme="minorHAnsi" w:cs="Corbel-Bold"/>
          <w:b w:val="0"/>
          <w:color w:val="auto"/>
          <w:sz w:val="20"/>
          <w:szCs w:val="20"/>
        </w:rPr>
        <w:t xml:space="preserve">lend 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>C</w:t>
      </w:r>
      <w:r>
        <w:rPr>
          <w:rFonts w:eastAsiaTheme="minorHAnsi" w:cs="Corbel-Bold"/>
          <w:b w:val="0"/>
          <w:color w:val="auto"/>
          <w:sz w:val="20"/>
          <w:szCs w:val="20"/>
        </w:rPr>
        <w:t>armenere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>/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>Malbec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/Shiraz </w:t>
      </w:r>
      <w:r w:rsidR="00FC062C" w:rsidRPr="00E631E5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</w:t>
      </w:r>
    </w:p>
    <w:p w14:paraId="75E915A6" w14:textId="53EECD71" w:rsidR="000924ED" w:rsidRPr="0066654A" w:rsidRDefault="00FC062C" w:rsidP="00420123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66654A">
        <w:rPr>
          <w:rFonts w:eastAsiaTheme="minorHAnsi" w:cs="Corbel-Bold"/>
          <w:b w:val="0"/>
          <w:color w:val="auto"/>
          <w:sz w:val="20"/>
          <w:szCs w:val="20"/>
        </w:rPr>
        <w:t xml:space="preserve"> Chile</w:t>
      </w:r>
    </w:p>
    <w:p w14:paraId="60205ADE" w14:textId="6857E893" w:rsidR="00194631" w:rsidRDefault="00194631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</w:p>
    <w:p w14:paraId="0F822AF8" w14:textId="77777777" w:rsidR="0066654A" w:rsidRDefault="0066654A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</w:p>
    <w:p w14:paraId="6E884363" w14:textId="1B4FD162" w:rsidR="00160254" w:rsidRPr="00A70557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>
        <w:rPr>
          <w:rFonts w:eastAsiaTheme="minorHAnsi" w:cs="Corbel-Bold"/>
          <w:bCs/>
          <w:color w:val="5F497A"/>
          <w:sz w:val="28"/>
          <w:szCs w:val="28"/>
        </w:rPr>
        <w:lastRenderedPageBreak/>
        <w:t xml:space="preserve">AFTER DINNER DRINKS </w:t>
      </w:r>
    </w:p>
    <w:p w14:paraId="659F1E2A" w14:textId="77777777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</w:p>
    <w:p w14:paraId="72D839DA" w14:textId="7AC04598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 w:rsidRPr="00160254">
        <w:rPr>
          <w:rFonts w:eastAsiaTheme="minorHAnsi" w:cs="Corbel-Bold"/>
          <w:bCs/>
          <w:color w:val="5F497A"/>
          <w:sz w:val="28"/>
          <w:szCs w:val="28"/>
        </w:rPr>
        <w:t>COFFEE</w:t>
      </w:r>
      <w:r w:rsidR="008E411E">
        <w:rPr>
          <w:rFonts w:eastAsiaTheme="minorHAnsi" w:cs="Corbel-Bold"/>
          <w:bCs/>
          <w:color w:val="5F497A"/>
          <w:sz w:val="28"/>
          <w:szCs w:val="28"/>
        </w:rPr>
        <w:t xml:space="preserve">                                                                 </w:t>
      </w:r>
    </w:p>
    <w:p w14:paraId="7C0D3657" w14:textId="79487B91" w:rsidR="00160254" w:rsidRPr="00870025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870025">
        <w:rPr>
          <w:rFonts w:eastAsiaTheme="minorHAnsi" w:cs="Corbel-Bold"/>
          <w:bCs/>
          <w:color w:val="auto"/>
          <w:sz w:val="20"/>
          <w:szCs w:val="20"/>
        </w:rPr>
        <w:t>VONS COFFEE</w:t>
      </w:r>
      <w:r w:rsidR="002D6ED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9</w:t>
      </w:r>
      <w:r w:rsidR="00AD505A">
        <w:rPr>
          <w:rFonts w:eastAsiaTheme="minorHAnsi" w:cs="Corbel-Bold"/>
          <w:bCs/>
          <w:color w:val="auto"/>
          <w:sz w:val="20"/>
          <w:szCs w:val="20"/>
        </w:rPr>
        <w:t xml:space="preserve">¾ </w:t>
      </w:r>
    </w:p>
    <w:p w14:paraId="0F2CB88C" w14:textId="4F8456A6" w:rsidR="00160254" w:rsidRPr="00AD505A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870025">
        <w:rPr>
          <w:rFonts w:eastAsiaTheme="minorHAnsi" w:cs="Corbel-Bold"/>
          <w:b w:val="0"/>
          <w:color w:val="auto"/>
          <w:sz w:val="20"/>
          <w:szCs w:val="20"/>
        </w:rPr>
        <w:t>Frangelico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Pr="00870025">
        <w:rPr>
          <w:rFonts w:eastAsiaTheme="minorHAnsi" w:cs="Corbel-Bold"/>
          <w:b w:val="0"/>
          <w:color w:val="auto"/>
          <w:sz w:val="20"/>
          <w:szCs w:val="20"/>
        </w:rPr>
        <w:t xml:space="preserve">/ Baileys </w:t>
      </w:r>
    </w:p>
    <w:p w14:paraId="7F20EC8B" w14:textId="77777777" w:rsidR="00AD505A" w:rsidRDefault="00AD505A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1CB0E9B7" w14:textId="764DF055" w:rsidR="00AD505A" w:rsidRPr="00870025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870025">
        <w:rPr>
          <w:rFonts w:eastAsiaTheme="minorHAnsi" w:cs="Corbel-Bold"/>
          <w:bCs/>
          <w:color w:val="auto"/>
          <w:sz w:val="20"/>
          <w:szCs w:val="20"/>
        </w:rPr>
        <w:t>IRISH COFEE</w:t>
      </w:r>
      <w:r w:rsidR="002D6ED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 1</w:t>
      </w:r>
      <w:r w:rsidR="0016472E">
        <w:rPr>
          <w:rFonts w:eastAsiaTheme="minorHAnsi" w:cs="Corbel-Bold"/>
          <w:bCs/>
          <w:color w:val="auto"/>
          <w:sz w:val="20"/>
          <w:szCs w:val="20"/>
        </w:rPr>
        <w:t>1</w:t>
      </w:r>
    </w:p>
    <w:p w14:paraId="4180CA6A" w14:textId="22FCF97F" w:rsidR="00160254" w:rsidRPr="00AD505A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870025">
        <w:rPr>
          <w:rFonts w:eastAsiaTheme="minorHAnsi" w:cs="Corbel-Bold"/>
          <w:b w:val="0"/>
          <w:color w:val="auto"/>
          <w:sz w:val="20"/>
          <w:szCs w:val="20"/>
        </w:rPr>
        <w:t>Jameson Irish Whiskey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Pr="00870025">
        <w:rPr>
          <w:rFonts w:eastAsiaTheme="minorHAnsi" w:cs="Corbel-Bold"/>
          <w:b w:val="0"/>
          <w:color w:val="auto"/>
          <w:sz w:val="20"/>
          <w:szCs w:val="20"/>
        </w:rPr>
        <w:t>/ Irish Mist</w:t>
      </w:r>
    </w:p>
    <w:p w14:paraId="2F3524F5" w14:textId="77777777" w:rsidR="00AD505A" w:rsidRDefault="00AD505A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6FD30399" w14:textId="1FA9D3DD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870025">
        <w:rPr>
          <w:rFonts w:eastAsiaTheme="minorHAnsi" w:cs="Corbel-Bold"/>
          <w:bCs/>
          <w:color w:val="auto"/>
          <w:sz w:val="20"/>
          <w:szCs w:val="20"/>
        </w:rPr>
        <w:t>SPANISH COFFEE</w:t>
      </w:r>
      <w:r w:rsidR="002D6ED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1</w:t>
      </w:r>
      <w:r w:rsidR="0016472E">
        <w:rPr>
          <w:rFonts w:eastAsiaTheme="minorHAnsi" w:cs="Corbel-Bold"/>
          <w:bCs/>
          <w:color w:val="auto"/>
          <w:sz w:val="20"/>
          <w:szCs w:val="20"/>
        </w:rPr>
        <w:t>2</w:t>
      </w:r>
      <w:r w:rsidR="00AD505A">
        <w:rPr>
          <w:rFonts w:eastAsiaTheme="minorHAnsi" w:cs="Corbel-Bold"/>
          <w:bCs/>
          <w:color w:val="auto"/>
          <w:sz w:val="20"/>
          <w:szCs w:val="20"/>
        </w:rPr>
        <w:t xml:space="preserve"> ½</w:t>
      </w:r>
    </w:p>
    <w:p w14:paraId="1504634A" w14:textId="34A61037" w:rsidR="00160254" w:rsidRPr="00870025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870025">
        <w:rPr>
          <w:rFonts w:eastAsiaTheme="minorHAnsi" w:cs="Corbel-Bold"/>
          <w:b w:val="0"/>
          <w:color w:val="auto"/>
          <w:sz w:val="20"/>
          <w:szCs w:val="20"/>
        </w:rPr>
        <w:t>Kahlua/ Brandy</w:t>
      </w:r>
    </w:p>
    <w:p w14:paraId="61C8E75E" w14:textId="7360F5BC" w:rsidR="00160254" w:rsidRPr="00870025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69C01F69" w14:textId="7426A1B0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870025">
        <w:rPr>
          <w:rFonts w:eastAsiaTheme="minorHAnsi" w:cs="Corbel-Bold"/>
          <w:bCs/>
          <w:color w:val="auto"/>
          <w:sz w:val="20"/>
          <w:szCs w:val="20"/>
        </w:rPr>
        <w:t>BAILEYS EXPRESS</w:t>
      </w:r>
      <w:r w:rsidR="002D6ED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12</w:t>
      </w:r>
      <w:r w:rsidR="00AD505A">
        <w:rPr>
          <w:rFonts w:eastAsiaTheme="minorHAnsi" w:cs="Corbel-Bold"/>
          <w:bCs/>
          <w:color w:val="auto"/>
          <w:sz w:val="20"/>
          <w:szCs w:val="20"/>
        </w:rPr>
        <w:t xml:space="preserve"> ¾</w:t>
      </w:r>
    </w:p>
    <w:p w14:paraId="6791EC44" w14:textId="36F7560F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870025">
        <w:rPr>
          <w:rFonts w:eastAsiaTheme="minorHAnsi" w:cs="Corbel-Bold"/>
          <w:b w:val="0"/>
          <w:color w:val="auto"/>
          <w:sz w:val="20"/>
          <w:szCs w:val="20"/>
        </w:rPr>
        <w:t>Am</w:t>
      </w:r>
      <w:r w:rsidR="00870025" w:rsidRPr="00870025">
        <w:rPr>
          <w:rFonts w:eastAsiaTheme="minorHAnsi" w:cs="Corbel-Bold"/>
          <w:b w:val="0"/>
          <w:color w:val="auto"/>
          <w:sz w:val="20"/>
          <w:szCs w:val="20"/>
        </w:rPr>
        <w:t>aretto/ Baileys /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870025" w:rsidRPr="00870025">
        <w:rPr>
          <w:rFonts w:eastAsiaTheme="minorHAnsi" w:cs="Corbel-Bold"/>
          <w:b w:val="0"/>
          <w:color w:val="auto"/>
          <w:sz w:val="20"/>
          <w:szCs w:val="20"/>
        </w:rPr>
        <w:t>Kahlua</w:t>
      </w:r>
    </w:p>
    <w:p w14:paraId="57379731" w14:textId="20DE8A5D" w:rsidR="00870025" w:rsidRPr="00870025" w:rsidRDefault="00870025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</w:p>
    <w:p w14:paraId="599CE516" w14:textId="3EDF7E28" w:rsidR="00870025" w:rsidRDefault="00870025" w:rsidP="0042012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870025">
        <w:rPr>
          <w:rFonts w:eastAsiaTheme="minorHAnsi" w:cs="Corbel-Bold"/>
          <w:bCs/>
          <w:color w:val="auto"/>
          <w:sz w:val="20"/>
          <w:szCs w:val="20"/>
        </w:rPr>
        <w:t>B</w:t>
      </w:r>
      <w:r w:rsidRPr="00870025">
        <w:rPr>
          <w:rFonts w:eastAsiaTheme="minorHAnsi" w:cs="Corbel-Bold"/>
          <w:bCs/>
          <w:color w:val="auto"/>
          <w:sz w:val="20"/>
          <w:szCs w:val="20"/>
        </w:rPr>
        <w:t>-52</w:t>
      </w:r>
      <w:r w:rsidR="002D6ED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                        1</w:t>
      </w:r>
      <w:r w:rsidR="0016472E">
        <w:rPr>
          <w:rFonts w:eastAsiaTheme="minorHAnsi" w:cs="Corbel-Bold"/>
          <w:bCs/>
          <w:color w:val="auto"/>
          <w:sz w:val="20"/>
          <w:szCs w:val="20"/>
        </w:rPr>
        <w:t>3</w:t>
      </w:r>
      <w:r w:rsidR="00AD505A">
        <w:rPr>
          <w:rFonts w:eastAsiaTheme="minorHAnsi" w:cs="Corbel-Bold"/>
          <w:bCs/>
          <w:color w:val="auto"/>
          <w:sz w:val="20"/>
          <w:szCs w:val="20"/>
        </w:rPr>
        <w:t xml:space="preserve"> ½</w:t>
      </w:r>
    </w:p>
    <w:p w14:paraId="53A6AD34" w14:textId="2882A4C1" w:rsidR="00870025" w:rsidRDefault="00870025" w:rsidP="00420123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Grande Marnier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>/ Baileys</w:t>
      </w:r>
      <w:r w:rsidR="007E36BC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>/ Kahlua</w:t>
      </w:r>
    </w:p>
    <w:p w14:paraId="36EB47D4" w14:textId="2F963C4A" w:rsidR="007E36BC" w:rsidRDefault="007E36BC" w:rsidP="00420123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08D63840" w14:textId="6CA9A077" w:rsidR="007E36BC" w:rsidRDefault="007E36BC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MONTE CRISTO</w:t>
      </w:r>
      <w:r w:rsidR="002D6EDB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                                       12</w:t>
      </w:r>
      <w:r w:rsidR="00AD505A">
        <w:rPr>
          <w:rFonts w:eastAsiaTheme="minorHAnsi" w:cs="Corbel-Bold"/>
          <w:bCs/>
          <w:color w:val="auto"/>
          <w:sz w:val="20"/>
          <w:szCs w:val="20"/>
        </w:rPr>
        <w:t xml:space="preserve"> ½</w:t>
      </w:r>
    </w:p>
    <w:p w14:paraId="3193A964" w14:textId="7AA72185" w:rsidR="007E36BC" w:rsidRPr="00870025" w:rsidRDefault="007E36BC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Grande Marnier / Kahlua</w:t>
      </w:r>
    </w:p>
    <w:p w14:paraId="4D1F879F" w14:textId="77777777" w:rsidR="002D6EDB" w:rsidRDefault="002D6EDB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</w:p>
    <w:p w14:paraId="6E668671" w14:textId="27BB079B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>
        <w:rPr>
          <w:rFonts w:eastAsiaTheme="minorHAnsi" w:cs="Corbel-Bold"/>
          <w:bCs/>
          <w:color w:val="5F497A"/>
          <w:sz w:val="28"/>
          <w:szCs w:val="28"/>
        </w:rPr>
        <w:t>SCOTCH</w:t>
      </w:r>
    </w:p>
    <w:p w14:paraId="3BAB3431" w14:textId="5463A30B" w:rsidR="00870025" w:rsidRPr="00870025" w:rsidRDefault="007E36BC" w:rsidP="00870025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ISLAY</w:t>
      </w:r>
    </w:p>
    <w:p w14:paraId="31FE1DBC" w14:textId="67B6D95C" w:rsidR="00870025" w:rsidRDefault="007E36BC" w:rsidP="00870025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Bowmore 12 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="00B221DB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8</w:t>
      </w:r>
    </w:p>
    <w:p w14:paraId="6C838A71" w14:textId="58CF1AD1" w:rsidR="007E36BC" w:rsidRDefault="007E36BC" w:rsidP="00870025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Ardbeg 10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="00B221DB" w:rsidRPr="00D7763E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</w:t>
      </w:r>
      <w:r w:rsidR="003463D9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8</w:t>
      </w:r>
    </w:p>
    <w:p w14:paraId="56782533" w14:textId="6E97534D" w:rsidR="007E36BC" w:rsidRDefault="007E36BC" w:rsidP="00870025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Lagavulin 16 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="00B221DB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22</w:t>
      </w:r>
    </w:p>
    <w:p w14:paraId="05A542F0" w14:textId="77777777" w:rsidR="007E36BC" w:rsidRPr="00870025" w:rsidRDefault="007E36BC" w:rsidP="00870025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</w:p>
    <w:p w14:paraId="27FA85F5" w14:textId="0B4F40A1" w:rsidR="007E36BC" w:rsidRDefault="007E36BC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SPEYSIDE</w:t>
      </w:r>
    </w:p>
    <w:p w14:paraId="7A6F23FF" w14:textId="077DAAD4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Balvenie 10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                        </w:t>
      </w:r>
      <w:r w:rsidRPr="00D7763E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3463D9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21</w:t>
      </w:r>
    </w:p>
    <w:p w14:paraId="0DB22262" w14:textId="77777777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6710D451" w14:textId="2024CA7E" w:rsidR="007E36BC" w:rsidRDefault="007E36BC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HIGHLAND</w:t>
      </w:r>
    </w:p>
    <w:p w14:paraId="3E7902DD" w14:textId="1605F685" w:rsidR="007E36BC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Glenfiddich 12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Pr="00D7763E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</w:t>
      </w:r>
      <w:r w:rsidR="003463D9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8</w:t>
      </w:r>
    </w:p>
    <w:p w14:paraId="5C6B9EBB" w14:textId="0D794F68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Glenlivet 12 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                      </w:t>
      </w:r>
      <w:r w:rsidRPr="00D7763E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="003463D9">
        <w:rPr>
          <w:rFonts w:eastAsiaTheme="minorHAnsi" w:cs="Corbel-Bold"/>
          <w:bCs/>
          <w:color w:val="auto"/>
          <w:sz w:val="20"/>
          <w:szCs w:val="20"/>
        </w:rPr>
        <w:t xml:space="preserve">    </w:t>
      </w:r>
      <w:r w:rsidRPr="00D7763E">
        <w:rPr>
          <w:rFonts w:eastAsiaTheme="minorHAnsi" w:cs="Corbel-Bold"/>
          <w:bCs/>
          <w:color w:val="auto"/>
          <w:sz w:val="20"/>
          <w:szCs w:val="20"/>
        </w:rPr>
        <w:t>1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6</w:t>
      </w:r>
    </w:p>
    <w:p w14:paraId="3AD14829" w14:textId="4483132C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Glenmorangie 10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Pr="00D7763E">
        <w:rPr>
          <w:rFonts w:eastAsiaTheme="minorHAnsi" w:cs="Corbel-Bold"/>
          <w:bCs/>
          <w:color w:val="auto"/>
          <w:sz w:val="20"/>
          <w:szCs w:val="20"/>
        </w:rPr>
        <w:t xml:space="preserve">                                        </w:t>
      </w:r>
      <w:r w:rsidR="003463D9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0</w:t>
      </w:r>
    </w:p>
    <w:p w14:paraId="18380A82" w14:textId="38C10EE0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Talisker 10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9</w:t>
      </w:r>
    </w:p>
    <w:p w14:paraId="3DF83344" w14:textId="10B4262D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B221DB">
        <w:rPr>
          <w:rFonts w:eastAsiaTheme="minorHAnsi" w:cs="Corbel-Bold"/>
          <w:b w:val="0"/>
          <w:color w:val="auto"/>
          <w:sz w:val="20"/>
          <w:szCs w:val="20"/>
        </w:rPr>
        <w:t>Oban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14 yr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                      </w:t>
      </w:r>
      <w:r w:rsidR="00D7763E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8</w:t>
      </w:r>
    </w:p>
    <w:p w14:paraId="1C16BA15" w14:textId="2230C1DC" w:rsid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 xml:space="preserve">Bowmore 12 Yrs                                    </w:t>
      </w:r>
      <w:r w:rsidR="00ED7688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</w:t>
      </w:r>
      <w:r w:rsidR="00ED7688" w:rsidRPr="00ED7688">
        <w:rPr>
          <w:rFonts w:eastAsiaTheme="minorHAnsi" w:cs="Corbel-Bold"/>
          <w:bCs/>
          <w:color w:val="auto"/>
          <w:sz w:val="20"/>
          <w:szCs w:val="20"/>
        </w:rPr>
        <w:t xml:space="preserve"> 16</w:t>
      </w:r>
    </w:p>
    <w:p w14:paraId="67A59163" w14:textId="1B29BC94" w:rsidR="00B221DB" w:rsidRPr="00B221DB" w:rsidRDefault="00B221DB" w:rsidP="007E36BC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>Johnnie Walker Red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  <w:t xml:space="preserve"> 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9</w:t>
      </w:r>
    </w:p>
    <w:p w14:paraId="294A0ABE" w14:textId="268A21D4" w:rsidR="00B221DB" w:rsidRPr="00B221DB" w:rsidRDefault="00B221DB" w:rsidP="00B221DB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 xml:space="preserve">Johnnie Walker </w:t>
      </w:r>
      <w:r>
        <w:rPr>
          <w:rFonts w:eastAsiaTheme="minorHAnsi" w:cs="Corbel-Bold"/>
          <w:b w:val="0"/>
          <w:color w:val="auto"/>
          <w:sz w:val="20"/>
          <w:szCs w:val="20"/>
        </w:rPr>
        <w:t>Black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="00D7763E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0</w:t>
      </w:r>
    </w:p>
    <w:p w14:paraId="188AD71E" w14:textId="414AAB02" w:rsidR="00B221DB" w:rsidRPr="00B221DB" w:rsidRDefault="00B221DB" w:rsidP="00B221DB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 xml:space="preserve">Johnnie Walker </w:t>
      </w:r>
      <w:r>
        <w:rPr>
          <w:rFonts w:eastAsiaTheme="minorHAnsi" w:cs="Corbel-Bold"/>
          <w:b w:val="0"/>
          <w:color w:val="auto"/>
          <w:sz w:val="20"/>
          <w:szCs w:val="20"/>
        </w:rPr>
        <w:t>Blue</w:t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>
        <w:rPr>
          <w:rFonts w:eastAsiaTheme="minorHAnsi" w:cs="Corbel-Bold"/>
          <w:b w:val="0"/>
          <w:color w:val="auto"/>
          <w:sz w:val="20"/>
          <w:szCs w:val="20"/>
        </w:rPr>
        <w:tab/>
      </w:r>
      <w:r w:rsidR="00D7763E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</w:t>
      </w:r>
      <w:r w:rsidR="00D7763E" w:rsidRPr="00D7763E">
        <w:rPr>
          <w:rFonts w:eastAsiaTheme="minorHAnsi" w:cs="Corbel-Bold"/>
          <w:bCs/>
          <w:color w:val="auto"/>
          <w:sz w:val="20"/>
          <w:szCs w:val="20"/>
        </w:rPr>
        <w:t xml:space="preserve">  </w:t>
      </w:r>
      <w:r w:rsidR="003463D9">
        <w:rPr>
          <w:rFonts w:eastAsiaTheme="minorHAnsi" w:cs="Corbel-Bold"/>
          <w:bCs/>
          <w:color w:val="auto"/>
          <w:sz w:val="20"/>
          <w:szCs w:val="20"/>
        </w:rPr>
        <w:t xml:space="preserve">  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49</w:t>
      </w:r>
    </w:p>
    <w:p w14:paraId="7CD252FF" w14:textId="77777777" w:rsidR="000924ED" w:rsidRDefault="000924ED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3F7B089C" w14:textId="7CC77848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>
        <w:rPr>
          <w:rFonts w:eastAsiaTheme="minorHAnsi" w:cs="Corbel-Bold"/>
          <w:bCs/>
          <w:color w:val="5F497A"/>
          <w:sz w:val="28"/>
          <w:szCs w:val="28"/>
        </w:rPr>
        <w:t>COGNAC</w:t>
      </w:r>
    </w:p>
    <w:p w14:paraId="3B699DC7" w14:textId="212C0506" w:rsidR="00870025" w:rsidRPr="00870025" w:rsidRDefault="00D7763E" w:rsidP="00870025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>COURVOISIER</w:t>
      </w:r>
    </w:p>
    <w:p w14:paraId="0B5E4AD6" w14:textId="42690CC7" w:rsidR="00870025" w:rsidRPr="00D7763E" w:rsidRDefault="00D7763E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7763E">
        <w:rPr>
          <w:rFonts w:eastAsiaTheme="minorHAnsi" w:cs="Corbel-Bold"/>
          <w:b w:val="0"/>
          <w:color w:val="auto"/>
          <w:sz w:val="20"/>
          <w:szCs w:val="20"/>
        </w:rPr>
        <w:t>COURVOISIER</w:t>
      </w:r>
      <w:r w:rsidRPr="00D7763E">
        <w:rPr>
          <w:rFonts w:eastAsiaTheme="minorHAnsi" w:cs="Corbel-Bold"/>
          <w:b w:val="0"/>
          <w:color w:val="auto"/>
          <w:sz w:val="20"/>
          <w:szCs w:val="20"/>
        </w:rPr>
        <w:t xml:space="preserve"> VS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</w:t>
      </w:r>
      <w:r w:rsidR="003463D9" w:rsidRPr="003463D9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ED7688">
        <w:rPr>
          <w:rFonts w:eastAsiaTheme="minorHAnsi" w:cs="Corbel-Bold"/>
          <w:bCs/>
          <w:color w:val="auto"/>
          <w:sz w:val="20"/>
          <w:szCs w:val="20"/>
        </w:rPr>
        <w:t>11</w:t>
      </w:r>
    </w:p>
    <w:p w14:paraId="3E5F5752" w14:textId="6CBD8752" w:rsidR="00D7763E" w:rsidRPr="003463D9" w:rsidRDefault="00DE2399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D7763E">
        <w:rPr>
          <w:rFonts w:eastAsiaTheme="minorHAnsi" w:cs="Corbel-Bold"/>
          <w:b w:val="0"/>
          <w:color w:val="auto"/>
          <w:sz w:val="20"/>
          <w:szCs w:val="20"/>
        </w:rPr>
        <w:t>COURVOISIER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 </w:t>
      </w:r>
      <w:r w:rsidR="00D7763E">
        <w:rPr>
          <w:rFonts w:eastAsiaTheme="minorHAnsi" w:cs="Corbel-Bold"/>
          <w:b w:val="0"/>
          <w:color w:val="auto"/>
          <w:sz w:val="20"/>
          <w:szCs w:val="20"/>
        </w:rPr>
        <w:t>VSOP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</w:t>
      </w:r>
      <w:r w:rsidR="003463D9" w:rsidRPr="003463D9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8E411E">
        <w:rPr>
          <w:rFonts w:eastAsiaTheme="minorHAnsi" w:cs="Corbel-Bold"/>
          <w:bCs/>
          <w:color w:val="auto"/>
          <w:sz w:val="20"/>
          <w:szCs w:val="20"/>
        </w:rPr>
        <w:t>18</w:t>
      </w:r>
    </w:p>
    <w:p w14:paraId="5DB83D65" w14:textId="77777777" w:rsidR="00D7763E" w:rsidRDefault="00D7763E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</w:p>
    <w:p w14:paraId="76998503" w14:textId="2D7E34B1" w:rsidR="00D7763E" w:rsidRDefault="00D7763E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auto"/>
          <w:sz w:val="20"/>
          <w:szCs w:val="20"/>
        </w:rPr>
      </w:pPr>
      <w:r w:rsidRPr="00D7763E">
        <w:rPr>
          <w:rFonts w:eastAsiaTheme="minorHAnsi" w:cs="Corbel-Bold"/>
          <w:bCs/>
          <w:color w:val="auto"/>
          <w:sz w:val="20"/>
          <w:szCs w:val="20"/>
        </w:rPr>
        <w:t>HENNESSY</w:t>
      </w:r>
    </w:p>
    <w:p w14:paraId="7A90A8DD" w14:textId="3DFD3A05" w:rsidR="00D7763E" w:rsidRPr="00D7763E" w:rsidRDefault="00D7763E" w:rsidP="00D7763E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Pr="00D7763E">
        <w:rPr>
          <w:rFonts w:eastAsiaTheme="minorHAnsi" w:cs="Corbel-Bold"/>
          <w:b w:val="0"/>
          <w:color w:val="auto"/>
          <w:sz w:val="20"/>
          <w:szCs w:val="20"/>
        </w:rPr>
        <w:t>HENNESSY</w:t>
      </w:r>
      <w:r w:rsidRPr="00D7763E">
        <w:rPr>
          <w:rFonts w:eastAsiaTheme="minorHAnsi" w:cs="Corbel-Bold"/>
          <w:b w:val="0"/>
          <w:color w:val="auto"/>
          <w:sz w:val="20"/>
          <w:szCs w:val="20"/>
        </w:rPr>
        <w:t xml:space="preserve">  </w:t>
      </w:r>
      <w:r w:rsidRPr="00D7763E">
        <w:rPr>
          <w:rFonts w:eastAsiaTheme="minorHAnsi" w:cs="Corbel-Bold"/>
          <w:b w:val="0"/>
          <w:color w:val="auto"/>
          <w:sz w:val="20"/>
          <w:szCs w:val="20"/>
        </w:rPr>
        <w:t>VS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     </w:t>
      </w:r>
      <w:r w:rsidR="003463D9" w:rsidRPr="003463D9">
        <w:rPr>
          <w:rFonts w:eastAsiaTheme="minorHAnsi" w:cs="Corbel-Bold"/>
          <w:bCs/>
          <w:color w:val="auto"/>
          <w:sz w:val="20"/>
          <w:szCs w:val="20"/>
        </w:rPr>
        <w:t>30</w:t>
      </w:r>
    </w:p>
    <w:p w14:paraId="1AAB3254" w14:textId="36A79494" w:rsidR="00D7763E" w:rsidRDefault="00D7763E" w:rsidP="00D7763E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7763E">
        <w:rPr>
          <w:rFonts w:eastAsiaTheme="minorHAnsi" w:cs="Corbel-Bold"/>
          <w:b w:val="0"/>
          <w:color w:val="auto"/>
          <w:sz w:val="20"/>
          <w:szCs w:val="20"/>
        </w:rPr>
        <w:t>HENNESSY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>
        <w:rPr>
          <w:rFonts w:eastAsiaTheme="minorHAnsi" w:cs="Corbel-Bold"/>
          <w:b w:val="0"/>
          <w:color w:val="auto"/>
          <w:sz w:val="20"/>
          <w:szCs w:val="20"/>
        </w:rPr>
        <w:t>VSOP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</w:t>
      </w:r>
      <w:r w:rsidR="003463D9" w:rsidRPr="003463D9">
        <w:rPr>
          <w:rFonts w:eastAsiaTheme="minorHAnsi" w:cs="Corbel-Bold"/>
          <w:bCs/>
          <w:color w:val="auto"/>
          <w:sz w:val="20"/>
          <w:szCs w:val="20"/>
        </w:rPr>
        <w:t>34</w:t>
      </w:r>
    </w:p>
    <w:p w14:paraId="595B489D" w14:textId="55FBC589" w:rsidR="00D7763E" w:rsidRDefault="00D7763E" w:rsidP="00D7763E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7763E">
        <w:rPr>
          <w:rFonts w:eastAsiaTheme="minorHAnsi" w:cs="Corbel-Bold"/>
          <w:b w:val="0"/>
          <w:color w:val="auto"/>
          <w:sz w:val="20"/>
          <w:szCs w:val="20"/>
        </w:rPr>
        <w:t>HENNESSY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XO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     </w:t>
      </w:r>
      <w:r w:rsidR="003463D9" w:rsidRPr="003463D9">
        <w:rPr>
          <w:rFonts w:eastAsiaTheme="minorHAnsi" w:cs="Corbel-Bold"/>
          <w:bCs/>
          <w:color w:val="auto"/>
          <w:sz w:val="20"/>
          <w:szCs w:val="20"/>
        </w:rPr>
        <w:t>38</w:t>
      </w:r>
    </w:p>
    <w:p w14:paraId="35C4C216" w14:textId="36D5F575" w:rsidR="00DE2399" w:rsidRDefault="00D7763E" w:rsidP="00DE239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7763E">
        <w:rPr>
          <w:rFonts w:eastAsiaTheme="minorHAnsi" w:cs="Corbel-Bold"/>
          <w:bCs/>
          <w:color w:val="auto"/>
          <w:sz w:val="20"/>
          <w:szCs w:val="20"/>
        </w:rPr>
        <w:t xml:space="preserve"> </w:t>
      </w:r>
      <w:r w:rsidR="00DE2399" w:rsidRPr="00D7763E">
        <w:rPr>
          <w:rFonts w:eastAsiaTheme="minorHAnsi" w:cs="Corbel-Bold"/>
          <w:b w:val="0"/>
          <w:color w:val="auto"/>
          <w:sz w:val="20"/>
          <w:szCs w:val="20"/>
        </w:rPr>
        <w:t>HENNESSY</w:t>
      </w:r>
      <w:r w:rsidR="00DE2399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DE2399">
        <w:rPr>
          <w:rFonts w:eastAsiaTheme="minorHAnsi" w:cs="Corbel-Bold"/>
          <w:b w:val="0"/>
          <w:color w:val="auto"/>
          <w:sz w:val="20"/>
          <w:szCs w:val="20"/>
        </w:rPr>
        <w:t xml:space="preserve">PARADIS </w:t>
      </w:r>
      <w:r w:rsidR="00DE2399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</w:t>
      </w:r>
      <w:r w:rsidR="003463D9" w:rsidRPr="003463D9">
        <w:rPr>
          <w:rFonts w:eastAsiaTheme="minorHAnsi" w:cs="Corbel-Bold"/>
          <w:bCs/>
          <w:color w:val="auto"/>
          <w:sz w:val="20"/>
          <w:szCs w:val="20"/>
        </w:rPr>
        <w:t>42</w:t>
      </w:r>
    </w:p>
    <w:p w14:paraId="0A198512" w14:textId="0A257A22" w:rsidR="000924ED" w:rsidRDefault="000924ED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3F356951" w14:textId="6C3D1C4A" w:rsidR="00160254" w:rsidRDefault="00160254" w:rsidP="00160254">
      <w:pPr>
        <w:autoSpaceDE w:val="0"/>
        <w:autoSpaceDN w:val="0"/>
        <w:adjustRightInd w:val="0"/>
        <w:spacing w:line="240" w:lineRule="auto"/>
        <w:rPr>
          <w:rFonts w:eastAsiaTheme="minorHAnsi" w:cs="Corbel-Bold"/>
          <w:bCs/>
          <w:color w:val="5F497A"/>
          <w:sz w:val="28"/>
          <w:szCs w:val="28"/>
        </w:rPr>
      </w:pPr>
      <w:r>
        <w:rPr>
          <w:rFonts w:eastAsiaTheme="minorHAnsi" w:cs="Corbel-Bold"/>
          <w:bCs/>
          <w:color w:val="5F497A"/>
          <w:sz w:val="28"/>
          <w:szCs w:val="28"/>
        </w:rPr>
        <w:t xml:space="preserve">PORT </w:t>
      </w:r>
      <w:r w:rsidR="00DE2399">
        <w:rPr>
          <w:rFonts w:eastAsiaTheme="minorHAnsi" w:cs="Corbel-Bold"/>
          <w:bCs/>
          <w:color w:val="5F497A"/>
          <w:sz w:val="28"/>
          <w:szCs w:val="28"/>
        </w:rPr>
        <w:t xml:space="preserve"> </w:t>
      </w:r>
    </w:p>
    <w:p w14:paraId="5D79C625" w14:textId="7F7331D9" w:rsidR="00870025" w:rsidRDefault="00DE2399" w:rsidP="00160254">
      <w:pPr>
        <w:autoSpaceDE w:val="0"/>
        <w:autoSpaceDN w:val="0"/>
        <w:adjustRightInd w:val="0"/>
        <w:spacing w:line="240" w:lineRule="auto"/>
        <w:rPr>
          <w:rFonts w:eastAsiaTheme="minorHAnsi" w:cs="Corbel-Italic"/>
          <w:iCs/>
          <w:color w:val="5F497A" w:themeColor="accent4" w:themeShade="BF"/>
          <w:sz w:val="20"/>
          <w:szCs w:val="20"/>
        </w:rPr>
      </w:pPr>
      <w:r>
        <w:rPr>
          <w:rFonts w:eastAsiaTheme="minorHAnsi" w:cs="Corbel-Bold"/>
          <w:bCs/>
          <w:color w:val="auto"/>
          <w:sz w:val="20"/>
          <w:szCs w:val="20"/>
        </w:rPr>
        <w:t xml:space="preserve">Tylor  </w:t>
      </w:r>
    </w:p>
    <w:p w14:paraId="75BDA5EC" w14:textId="4936576E" w:rsidR="00DE2399" w:rsidRDefault="00DE2399" w:rsidP="00DE2399">
      <w:pPr>
        <w:autoSpaceDE w:val="0"/>
        <w:autoSpaceDN w:val="0"/>
        <w:adjustRightInd w:val="0"/>
        <w:spacing w:line="240" w:lineRule="auto"/>
        <w:rPr>
          <w:rFonts w:eastAsiaTheme="minorHAnsi" w:cs="Corbel-Bold"/>
          <w:b w:val="0"/>
          <w:color w:val="auto"/>
          <w:sz w:val="20"/>
          <w:szCs w:val="20"/>
        </w:rPr>
      </w:pPr>
      <w:r w:rsidRPr="00DE2399">
        <w:rPr>
          <w:rFonts w:eastAsiaTheme="minorHAnsi" w:cs="Corbel-Bold"/>
          <w:b w:val="0"/>
          <w:color w:val="auto"/>
          <w:sz w:val="20"/>
          <w:szCs w:val="20"/>
        </w:rPr>
        <w:t xml:space="preserve">Tylor </w:t>
      </w:r>
      <w:r w:rsidRPr="00DE2399">
        <w:rPr>
          <w:rFonts w:eastAsiaTheme="minorHAnsi" w:cs="Corbel-Bold"/>
          <w:b w:val="0"/>
          <w:color w:val="auto"/>
          <w:sz w:val="20"/>
          <w:szCs w:val="20"/>
        </w:rPr>
        <w:t>10Yrs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 </w:t>
      </w:r>
      <w:r w:rsidRPr="00DE2399">
        <w:rPr>
          <w:rFonts w:eastAsiaTheme="minorHAnsi" w:cs="Corbel-Bold"/>
          <w:bCs/>
          <w:color w:val="auto"/>
          <w:sz w:val="20"/>
          <w:szCs w:val="20"/>
        </w:rPr>
        <w:t>12</w:t>
      </w:r>
    </w:p>
    <w:p w14:paraId="38C1D8F0" w14:textId="51CCC05A" w:rsidR="00DE2399" w:rsidRPr="00DE2399" w:rsidRDefault="00DE2399" w:rsidP="00DE2399">
      <w:pPr>
        <w:autoSpaceDE w:val="0"/>
        <w:autoSpaceDN w:val="0"/>
        <w:adjustRightInd w:val="0"/>
        <w:spacing w:line="240" w:lineRule="auto"/>
        <w:rPr>
          <w:rFonts w:eastAsiaTheme="minorHAnsi" w:cs="Corbel-Italic"/>
          <w:b w:val="0"/>
          <w:iCs/>
          <w:color w:val="5F497A" w:themeColor="accent4" w:themeShade="BF"/>
          <w:sz w:val="20"/>
          <w:szCs w:val="20"/>
        </w:rPr>
      </w:pPr>
      <w:r w:rsidRPr="00DE2399">
        <w:rPr>
          <w:rFonts w:eastAsiaTheme="minorHAnsi" w:cs="Corbel-Bold"/>
          <w:b w:val="0"/>
          <w:color w:val="auto"/>
          <w:sz w:val="20"/>
          <w:szCs w:val="20"/>
        </w:rPr>
        <w:t xml:space="preserve">Tylor </w:t>
      </w:r>
      <w:r>
        <w:rPr>
          <w:rFonts w:eastAsiaTheme="minorHAnsi" w:cs="Corbel-Bold"/>
          <w:b w:val="0"/>
          <w:color w:val="auto"/>
          <w:sz w:val="20"/>
          <w:szCs w:val="20"/>
        </w:rPr>
        <w:t>20</w:t>
      </w:r>
      <w:r w:rsidRPr="00DE2399">
        <w:rPr>
          <w:rFonts w:eastAsiaTheme="minorHAnsi" w:cs="Corbel-Bold"/>
          <w:b w:val="0"/>
          <w:color w:val="auto"/>
          <w:sz w:val="20"/>
          <w:szCs w:val="20"/>
        </w:rPr>
        <w:t>Yrs</w:t>
      </w:r>
      <w:r>
        <w:rPr>
          <w:rFonts w:eastAsiaTheme="minorHAnsi" w:cs="Corbel-Bold"/>
          <w:b w:val="0"/>
          <w:color w:val="auto"/>
          <w:sz w:val="20"/>
          <w:szCs w:val="20"/>
        </w:rPr>
        <w:t xml:space="preserve">                                                                                       </w:t>
      </w:r>
      <w:r w:rsidR="003463D9">
        <w:rPr>
          <w:rFonts w:eastAsiaTheme="minorHAnsi" w:cs="Corbel-Bold"/>
          <w:b w:val="0"/>
          <w:color w:val="auto"/>
          <w:sz w:val="20"/>
          <w:szCs w:val="20"/>
        </w:rPr>
        <w:t xml:space="preserve">     </w:t>
      </w:r>
      <w:r w:rsidR="00AD505A">
        <w:rPr>
          <w:rFonts w:eastAsiaTheme="minorHAnsi" w:cs="Corbel-Bold"/>
          <w:b w:val="0"/>
          <w:color w:val="auto"/>
          <w:sz w:val="20"/>
          <w:szCs w:val="20"/>
        </w:rPr>
        <w:t xml:space="preserve"> </w:t>
      </w:r>
      <w:r w:rsidRPr="00DE2399">
        <w:rPr>
          <w:rFonts w:eastAsiaTheme="minorHAnsi" w:cs="Corbel-Bold"/>
          <w:bCs/>
          <w:color w:val="auto"/>
          <w:sz w:val="20"/>
          <w:szCs w:val="20"/>
        </w:rPr>
        <w:t>21</w:t>
      </w:r>
    </w:p>
    <w:p w14:paraId="5ACB2ACA" w14:textId="2D1F8F93" w:rsidR="00160254" w:rsidRDefault="00160254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2ED3D6A4" w14:textId="0FDE1C0F" w:rsidR="00AD505A" w:rsidRDefault="00AD505A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56E7340E" w14:textId="7EC4D74C" w:rsidR="00AD505A" w:rsidRDefault="00AD505A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6084731F" w14:textId="5441577C" w:rsidR="00AD505A" w:rsidRDefault="00AD505A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69C6071C" w14:textId="77777777" w:rsidR="00AD505A" w:rsidRDefault="00AD505A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4311533B" w14:textId="161B3072" w:rsidR="00420123" w:rsidRDefault="00420123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  <w:r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  <w:t>V</w:t>
      </w:r>
      <w:r w:rsidRPr="002E4E3C"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  <w:t>intages</w:t>
      </w:r>
      <w:r w:rsidR="00194631"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  <w:t xml:space="preserve"> </w:t>
      </w:r>
      <w:r w:rsidRPr="002E4E3C"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  <w:t xml:space="preserve"> subject to change without notice</w:t>
      </w:r>
    </w:p>
    <w:p w14:paraId="2C1E2FFA" w14:textId="71A43AC8" w:rsidR="00194631" w:rsidRDefault="00194631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  <w:r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  <w:t xml:space="preserve">Due to supply chain issues ,A wine may not be available or a replacement might be available at same price point </w:t>
      </w:r>
    </w:p>
    <w:p w14:paraId="4A4885D1" w14:textId="77777777" w:rsidR="00DE2399" w:rsidRDefault="00DE2399" w:rsidP="00420123">
      <w:pPr>
        <w:autoSpaceDE w:val="0"/>
        <w:autoSpaceDN w:val="0"/>
        <w:adjustRightInd w:val="0"/>
        <w:spacing w:line="240" w:lineRule="auto"/>
        <w:rPr>
          <w:rFonts w:ascii="Corbel-Bold" w:eastAsiaTheme="minorHAnsi" w:hAnsi="Corbel-Bold" w:cs="Corbel-Bold"/>
          <w:b w:val="0"/>
          <w:bCs/>
          <w:color w:val="auto"/>
          <w:sz w:val="20"/>
          <w:szCs w:val="20"/>
        </w:rPr>
      </w:pPr>
    </w:p>
    <w:p w14:paraId="5242A560" w14:textId="7D59753C" w:rsidR="00BB1C86" w:rsidRPr="002A1EE0" w:rsidRDefault="00420123" w:rsidP="00492220">
      <w:pPr>
        <w:widowControl w:val="0"/>
        <w:spacing w:line="240" w:lineRule="auto"/>
        <w:rPr>
          <w:rFonts w:eastAsia="Times New Roman"/>
          <w:b w:val="0"/>
          <w:color w:val="auto"/>
          <w:kern w:val="30"/>
          <w:sz w:val="20"/>
          <w:szCs w:val="20"/>
          <w:lang w:val="en-US" w:eastAsia="en-CA"/>
          <w14:cntxtAlts/>
        </w:rPr>
      </w:pPr>
      <w:r>
        <w:rPr>
          <w:rFonts w:ascii="Corbel-Bold" w:eastAsiaTheme="minorHAnsi" w:hAnsi="Corbel-Bold" w:cs="Corbel-Bold"/>
          <w:b w:val="0"/>
          <w:bCs/>
          <w:noProof/>
          <w:color w:val="auto"/>
          <w:sz w:val="20"/>
          <w:szCs w:val="20"/>
          <w:lang w:val="en-US"/>
        </w:rPr>
        <w:drawing>
          <wp:inline distT="0" distB="0" distL="0" distR="0" wp14:anchorId="11C7C2DE" wp14:editId="378B87B4">
            <wp:extent cx="777240" cy="777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C86" w:rsidRPr="002A1EE0" w:rsidSect="00F5785E">
      <w:pgSz w:w="12240" w:h="20160" w:code="5"/>
      <w:pgMar w:top="1361" w:right="5220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D8CC" w14:textId="77777777" w:rsidR="00B37D81" w:rsidRDefault="00B37D81" w:rsidP="00C937F7">
      <w:r>
        <w:separator/>
      </w:r>
    </w:p>
  </w:endnote>
  <w:endnote w:type="continuationSeparator" w:id="0">
    <w:p w14:paraId="377BF132" w14:textId="77777777" w:rsidR="00B37D81" w:rsidRDefault="00B37D81" w:rsidP="00C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-Bold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4A93" w14:textId="77777777" w:rsidR="00B37D81" w:rsidRDefault="00B37D81" w:rsidP="00C937F7">
      <w:r>
        <w:separator/>
      </w:r>
    </w:p>
  </w:footnote>
  <w:footnote w:type="continuationSeparator" w:id="0">
    <w:p w14:paraId="2FCE52AE" w14:textId="77777777" w:rsidR="00B37D81" w:rsidRDefault="00B37D81" w:rsidP="00C9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alt="Picture 001" style="width:264.15pt;height:264.15pt;visibility:visible;mso-wrap-style:square" o:bullet="t">
        <v:imagedata r:id="rId1" o:title="Picture 001"/>
      </v:shape>
    </w:pict>
  </w:numPicBullet>
  <w:abstractNum w:abstractNumId="0" w15:restartNumberingAfterBreak="0">
    <w:nsid w:val="442463B6"/>
    <w:multiLevelType w:val="hybridMultilevel"/>
    <w:tmpl w:val="15DCD714"/>
    <w:lvl w:ilvl="0" w:tplc="B9A6C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5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0E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EA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CB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68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A6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E1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C2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032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41"/>
    <w:rsid w:val="0000512F"/>
    <w:rsid w:val="00005FC6"/>
    <w:rsid w:val="00013B9D"/>
    <w:rsid w:val="000203D6"/>
    <w:rsid w:val="00020F22"/>
    <w:rsid w:val="000238AB"/>
    <w:rsid w:val="00031518"/>
    <w:rsid w:val="000348FD"/>
    <w:rsid w:val="00036618"/>
    <w:rsid w:val="00037542"/>
    <w:rsid w:val="00040476"/>
    <w:rsid w:val="000413F9"/>
    <w:rsid w:val="000465B7"/>
    <w:rsid w:val="00051C20"/>
    <w:rsid w:val="00053B40"/>
    <w:rsid w:val="00062D27"/>
    <w:rsid w:val="00065EBA"/>
    <w:rsid w:val="00067371"/>
    <w:rsid w:val="000835B5"/>
    <w:rsid w:val="00090D0C"/>
    <w:rsid w:val="000924ED"/>
    <w:rsid w:val="000948A4"/>
    <w:rsid w:val="000A0D46"/>
    <w:rsid w:val="000A4542"/>
    <w:rsid w:val="000B0A5D"/>
    <w:rsid w:val="000B1EDA"/>
    <w:rsid w:val="000C278C"/>
    <w:rsid w:val="000C3613"/>
    <w:rsid w:val="000C79C9"/>
    <w:rsid w:val="000D44C9"/>
    <w:rsid w:val="000E474B"/>
    <w:rsid w:val="000F1670"/>
    <w:rsid w:val="00106111"/>
    <w:rsid w:val="00111417"/>
    <w:rsid w:val="00114A37"/>
    <w:rsid w:val="00121BB7"/>
    <w:rsid w:val="00132A53"/>
    <w:rsid w:val="001378DB"/>
    <w:rsid w:val="001433BC"/>
    <w:rsid w:val="001433DE"/>
    <w:rsid w:val="00150315"/>
    <w:rsid w:val="0015076E"/>
    <w:rsid w:val="0015421D"/>
    <w:rsid w:val="001547C5"/>
    <w:rsid w:val="001556FA"/>
    <w:rsid w:val="00156F82"/>
    <w:rsid w:val="00160254"/>
    <w:rsid w:val="001610D3"/>
    <w:rsid w:val="0016472E"/>
    <w:rsid w:val="001656B7"/>
    <w:rsid w:val="0016574C"/>
    <w:rsid w:val="001662B3"/>
    <w:rsid w:val="0017054D"/>
    <w:rsid w:val="0019187D"/>
    <w:rsid w:val="00194631"/>
    <w:rsid w:val="001954F1"/>
    <w:rsid w:val="001A0656"/>
    <w:rsid w:val="001A49B8"/>
    <w:rsid w:val="001B2B8F"/>
    <w:rsid w:val="001C7439"/>
    <w:rsid w:val="001D3291"/>
    <w:rsid w:val="001E2903"/>
    <w:rsid w:val="001E49FC"/>
    <w:rsid w:val="001F02B7"/>
    <w:rsid w:val="001F6BBF"/>
    <w:rsid w:val="0021468F"/>
    <w:rsid w:val="00215EEB"/>
    <w:rsid w:val="002210BB"/>
    <w:rsid w:val="00221B24"/>
    <w:rsid w:val="002255DF"/>
    <w:rsid w:val="002277A7"/>
    <w:rsid w:val="0023415B"/>
    <w:rsid w:val="00234786"/>
    <w:rsid w:val="002368B0"/>
    <w:rsid w:val="00245748"/>
    <w:rsid w:val="00246AEA"/>
    <w:rsid w:val="00253E62"/>
    <w:rsid w:val="00253EB6"/>
    <w:rsid w:val="002549C7"/>
    <w:rsid w:val="00255C65"/>
    <w:rsid w:val="002572C3"/>
    <w:rsid w:val="00257CA1"/>
    <w:rsid w:val="002657D6"/>
    <w:rsid w:val="0027064A"/>
    <w:rsid w:val="002716FF"/>
    <w:rsid w:val="00274427"/>
    <w:rsid w:val="00293021"/>
    <w:rsid w:val="00294430"/>
    <w:rsid w:val="00297DF1"/>
    <w:rsid w:val="002A07D7"/>
    <w:rsid w:val="002A1EE0"/>
    <w:rsid w:val="002A3839"/>
    <w:rsid w:val="002A649C"/>
    <w:rsid w:val="002A770B"/>
    <w:rsid w:val="002A7A1B"/>
    <w:rsid w:val="002B3642"/>
    <w:rsid w:val="002C1B58"/>
    <w:rsid w:val="002C6958"/>
    <w:rsid w:val="002C73C2"/>
    <w:rsid w:val="002D3256"/>
    <w:rsid w:val="002D6ADF"/>
    <w:rsid w:val="002D6EDB"/>
    <w:rsid w:val="002E0371"/>
    <w:rsid w:val="002E1577"/>
    <w:rsid w:val="002E26D9"/>
    <w:rsid w:val="002E3AAE"/>
    <w:rsid w:val="002E4E3C"/>
    <w:rsid w:val="002E557E"/>
    <w:rsid w:val="002F1CD5"/>
    <w:rsid w:val="002F5445"/>
    <w:rsid w:val="0030031C"/>
    <w:rsid w:val="0030320F"/>
    <w:rsid w:val="00306C4C"/>
    <w:rsid w:val="00314836"/>
    <w:rsid w:val="00314E3E"/>
    <w:rsid w:val="00320197"/>
    <w:rsid w:val="00321FC5"/>
    <w:rsid w:val="00322CC2"/>
    <w:rsid w:val="0032396C"/>
    <w:rsid w:val="00326AB8"/>
    <w:rsid w:val="00333856"/>
    <w:rsid w:val="00337D96"/>
    <w:rsid w:val="003463D9"/>
    <w:rsid w:val="00352830"/>
    <w:rsid w:val="0035335A"/>
    <w:rsid w:val="00354FB8"/>
    <w:rsid w:val="0036468C"/>
    <w:rsid w:val="00365007"/>
    <w:rsid w:val="003831E9"/>
    <w:rsid w:val="003859DA"/>
    <w:rsid w:val="0039702C"/>
    <w:rsid w:val="00397E24"/>
    <w:rsid w:val="003A0484"/>
    <w:rsid w:val="003A4EB4"/>
    <w:rsid w:val="003C3223"/>
    <w:rsid w:val="003C3F38"/>
    <w:rsid w:val="003D47EA"/>
    <w:rsid w:val="003D5796"/>
    <w:rsid w:val="003D7C92"/>
    <w:rsid w:val="003D7D16"/>
    <w:rsid w:val="003F162E"/>
    <w:rsid w:val="003F2984"/>
    <w:rsid w:val="003F3402"/>
    <w:rsid w:val="003F773B"/>
    <w:rsid w:val="00401F00"/>
    <w:rsid w:val="00420123"/>
    <w:rsid w:val="00420550"/>
    <w:rsid w:val="00423F2E"/>
    <w:rsid w:val="004248A9"/>
    <w:rsid w:val="0044188A"/>
    <w:rsid w:val="00442D99"/>
    <w:rsid w:val="00445897"/>
    <w:rsid w:val="0044780D"/>
    <w:rsid w:val="004511F1"/>
    <w:rsid w:val="004514FD"/>
    <w:rsid w:val="004516CE"/>
    <w:rsid w:val="0045264D"/>
    <w:rsid w:val="00460B21"/>
    <w:rsid w:val="00465E9A"/>
    <w:rsid w:val="004728D8"/>
    <w:rsid w:val="00480C2D"/>
    <w:rsid w:val="00482036"/>
    <w:rsid w:val="004837EF"/>
    <w:rsid w:val="00487848"/>
    <w:rsid w:val="00492220"/>
    <w:rsid w:val="004929F3"/>
    <w:rsid w:val="0049369E"/>
    <w:rsid w:val="004A3CD1"/>
    <w:rsid w:val="004A3DD6"/>
    <w:rsid w:val="004B7C54"/>
    <w:rsid w:val="004C060B"/>
    <w:rsid w:val="004C1C02"/>
    <w:rsid w:val="004D04A3"/>
    <w:rsid w:val="004E07FF"/>
    <w:rsid w:val="004E1BF2"/>
    <w:rsid w:val="004F1E33"/>
    <w:rsid w:val="004F4222"/>
    <w:rsid w:val="004F6255"/>
    <w:rsid w:val="004F7326"/>
    <w:rsid w:val="004F7EBC"/>
    <w:rsid w:val="00512BC3"/>
    <w:rsid w:val="00535CBC"/>
    <w:rsid w:val="00541944"/>
    <w:rsid w:val="00543F35"/>
    <w:rsid w:val="00544665"/>
    <w:rsid w:val="005473B0"/>
    <w:rsid w:val="0055155C"/>
    <w:rsid w:val="00552F62"/>
    <w:rsid w:val="00554C64"/>
    <w:rsid w:val="00557232"/>
    <w:rsid w:val="00560122"/>
    <w:rsid w:val="0056392A"/>
    <w:rsid w:val="00577BC7"/>
    <w:rsid w:val="00577D36"/>
    <w:rsid w:val="00580514"/>
    <w:rsid w:val="00584BAC"/>
    <w:rsid w:val="00586F86"/>
    <w:rsid w:val="00590910"/>
    <w:rsid w:val="00597EE8"/>
    <w:rsid w:val="005A73BA"/>
    <w:rsid w:val="005A74AB"/>
    <w:rsid w:val="005A790A"/>
    <w:rsid w:val="005B1902"/>
    <w:rsid w:val="005B5FEA"/>
    <w:rsid w:val="005C01AF"/>
    <w:rsid w:val="005C0663"/>
    <w:rsid w:val="005C0FC7"/>
    <w:rsid w:val="005D60D1"/>
    <w:rsid w:val="005D728C"/>
    <w:rsid w:val="005E221D"/>
    <w:rsid w:val="005E7FDA"/>
    <w:rsid w:val="005F3CCA"/>
    <w:rsid w:val="005F46F5"/>
    <w:rsid w:val="0061022E"/>
    <w:rsid w:val="0061684B"/>
    <w:rsid w:val="0061744F"/>
    <w:rsid w:val="006316F7"/>
    <w:rsid w:val="00635949"/>
    <w:rsid w:val="00637311"/>
    <w:rsid w:val="00644F5D"/>
    <w:rsid w:val="00650F21"/>
    <w:rsid w:val="00651B4A"/>
    <w:rsid w:val="006531D6"/>
    <w:rsid w:val="00657615"/>
    <w:rsid w:val="0066654A"/>
    <w:rsid w:val="00670F63"/>
    <w:rsid w:val="0067298E"/>
    <w:rsid w:val="00691015"/>
    <w:rsid w:val="00694CE5"/>
    <w:rsid w:val="00696B06"/>
    <w:rsid w:val="006A21AB"/>
    <w:rsid w:val="006A60BF"/>
    <w:rsid w:val="006A7CA0"/>
    <w:rsid w:val="006B05CD"/>
    <w:rsid w:val="006B72EA"/>
    <w:rsid w:val="006C0EC6"/>
    <w:rsid w:val="006C67CB"/>
    <w:rsid w:val="006C7367"/>
    <w:rsid w:val="006E0E0F"/>
    <w:rsid w:val="006E2E0B"/>
    <w:rsid w:val="006E3E03"/>
    <w:rsid w:val="006E4F3F"/>
    <w:rsid w:val="006E4FAC"/>
    <w:rsid w:val="006E6358"/>
    <w:rsid w:val="006E670B"/>
    <w:rsid w:val="006F7C0F"/>
    <w:rsid w:val="00701843"/>
    <w:rsid w:val="00702E5D"/>
    <w:rsid w:val="007134AB"/>
    <w:rsid w:val="00732F0D"/>
    <w:rsid w:val="00735CAF"/>
    <w:rsid w:val="00735CC4"/>
    <w:rsid w:val="00735F08"/>
    <w:rsid w:val="00740D82"/>
    <w:rsid w:val="007549FB"/>
    <w:rsid w:val="00754A3B"/>
    <w:rsid w:val="0075537E"/>
    <w:rsid w:val="0076079F"/>
    <w:rsid w:val="00762D2F"/>
    <w:rsid w:val="007639D4"/>
    <w:rsid w:val="007661B7"/>
    <w:rsid w:val="00777F32"/>
    <w:rsid w:val="007808F7"/>
    <w:rsid w:val="00783824"/>
    <w:rsid w:val="00797CA3"/>
    <w:rsid w:val="007A0905"/>
    <w:rsid w:val="007A4396"/>
    <w:rsid w:val="007C4D3C"/>
    <w:rsid w:val="007C7652"/>
    <w:rsid w:val="007D4CF3"/>
    <w:rsid w:val="007E1396"/>
    <w:rsid w:val="007E1604"/>
    <w:rsid w:val="007E224B"/>
    <w:rsid w:val="007E36BC"/>
    <w:rsid w:val="007F1ABD"/>
    <w:rsid w:val="007F6D1F"/>
    <w:rsid w:val="007F74B7"/>
    <w:rsid w:val="00811A3D"/>
    <w:rsid w:val="00822111"/>
    <w:rsid w:val="0082372A"/>
    <w:rsid w:val="00830FF8"/>
    <w:rsid w:val="00834652"/>
    <w:rsid w:val="00835B86"/>
    <w:rsid w:val="00836EEC"/>
    <w:rsid w:val="00845B0C"/>
    <w:rsid w:val="0085594F"/>
    <w:rsid w:val="00870025"/>
    <w:rsid w:val="008744E3"/>
    <w:rsid w:val="00874C3B"/>
    <w:rsid w:val="00881925"/>
    <w:rsid w:val="00885CDE"/>
    <w:rsid w:val="008875F8"/>
    <w:rsid w:val="008918A0"/>
    <w:rsid w:val="008931FC"/>
    <w:rsid w:val="00893C7F"/>
    <w:rsid w:val="00896E7C"/>
    <w:rsid w:val="008A1047"/>
    <w:rsid w:val="008A431C"/>
    <w:rsid w:val="008B1914"/>
    <w:rsid w:val="008B3D84"/>
    <w:rsid w:val="008C0000"/>
    <w:rsid w:val="008C199F"/>
    <w:rsid w:val="008C3FAA"/>
    <w:rsid w:val="008D64E8"/>
    <w:rsid w:val="008D6B9F"/>
    <w:rsid w:val="008E411E"/>
    <w:rsid w:val="008F5B2F"/>
    <w:rsid w:val="008F79C6"/>
    <w:rsid w:val="009033CA"/>
    <w:rsid w:val="0091420C"/>
    <w:rsid w:val="00915AA2"/>
    <w:rsid w:val="00921EAE"/>
    <w:rsid w:val="00922748"/>
    <w:rsid w:val="009238B8"/>
    <w:rsid w:val="00924289"/>
    <w:rsid w:val="009309C2"/>
    <w:rsid w:val="00932D2F"/>
    <w:rsid w:val="009344AD"/>
    <w:rsid w:val="0094172A"/>
    <w:rsid w:val="009422F1"/>
    <w:rsid w:val="00943113"/>
    <w:rsid w:val="00946079"/>
    <w:rsid w:val="0095753A"/>
    <w:rsid w:val="009636F0"/>
    <w:rsid w:val="00970001"/>
    <w:rsid w:val="009707A0"/>
    <w:rsid w:val="00973717"/>
    <w:rsid w:val="009A3613"/>
    <w:rsid w:val="009B0EEF"/>
    <w:rsid w:val="009B1066"/>
    <w:rsid w:val="009B32DA"/>
    <w:rsid w:val="009B5154"/>
    <w:rsid w:val="009C1303"/>
    <w:rsid w:val="009C45E1"/>
    <w:rsid w:val="009C4F3D"/>
    <w:rsid w:val="009D0C4B"/>
    <w:rsid w:val="009D271C"/>
    <w:rsid w:val="009D53F4"/>
    <w:rsid w:val="00A05EFA"/>
    <w:rsid w:val="00A15A79"/>
    <w:rsid w:val="00A30FCE"/>
    <w:rsid w:val="00A351E5"/>
    <w:rsid w:val="00A358F2"/>
    <w:rsid w:val="00A43211"/>
    <w:rsid w:val="00A470DA"/>
    <w:rsid w:val="00A53EB3"/>
    <w:rsid w:val="00A548D1"/>
    <w:rsid w:val="00A57BBF"/>
    <w:rsid w:val="00A62C2A"/>
    <w:rsid w:val="00A66822"/>
    <w:rsid w:val="00A70557"/>
    <w:rsid w:val="00A70C75"/>
    <w:rsid w:val="00A71B23"/>
    <w:rsid w:val="00A72A7C"/>
    <w:rsid w:val="00A73BF6"/>
    <w:rsid w:val="00A75D83"/>
    <w:rsid w:val="00A804F1"/>
    <w:rsid w:val="00A82DD8"/>
    <w:rsid w:val="00A869D6"/>
    <w:rsid w:val="00A912AC"/>
    <w:rsid w:val="00A959FE"/>
    <w:rsid w:val="00AA0301"/>
    <w:rsid w:val="00AA49BA"/>
    <w:rsid w:val="00AB2145"/>
    <w:rsid w:val="00AB5381"/>
    <w:rsid w:val="00AB7756"/>
    <w:rsid w:val="00AC44BB"/>
    <w:rsid w:val="00AD0294"/>
    <w:rsid w:val="00AD0359"/>
    <w:rsid w:val="00AD505A"/>
    <w:rsid w:val="00AD5526"/>
    <w:rsid w:val="00AD73BB"/>
    <w:rsid w:val="00AE7833"/>
    <w:rsid w:val="00AF5478"/>
    <w:rsid w:val="00B034AD"/>
    <w:rsid w:val="00B034F9"/>
    <w:rsid w:val="00B1094A"/>
    <w:rsid w:val="00B14A89"/>
    <w:rsid w:val="00B14DEF"/>
    <w:rsid w:val="00B221DB"/>
    <w:rsid w:val="00B2273D"/>
    <w:rsid w:val="00B22D78"/>
    <w:rsid w:val="00B238B8"/>
    <w:rsid w:val="00B304EE"/>
    <w:rsid w:val="00B37D81"/>
    <w:rsid w:val="00B42C88"/>
    <w:rsid w:val="00B468A1"/>
    <w:rsid w:val="00B4789D"/>
    <w:rsid w:val="00B53480"/>
    <w:rsid w:val="00B551E3"/>
    <w:rsid w:val="00B55B64"/>
    <w:rsid w:val="00B70BA1"/>
    <w:rsid w:val="00B717EB"/>
    <w:rsid w:val="00B752E5"/>
    <w:rsid w:val="00B75D77"/>
    <w:rsid w:val="00B76BE3"/>
    <w:rsid w:val="00B847A7"/>
    <w:rsid w:val="00B85E11"/>
    <w:rsid w:val="00B865C3"/>
    <w:rsid w:val="00B91017"/>
    <w:rsid w:val="00B946CD"/>
    <w:rsid w:val="00B96146"/>
    <w:rsid w:val="00BA7BDA"/>
    <w:rsid w:val="00BB0711"/>
    <w:rsid w:val="00BB14FB"/>
    <w:rsid w:val="00BB1C86"/>
    <w:rsid w:val="00BB34B5"/>
    <w:rsid w:val="00BB4682"/>
    <w:rsid w:val="00BC1EC0"/>
    <w:rsid w:val="00BD40BC"/>
    <w:rsid w:val="00BE4D65"/>
    <w:rsid w:val="00BF14EA"/>
    <w:rsid w:val="00BF1AC8"/>
    <w:rsid w:val="00BF2393"/>
    <w:rsid w:val="00BF5FFC"/>
    <w:rsid w:val="00C00235"/>
    <w:rsid w:val="00C02D8D"/>
    <w:rsid w:val="00C11887"/>
    <w:rsid w:val="00C16B57"/>
    <w:rsid w:val="00C17838"/>
    <w:rsid w:val="00C20206"/>
    <w:rsid w:val="00C239CF"/>
    <w:rsid w:val="00C2569E"/>
    <w:rsid w:val="00C2717D"/>
    <w:rsid w:val="00C3366E"/>
    <w:rsid w:val="00C3572B"/>
    <w:rsid w:val="00C36F9E"/>
    <w:rsid w:val="00C40A9B"/>
    <w:rsid w:val="00C44023"/>
    <w:rsid w:val="00C464A2"/>
    <w:rsid w:val="00C47BED"/>
    <w:rsid w:val="00C53D42"/>
    <w:rsid w:val="00C648F9"/>
    <w:rsid w:val="00C70E25"/>
    <w:rsid w:val="00C72ED4"/>
    <w:rsid w:val="00C76B34"/>
    <w:rsid w:val="00C76B7A"/>
    <w:rsid w:val="00C773C1"/>
    <w:rsid w:val="00C85C9E"/>
    <w:rsid w:val="00C937F7"/>
    <w:rsid w:val="00CA319E"/>
    <w:rsid w:val="00CB0A0D"/>
    <w:rsid w:val="00CC1EAB"/>
    <w:rsid w:val="00CC785C"/>
    <w:rsid w:val="00CD4A80"/>
    <w:rsid w:val="00CD7528"/>
    <w:rsid w:val="00CE4F03"/>
    <w:rsid w:val="00CE7D91"/>
    <w:rsid w:val="00CF1573"/>
    <w:rsid w:val="00CF1AA9"/>
    <w:rsid w:val="00CF6055"/>
    <w:rsid w:val="00D00F16"/>
    <w:rsid w:val="00D017FC"/>
    <w:rsid w:val="00D01D69"/>
    <w:rsid w:val="00D025C4"/>
    <w:rsid w:val="00D06CDE"/>
    <w:rsid w:val="00D11838"/>
    <w:rsid w:val="00D13BD2"/>
    <w:rsid w:val="00D1750B"/>
    <w:rsid w:val="00D23341"/>
    <w:rsid w:val="00D2381F"/>
    <w:rsid w:val="00D3600A"/>
    <w:rsid w:val="00D46771"/>
    <w:rsid w:val="00D47EA2"/>
    <w:rsid w:val="00D5612D"/>
    <w:rsid w:val="00D61A29"/>
    <w:rsid w:val="00D65FB0"/>
    <w:rsid w:val="00D70085"/>
    <w:rsid w:val="00D73FA3"/>
    <w:rsid w:val="00D7456C"/>
    <w:rsid w:val="00D7763E"/>
    <w:rsid w:val="00D7791C"/>
    <w:rsid w:val="00D85B19"/>
    <w:rsid w:val="00DB1108"/>
    <w:rsid w:val="00DB7B85"/>
    <w:rsid w:val="00DC2CE8"/>
    <w:rsid w:val="00DD19B3"/>
    <w:rsid w:val="00DE2399"/>
    <w:rsid w:val="00DE587E"/>
    <w:rsid w:val="00DE5BA8"/>
    <w:rsid w:val="00DE5E06"/>
    <w:rsid w:val="00DF34DC"/>
    <w:rsid w:val="00DF3F9A"/>
    <w:rsid w:val="00E03B36"/>
    <w:rsid w:val="00E0522D"/>
    <w:rsid w:val="00E20B86"/>
    <w:rsid w:val="00E27632"/>
    <w:rsid w:val="00E337FB"/>
    <w:rsid w:val="00E3669A"/>
    <w:rsid w:val="00E36CC5"/>
    <w:rsid w:val="00E40868"/>
    <w:rsid w:val="00E41D46"/>
    <w:rsid w:val="00E52B98"/>
    <w:rsid w:val="00E57A5B"/>
    <w:rsid w:val="00E631E5"/>
    <w:rsid w:val="00E76758"/>
    <w:rsid w:val="00E76D55"/>
    <w:rsid w:val="00E858BE"/>
    <w:rsid w:val="00E91744"/>
    <w:rsid w:val="00E92875"/>
    <w:rsid w:val="00E93D1D"/>
    <w:rsid w:val="00E948A5"/>
    <w:rsid w:val="00E95EA8"/>
    <w:rsid w:val="00EA2A02"/>
    <w:rsid w:val="00EA3946"/>
    <w:rsid w:val="00EB12FA"/>
    <w:rsid w:val="00EB30C1"/>
    <w:rsid w:val="00EB44E1"/>
    <w:rsid w:val="00EC209F"/>
    <w:rsid w:val="00EC270C"/>
    <w:rsid w:val="00EC5BBE"/>
    <w:rsid w:val="00EC7741"/>
    <w:rsid w:val="00ED7688"/>
    <w:rsid w:val="00EE14D4"/>
    <w:rsid w:val="00EE3E3F"/>
    <w:rsid w:val="00EE5054"/>
    <w:rsid w:val="00EE5C95"/>
    <w:rsid w:val="00EE74BE"/>
    <w:rsid w:val="00EF0168"/>
    <w:rsid w:val="00EF044C"/>
    <w:rsid w:val="00EF3FD3"/>
    <w:rsid w:val="00EF66A6"/>
    <w:rsid w:val="00F16A58"/>
    <w:rsid w:val="00F24550"/>
    <w:rsid w:val="00F25588"/>
    <w:rsid w:val="00F2566D"/>
    <w:rsid w:val="00F346DC"/>
    <w:rsid w:val="00F36D83"/>
    <w:rsid w:val="00F36DB5"/>
    <w:rsid w:val="00F371EA"/>
    <w:rsid w:val="00F410A9"/>
    <w:rsid w:val="00F55BDC"/>
    <w:rsid w:val="00F5785E"/>
    <w:rsid w:val="00F63BD5"/>
    <w:rsid w:val="00F679BB"/>
    <w:rsid w:val="00F71D9B"/>
    <w:rsid w:val="00F721A4"/>
    <w:rsid w:val="00F77EED"/>
    <w:rsid w:val="00F820EC"/>
    <w:rsid w:val="00F83B74"/>
    <w:rsid w:val="00F84772"/>
    <w:rsid w:val="00F86B9C"/>
    <w:rsid w:val="00F9346E"/>
    <w:rsid w:val="00FA2100"/>
    <w:rsid w:val="00FA5CD8"/>
    <w:rsid w:val="00FA6E5A"/>
    <w:rsid w:val="00FB56A5"/>
    <w:rsid w:val="00FB5880"/>
    <w:rsid w:val="00FC062C"/>
    <w:rsid w:val="00FC07F9"/>
    <w:rsid w:val="00FC22BD"/>
    <w:rsid w:val="00FC567C"/>
    <w:rsid w:val="00FD4BD6"/>
    <w:rsid w:val="00FE041D"/>
    <w:rsid w:val="00FE229F"/>
    <w:rsid w:val="00FE55FA"/>
    <w:rsid w:val="00FE5CB2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9559"/>
  <w15:docId w15:val="{241490F7-0F05-44A4-B505-6230E86A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F7"/>
    <w:pPr>
      <w:spacing w:after="0"/>
    </w:pPr>
    <w:rPr>
      <w:rFonts w:ascii="Corbel" w:eastAsia="Calibri" w:hAnsi="Corbel" w:cs="Times New Roman"/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B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57"/>
  </w:style>
  <w:style w:type="paragraph" w:styleId="Footer">
    <w:name w:val="footer"/>
    <w:basedOn w:val="Normal"/>
    <w:link w:val="FooterChar"/>
    <w:uiPriority w:val="99"/>
    <w:unhideWhenUsed/>
    <w:rsid w:val="00C16B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57"/>
  </w:style>
  <w:style w:type="paragraph" w:styleId="ListParagraph">
    <w:name w:val="List Paragraph"/>
    <w:basedOn w:val="Normal"/>
    <w:uiPriority w:val="34"/>
    <w:qFormat/>
    <w:rsid w:val="00C7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B8A-C89C-47C7-9348-D56A57D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6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aj</cp:lastModifiedBy>
  <cp:revision>25</cp:revision>
  <cp:lastPrinted>2022-09-29T02:06:00Z</cp:lastPrinted>
  <dcterms:created xsi:type="dcterms:W3CDTF">2018-11-16T23:42:00Z</dcterms:created>
  <dcterms:modified xsi:type="dcterms:W3CDTF">2022-09-29T23:13:00Z</dcterms:modified>
</cp:coreProperties>
</file>